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73" w:rsidRDefault="00C75E70" w:rsidP="00D052D3">
      <w:r>
        <w:rPr>
          <w:noProof/>
        </w:rPr>
        <mc:AlternateContent>
          <mc:Choice Requires="wps">
            <w:drawing>
              <wp:anchor distT="0" distB="0" distL="114300" distR="114300" simplePos="0" relativeHeight="251613184" behindDoc="0" locked="0" layoutInCell="1" allowOverlap="1">
                <wp:simplePos x="0" y="0"/>
                <wp:positionH relativeFrom="margin">
                  <wp:align>right</wp:align>
                </wp:positionH>
                <wp:positionV relativeFrom="paragraph">
                  <wp:posOffset>117801</wp:posOffset>
                </wp:positionV>
                <wp:extent cx="3324860" cy="112858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24860" cy="1128583"/>
                        </a:xfrm>
                        <a:prstGeom prst="rect">
                          <a:avLst/>
                        </a:prstGeom>
                        <a:noFill/>
                        <a:ln w="6350">
                          <a:noFill/>
                        </a:ln>
                      </wps:spPr>
                      <wps:txbx>
                        <w:txbxContent>
                          <w:p w:rsidR="00A14448" w:rsidRPr="00E128BB" w:rsidRDefault="005A0416" w:rsidP="005A0416">
                            <w:pPr>
                              <w:spacing w:line="300" w:lineRule="exact"/>
                              <w:ind w:firstLineChars="100" w:firstLine="200"/>
                              <w:rPr>
                                <w:rFonts w:ascii="HG丸ｺﾞｼｯｸM-PRO" w:eastAsia="HG丸ｺﾞｼｯｸM-PRO" w:hAnsi="HG丸ｺﾞｼｯｸM-PRO"/>
                                <w:sz w:val="20"/>
                              </w:rPr>
                            </w:pPr>
                            <w:r w:rsidRPr="00E128BB">
                              <w:rPr>
                                <w:rFonts w:ascii="HG丸ｺﾞｼｯｸM-PRO" w:eastAsia="HG丸ｺﾞｼｯｸM-PRO" w:hAnsi="HG丸ｺﾞｼｯｸM-PRO" w:hint="eastAsia"/>
                                <w:sz w:val="20"/>
                              </w:rPr>
                              <w:t>季節は</w:t>
                            </w:r>
                            <w:r w:rsidRPr="00E128BB">
                              <w:rPr>
                                <w:rFonts w:ascii="HG丸ｺﾞｼｯｸM-PRO" w:eastAsia="HG丸ｺﾞｼｯｸM-PRO" w:hAnsi="HG丸ｺﾞｼｯｸM-PRO"/>
                                <w:sz w:val="20"/>
                              </w:rPr>
                              <w:t>秋から冬へと</w:t>
                            </w:r>
                            <w:r w:rsidRPr="00E128BB">
                              <w:rPr>
                                <w:rFonts w:ascii="HG丸ｺﾞｼｯｸM-PRO" w:eastAsia="HG丸ｺﾞｼｯｸM-PRO" w:hAnsi="HG丸ｺﾞｼｯｸM-PRO" w:hint="eastAsia"/>
                                <w:sz w:val="20"/>
                              </w:rPr>
                              <w:t>移り</w:t>
                            </w:r>
                            <w:r w:rsidRPr="00E128BB">
                              <w:rPr>
                                <w:rFonts w:ascii="HG丸ｺﾞｼｯｸM-PRO" w:eastAsia="HG丸ｺﾞｼｯｸM-PRO" w:hAnsi="HG丸ｺﾞｼｯｸM-PRO"/>
                                <w:sz w:val="20"/>
                              </w:rPr>
                              <w:t>、1</w:t>
                            </w:r>
                            <w:r w:rsidR="00723AEE" w:rsidRPr="00E128BB">
                              <w:rPr>
                                <w:rFonts w:ascii="HG丸ｺﾞｼｯｸM-PRO" w:eastAsia="HG丸ｺﾞｼｯｸM-PRO" w:hAnsi="HG丸ｺﾞｼｯｸM-PRO"/>
                                <w:sz w:val="20"/>
                              </w:rPr>
                              <w:t>日の寒暖の差が大きくな</w:t>
                            </w:r>
                            <w:r w:rsidR="00723AEE" w:rsidRPr="00E128BB">
                              <w:rPr>
                                <w:rFonts w:ascii="HG丸ｺﾞｼｯｸM-PRO" w:eastAsia="HG丸ｺﾞｼｯｸM-PRO" w:hAnsi="HG丸ｺﾞｼｯｸM-PRO" w:hint="eastAsia"/>
                                <w:sz w:val="20"/>
                              </w:rPr>
                              <w:t>っています</w:t>
                            </w:r>
                            <w:r w:rsidRPr="00E128BB">
                              <w:rPr>
                                <w:rFonts w:ascii="HG丸ｺﾞｼｯｸM-PRO" w:eastAsia="HG丸ｺﾞｼｯｸM-PRO" w:hAnsi="HG丸ｺﾞｼｯｸM-PRO"/>
                                <w:sz w:val="20"/>
                              </w:rPr>
                              <w:t>。</w:t>
                            </w:r>
                            <w:r w:rsidRPr="00E128BB">
                              <w:rPr>
                                <w:rFonts w:ascii="HG丸ｺﾞｼｯｸM-PRO" w:eastAsia="HG丸ｺﾞｼｯｸM-PRO" w:hAnsi="HG丸ｺﾞｼｯｸM-PRO" w:hint="eastAsia"/>
                                <w:sz w:val="20"/>
                              </w:rPr>
                              <w:t>身体が寒さに慣れていないこの時期は、</w:t>
                            </w:r>
                            <w:r w:rsidRPr="00E128BB">
                              <w:rPr>
                                <w:rFonts w:ascii="HG丸ｺﾞｼｯｸM-PRO" w:eastAsia="HG丸ｺﾞｼｯｸM-PRO" w:hAnsi="HG丸ｺﾞｼｯｸM-PRO"/>
                                <w:sz w:val="20"/>
                              </w:rPr>
                              <w:t>風邪等</w:t>
                            </w:r>
                            <w:r w:rsidRPr="00E128BB">
                              <w:rPr>
                                <w:rFonts w:ascii="HG丸ｺﾞｼｯｸM-PRO" w:eastAsia="HG丸ｺﾞｼｯｸM-PRO" w:hAnsi="HG丸ｺﾞｼｯｸM-PRO" w:hint="eastAsia"/>
                                <w:sz w:val="20"/>
                              </w:rPr>
                              <w:t>も</w:t>
                            </w:r>
                            <w:r w:rsidRPr="00E128BB">
                              <w:rPr>
                                <w:rFonts w:ascii="HG丸ｺﾞｼｯｸM-PRO" w:eastAsia="HG丸ｺﾞｼｯｸM-PRO" w:hAnsi="HG丸ｺﾞｼｯｸM-PRO"/>
                                <w:sz w:val="20"/>
                              </w:rPr>
                              <w:t>引きやすく、体調不良を起こしやすい時期です。衣服の調節</w:t>
                            </w:r>
                            <w:r w:rsidRPr="00E128BB">
                              <w:rPr>
                                <w:rFonts w:ascii="HG丸ｺﾞｼｯｸM-PRO" w:eastAsia="HG丸ｺﾞｼｯｸM-PRO" w:hAnsi="HG丸ｺﾞｼｯｸM-PRO" w:hint="eastAsia"/>
                                <w:sz w:val="20"/>
                              </w:rPr>
                              <w:t>や</w:t>
                            </w:r>
                            <w:r w:rsidRPr="00E128BB">
                              <w:rPr>
                                <w:rFonts w:ascii="HG丸ｺﾞｼｯｸM-PRO" w:eastAsia="HG丸ｺﾞｼｯｸM-PRO" w:hAnsi="HG丸ｺﾞｼｯｸM-PRO"/>
                                <w:sz w:val="20"/>
                              </w:rPr>
                              <w:t>体調管理を十分に行い、本格的な冬に備えましょう！</w:t>
                            </w:r>
                            <w:r w:rsidRPr="00E128BB">
                              <w:rPr>
                                <w:rFonts w:ascii="HG丸ｺﾞｼｯｸM-PRO" w:eastAsia="HG丸ｺﾞｼｯｸM-PRO" w:hAnsi="HG丸ｺﾞｼｯｸM-PRO" w:hint="eastAsia"/>
                                <w:sz w:val="20"/>
                              </w:rPr>
                              <w:t>！</w:t>
                            </w:r>
                          </w:p>
                          <w:p w:rsidR="00723AEE" w:rsidRPr="00E128BB" w:rsidRDefault="00723AEE" w:rsidP="005A0416">
                            <w:pPr>
                              <w:spacing w:line="300" w:lineRule="exact"/>
                              <w:ind w:firstLineChars="100" w:firstLine="200"/>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0.6pt;margin-top:9.3pt;width:261.8pt;height:88.8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" filled="f" stroked="f" strokeweight=".5pt">
                <v:textbox>
                  <w:txbxContent>
                    <w:p w:rsidR="00A14448" w:rsidRPr="00E128BB" w:rsidRDefault="005A0416" w:rsidP="005A0416">
                      <w:pPr>
                        <w:spacing w:line="300" w:lineRule="exact"/>
                        <w:ind w:firstLineChars="100" w:firstLine="200"/>
                        <w:rPr>
                          <w:rFonts w:ascii="HG丸ｺﾞｼｯｸM-PRO" w:eastAsia="HG丸ｺﾞｼｯｸM-PRO" w:hAnsi="HG丸ｺﾞｼｯｸM-PRO"/>
                          <w:sz w:val="20"/>
                        </w:rPr>
                      </w:pPr>
                      <w:r w:rsidRPr="00E128BB">
                        <w:rPr>
                          <w:rFonts w:ascii="HG丸ｺﾞｼｯｸM-PRO" w:eastAsia="HG丸ｺﾞｼｯｸM-PRO" w:hAnsi="HG丸ｺﾞｼｯｸM-PRO" w:hint="eastAsia"/>
                          <w:sz w:val="20"/>
                        </w:rPr>
                        <w:t>季節は</w:t>
                      </w:r>
                      <w:r w:rsidRPr="00E128BB">
                        <w:rPr>
                          <w:rFonts w:ascii="HG丸ｺﾞｼｯｸM-PRO" w:eastAsia="HG丸ｺﾞｼｯｸM-PRO" w:hAnsi="HG丸ｺﾞｼｯｸM-PRO"/>
                          <w:sz w:val="20"/>
                        </w:rPr>
                        <w:t>秋から冬へと</w:t>
                      </w:r>
                      <w:r w:rsidRPr="00E128BB">
                        <w:rPr>
                          <w:rFonts w:ascii="HG丸ｺﾞｼｯｸM-PRO" w:eastAsia="HG丸ｺﾞｼｯｸM-PRO" w:hAnsi="HG丸ｺﾞｼｯｸM-PRO" w:hint="eastAsia"/>
                          <w:sz w:val="20"/>
                        </w:rPr>
                        <w:t>移り</w:t>
                      </w:r>
                      <w:r w:rsidRPr="00E128BB">
                        <w:rPr>
                          <w:rFonts w:ascii="HG丸ｺﾞｼｯｸM-PRO" w:eastAsia="HG丸ｺﾞｼｯｸM-PRO" w:hAnsi="HG丸ｺﾞｼｯｸM-PRO"/>
                          <w:sz w:val="20"/>
                        </w:rPr>
                        <w:t>、1</w:t>
                      </w:r>
                      <w:r w:rsidR="00723AEE" w:rsidRPr="00E128BB">
                        <w:rPr>
                          <w:rFonts w:ascii="HG丸ｺﾞｼｯｸM-PRO" w:eastAsia="HG丸ｺﾞｼｯｸM-PRO" w:hAnsi="HG丸ｺﾞｼｯｸM-PRO"/>
                          <w:sz w:val="20"/>
                        </w:rPr>
                        <w:t>日の寒暖の差が大きくな</w:t>
                      </w:r>
                      <w:r w:rsidR="00723AEE" w:rsidRPr="00E128BB">
                        <w:rPr>
                          <w:rFonts w:ascii="HG丸ｺﾞｼｯｸM-PRO" w:eastAsia="HG丸ｺﾞｼｯｸM-PRO" w:hAnsi="HG丸ｺﾞｼｯｸM-PRO" w:hint="eastAsia"/>
                          <w:sz w:val="20"/>
                        </w:rPr>
                        <w:t>っています</w:t>
                      </w:r>
                      <w:r w:rsidRPr="00E128BB">
                        <w:rPr>
                          <w:rFonts w:ascii="HG丸ｺﾞｼｯｸM-PRO" w:eastAsia="HG丸ｺﾞｼｯｸM-PRO" w:hAnsi="HG丸ｺﾞｼｯｸM-PRO"/>
                          <w:sz w:val="20"/>
                        </w:rPr>
                        <w:t>。</w:t>
                      </w:r>
                      <w:r w:rsidRPr="00E128BB">
                        <w:rPr>
                          <w:rFonts w:ascii="HG丸ｺﾞｼｯｸM-PRO" w:eastAsia="HG丸ｺﾞｼｯｸM-PRO" w:hAnsi="HG丸ｺﾞｼｯｸM-PRO" w:hint="eastAsia"/>
                          <w:sz w:val="20"/>
                        </w:rPr>
                        <w:t>身体が寒さに慣れていないこの時期は、</w:t>
                      </w:r>
                      <w:r w:rsidRPr="00E128BB">
                        <w:rPr>
                          <w:rFonts w:ascii="HG丸ｺﾞｼｯｸM-PRO" w:eastAsia="HG丸ｺﾞｼｯｸM-PRO" w:hAnsi="HG丸ｺﾞｼｯｸM-PRO"/>
                          <w:sz w:val="20"/>
                        </w:rPr>
                        <w:t>風邪等</w:t>
                      </w:r>
                      <w:r w:rsidRPr="00E128BB">
                        <w:rPr>
                          <w:rFonts w:ascii="HG丸ｺﾞｼｯｸM-PRO" w:eastAsia="HG丸ｺﾞｼｯｸM-PRO" w:hAnsi="HG丸ｺﾞｼｯｸM-PRO" w:hint="eastAsia"/>
                          <w:sz w:val="20"/>
                        </w:rPr>
                        <w:t>も</w:t>
                      </w:r>
                      <w:r w:rsidRPr="00E128BB">
                        <w:rPr>
                          <w:rFonts w:ascii="HG丸ｺﾞｼｯｸM-PRO" w:eastAsia="HG丸ｺﾞｼｯｸM-PRO" w:hAnsi="HG丸ｺﾞｼｯｸM-PRO"/>
                          <w:sz w:val="20"/>
                        </w:rPr>
                        <w:t>引きやすく、体調不良を起こしやすい時期です。衣服の調節</w:t>
                      </w:r>
                      <w:r w:rsidRPr="00E128BB">
                        <w:rPr>
                          <w:rFonts w:ascii="HG丸ｺﾞｼｯｸM-PRO" w:eastAsia="HG丸ｺﾞｼｯｸM-PRO" w:hAnsi="HG丸ｺﾞｼｯｸM-PRO" w:hint="eastAsia"/>
                          <w:sz w:val="20"/>
                        </w:rPr>
                        <w:t>や</w:t>
                      </w:r>
                      <w:r w:rsidRPr="00E128BB">
                        <w:rPr>
                          <w:rFonts w:ascii="HG丸ｺﾞｼｯｸM-PRO" w:eastAsia="HG丸ｺﾞｼｯｸM-PRO" w:hAnsi="HG丸ｺﾞｼｯｸM-PRO"/>
                          <w:sz w:val="20"/>
                        </w:rPr>
                        <w:t>体調管理を十分に行い、本格的な冬に備えましょう！</w:t>
                      </w:r>
                      <w:r w:rsidRPr="00E128BB">
                        <w:rPr>
                          <w:rFonts w:ascii="HG丸ｺﾞｼｯｸM-PRO" w:eastAsia="HG丸ｺﾞｼｯｸM-PRO" w:hAnsi="HG丸ｺﾞｼｯｸM-PRO" w:hint="eastAsia"/>
                          <w:sz w:val="20"/>
                        </w:rPr>
                        <w:t>！</w:t>
                      </w:r>
                    </w:p>
                    <w:p w:rsidR="00723AEE" w:rsidRPr="00E128BB" w:rsidRDefault="00723AEE" w:rsidP="005A0416">
                      <w:pPr>
                        <w:spacing w:line="300" w:lineRule="exact"/>
                        <w:ind w:firstLineChars="100" w:firstLine="200"/>
                        <w:rPr>
                          <w:rFonts w:ascii="HG丸ｺﾞｼｯｸM-PRO" w:eastAsia="HG丸ｺﾞｼｯｸM-PRO" w:hAnsi="HG丸ｺﾞｼｯｸM-PRO"/>
                          <w:sz w:val="20"/>
                        </w:rPr>
                      </w:pPr>
                    </w:p>
                  </w:txbxContent>
                </v:textbox>
                <w10:wrap anchorx="margin"/>
              </v:shape>
            </w:pict>
          </mc:Fallback>
        </mc:AlternateContent>
      </w:r>
      <w:r w:rsidR="0023791D">
        <w:rPr>
          <w:noProof/>
        </w:rPr>
        <mc:AlternateContent>
          <mc:Choice Requires="wps">
            <w:drawing>
              <wp:anchor distT="0" distB="0" distL="114300" distR="114300" simplePos="0" relativeHeight="251829248" behindDoc="0" locked="0" layoutInCell="1" allowOverlap="1" wp14:anchorId="17463C21" wp14:editId="7C7D7EF3">
                <wp:simplePos x="0" y="0"/>
                <wp:positionH relativeFrom="margin">
                  <wp:align>left</wp:align>
                </wp:positionH>
                <wp:positionV relativeFrom="paragraph">
                  <wp:posOffset>47625</wp:posOffset>
                </wp:positionV>
                <wp:extent cx="2976245" cy="11671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6245" cy="1167130"/>
                        </a:xfrm>
                        <a:prstGeom prst="rect">
                          <a:avLst/>
                        </a:prstGeom>
                        <a:noFill/>
                        <a:ln>
                          <a:noFill/>
                        </a:ln>
                      </wps:spPr>
                      <wps:txbx>
                        <w:txbxContent>
                          <w:p w:rsidR="00C54EB9" w:rsidRPr="00E34382" w:rsidRDefault="00C54EB9" w:rsidP="00C54EB9">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C54EB9" w:rsidRPr="00E34382" w:rsidRDefault="00C54EB9" w:rsidP="00C54EB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１１</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C54EB9" w:rsidRDefault="00C54EB9" w:rsidP="00B76CEF">
                            <w:pPr>
                              <w:ind w:firstLineChars="300" w:firstLine="660"/>
                              <w:rPr>
                                <w:rFonts w:eastAsia="HG丸ｺﾞｼｯｸM-PRO"/>
                                <w:color w:val="262626" w:themeColor="text1" w:themeTint="D9"/>
                                <w:sz w:val="22"/>
                                <w:szCs w:val="21"/>
                                <w:u w:val="single"/>
                              </w:rPr>
                            </w:pPr>
                            <w:r w:rsidRPr="00743EDC">
                              <w:rPr>
                                <w:rFonts w:eastAsia="HG丸ｺﾞｼｯｸM-PRO" w:hint="eastAsia"/>
                                <w:color w:val="262626" w:themeColor="text1" w:themeTint="D9"/>
                                <w:sz w:val="22"/>
                                <w:szCs w:val="21"/>
                                <w:u w:val="single"/>
                              </w:rPr>
                              <w:t>唐津西高校保健室　２０２</w:t>
                            </w:r>
                            <w:r w:rsidR="00C75E70">
                              <w:rPr>
                                <w:rFonts w:eastAsia="HG丸ｺﾞｼｯｸM-PRO" w:hint="eastAsia"/>
                                <w:color w:val="262626" w:themeColor="text1" w:themeTint="D9"/>
                                <w:sz w:val="22"/>
                                <w:szCs w:val="21"/>
                                <w:u w:val="single"/>
                              </w:rPr>
                              <w:t>３</w:t>
                            </w:r>
                          </w:p>
                          <w:p w:rsidR="00D07C2E" w:rsidRPr="00374B1E" w:rsidRDefault="00D07C2E" w:rsidP="00B76CEF">
                            <w:pPr>
                              <w:ind w:firstLineChars="300" w:firstLine="1867"/>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3C21" id="テキスト ボックス 1" o:spid="_x0000_s1027" type="#_x0000_t202" style="position:absolute;left:0;text-align:left;margin-left:0;margin-top:3.75pt;width:234.35pt;height:91.9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" filled="f" stroked="f">
                <v:textbox inset="5.85pt,.7pt,5.85pt,.7pt">
                  <w:txbxContent>
                    <w:p w:rsidR="00C54EB9" w:rsidRPr="00E34382" w:rsidRDefault="00C54EB9" w:rsidP="00C54EB9">
                      <w:pPr>
                        <w:spacing w:beforeLines="50" w:before="180" w:line="660" w:lineRule="exact"/>
                        <w:jc w:val="center"/>
                        <w:rPr>
                          <w:rFonts w:ascii="HGP創英角ﾎﾟｯﾌﾟ体" w:eastAsia="HGP創英角ﾎﾟｯﾌﾟ体" w:hAnsi="HGP創英角ﾎﾟｯﾌﾟ体"/>
                          <w:b/>
                          <w:color w:val="70AD47"/>
                          <w:spacing w:val="10"/>
                          <w:sz w:val="60"/>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hint="eastAsia"/>
                          <w:b/>
                          <w:color w:val="D1FFD2"/>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ほ</w:t>
                      </w:r>
                      <w:r w:rsidRPr="00743EDC">
                        <w:rPr>
                          <w:rFonts w:ascii="HGP創英角ﾎﾟｯﾌﾟ体" w:eastAsia="HGP創英角ﾎﾟｯﾌﾟ体" w:hAnsi="HGP創英角ﾎﾟｯﾌﾟ体" w:hint="eastAsia"/>
                          <w:b/>
                          <w:color w:val="A7FFA7"/>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け</w:t>
                      </w:r>
                      <w:r w:rsidRPr="00743EDC">
                        <w:rPr>
                          <w:rFonts w:ascii="HGP創英角ﾎﾟｯﾌﾟ体" w:eastAsia="HGP創英角ﾎﾟｯﾌﾟ体" w:hAnsi="HGP創英角ﾎﾟｯﾌﾟ体" w:hint="eastAsia"/>
                          <w:b/>
                          <w:color w:val="5DFF5D"/>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ん</w:t>
                      </w:r>
                      <w:r w:rsidRPr="00743EDC">
                        <w:rPr>
                          <w:rFonts w:ascii="HGP創英角ﾎﾟｯﾌﾟ体" w:eastAsia="HGP創英角ﾎﾟｯﾌﾟ体" w:hAnsi="HGP創英角ﾎﾟｯﾌﾟ体" w:hint="eastAsia"/>
                          <w:b/>
                          <w:color w:val="2FE94E"/>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だ</w:t>
                      </w:r>
                      <w:r w:rsidRPr="00743EDC">
                        <w:rPr>
                          <w:rFonts w:ascii="HGP創英角ﾎﾟｯﾌﾟ体" w:eastAsia="HGP創英角ﾎﾟｯﾌﾟ体" w:hAnsi="HGP創英角ﾎﾟｯﾌﾟ体" w:hint="eastAsia"/>
                          <w:b/>
                          <w:color w:val="33CC33"/>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よ</w:t>
                      </w:r>
                      <w:r w:rsidRPr="00743EDC">
                        <w:rPr>
                          <w:rFonts w:ascii="HGP創英角ﾎﾟｯﾌﾟ体" w:eastAsia="HGP創英角ﾎﾟｯﾌﾟ体" w:hAnsi="HGP創英角ﾎﾟｯﾌﾟ体" w:hint="eastAsia"/>
                          <w:b/>
                          <w:color w:val="008000"/>
                          <w:spacing w:val="10"/>
                          <w:sz w:val="7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り</w:t>
                      </w:r>
                    </w:p>
                    <w:p w:rsidR="00C54EB9" w:rsidRPr="00E34382" w:rsidRDefault="00C54EB9" w:rsidP="00C54EB9">
                      <w:pPr>
                        <w:spacing w:line="660" w:lineRule="exact"/>
                        <w:jc w:val="center"/>
                        <w:rPr>
                          <w:rFonts w:ascii="HGP創英角ﾎﾟｯﾌﾟ体" w:eastAsia="HGP創英角ﾎﾟｯﾌﾟ体" w:hAnsi="HGP創英角ﾎﾟｯﾌﾟ体"/>
                          <w:b/>
                          <w:color w:val="70AD47"/>
                          <w:spacing w:val="10"/>
                          <w:sz w:val="48"/>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pPr>
                      <w:r w:rsidRPr="00743EDC">
                        <w:rPr>
                          <w:rFonts w:ascii="HGP創英角ﾎﾟｯﾌﾟ体" w:eastAsia="HGP創英角ﾎﾟｯﾌﾟ体" w:hAnsi="HGP創英角ﾎﾟｯﾌﾟ体"/>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 xml:space="preserve">– </w:t>
                      </w:r>
                      <w:r>
                        <w:rPr>
                          <w:rFonts w:ascii="HGP創英角ﾎﾟｯﾌﾟ体" w:eastAsia="HGP創英角ﾎﾟｯﾌﾟ体" w:hAnsi="HGP創英角ﾎﾟｯﾌﾟ体" w:hint="eastAsia"/>
                          <w:b/>
                          <w:color w:val="CCE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１１</w:t>
                      </w:r>
                      <w:r w:rsidRPr="00743EDC">
                        <w:rPr>
                          <w:rFonts w:ascii="HGP創英角ﾎﾟｯﾌﾟ体" w:eastAsia="HGP創英角ﾎﾟｯﾌﾟ体" w:hAnsi="HGP創英角ﾎﾟｯﾌﾟ体"/>
                          <w:b/>
                          <w:color w:val="99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月</w:t>
                      </w:r>
                      <w:r w:rsidRPr="00743EDC">
                        <w:rPr>
                          <w:rFonts w:ascii="HGP創英角ﾎﾟｯﾌﾟ体" w:eastAsia="HGP創英角ﾎﾟｯﾌﾟ体" w:hAnsi="HGP創英角ﾎﾟｯﾌﾟ体" w:hint="eastAsia"/>
                          <w:b/>
                          <w:color w:val="33CCFF"/>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号</w:t>
                      </w:r>
                      <w:r w:rsidRPr="00743EDC">
                        <w:rPr>
                          <w:rFonts w:ascii="HGP創英角ﾎﾟｯﾌﾟ体" w:eastAsia="HGP創英角ﾎﾟｯﾌﾟ体" w:hAnsi="HGP創英角ﾎﾟｯﾌﾟ体" w:hint="eastAsia"/>
                          <w:b/>
                          <w:color w:val="70AD47"/>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14:textFill>
                            <w14:solidFill>
                              <w14:srgbClr w14:val="70AD47">
                                <w14:tint w14:val="1000"/>
                              </w14:srgbClr>
                            </w14:solidFill>
                          </w14:textFill>
                        </w:rPr>
                        <w:t xml:space="preserve"> </w:t>
                      </w:r>
                      <w:r w:rsidRPr="00743EDC">
                        <w:rPr>
                          <w:rFonts w:ascii="HGP創英角ﾎﾟｯﾌﾟ体" w:eastAsia="HGP創英角ﾎﾟｯﾌﾟ体" w:hAnsi="HGP創英角ﾎﾟｯﾌﾟ体" w:hint="eastAsia"/>
                          <w:b/>
                          <w:spacing w:val="10"/>
                          <w:sz w:val="52"/>
                          <w:szCs w:val="60"/>
                          <w14:glow w14:rad="38100">
                            <w14:schemeClr w14:val="accent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lumMod w14:val="65000"/>
                                <w14:lumOff w14:val="35000"/>
                              </w14:schemeClr>
                            </w14:solidFill>
                            <w14:prstDash w14:val="solid"/>
                            <w14:round/>
                          </w14:textOutline>
                        </w:rPr>
                        <w:t>-</w:t>
                      </w:r>
                    </w:p>
                    <w:p w:rsidR="00C54EB9" w:rsidRDefault="00C54EB9" w:rsidP="00B76CEF">
                      <w:pPr>
                        <w:ind w:firstLineChars="300" w:firstLine="660"/>
                        <w:rPr>
                          <w:rFonts w:eastAsia="HG丸ｺﾞｼｯｸM-PRO"/>
                          <w:color w:val="262626" w:themeColor="text1" w:themeTint="D9"/>
                          <w:sz w:val="22"/>
                          <w:szCs w:val="21"/>
                          <w:u w:val="single"/>
                        </w:rPr>
                      </w:pPr>
                      <w:r w:rsidRPr="00743EDC">
                        <w:rPr>
                          <w:rFonts w:eastAsia="HG丸ｺﾞｼｯｸM-PRO" w:hint="eastAsia"/>
                          <w:color w:val="262626" w:themeColor="text1" w:themeTint="D9"/>
                          <w:sz w:val="22"/>
                          <w:szCs w:val="21"/>
                          <w:u w:val="single"/>
                        </w:rPr>
                        <w:t>唐津西高校保健室　２０２</w:t>
                      </w:r>
                      <w:r w:rsidR="00C75E70">
                        <w:rPr>
                          <w:rFonts w:eastAsia="HG丸ｺﾞｼｯｸM-PRO" w:hint="eastAsia"/>
                          <w:color w:val="262626" w:themeColor="text1" w:themeTint="D9"/>
                          <w:sz w:val="22"/>
                          <w:szCs w:val="21"/>
                          <w:u w:val="single"/>
                        </w:rPr>
                        <w:t>３</w:t>
                      </w:r>
                    </w:p>
                    <w:p w:rsidR="00D07C2E" w:rsidRPr="00374B1E" w:rsidRDefault="00D07C2E" w:rsidP="00B76CEF">
                      <w:pPr>
                        <w:ind w:firstLineChars="300" w:firstLine="1867"/>
                        <w:rPr>
                          <w:rFonts w:ascii="HGP創英角ｺﾞｼｯｸUB" w:eastAsia="HGP創英角ｺﾞｼｯｸUB" w:hAnsi="HGP創英角ｺﾞｼｯｸUB"/>
                          <w:b/>
                          <w:color w:val="262626" w:themeColor="text1" w:themeTint="D9"/>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p w:rsidR="00FE145A" w:rsidRDefault="00C75E70" w:rsidP="00D052D3">
      <w:r>
        <w:rPr>
          <w:rFonts w:ascii="HG丸ｺﾞｼｯｸM-PRO" w:eastAsia="HG丸ｺﾞｼｯｸM-PRO"/>
          <w:noProof/>
          <w:sz w:val="22"/>
          <w:szCs w:val="22"/>
        </w:rPr>
        <w:drawing>
          <wp:anchor distT="0" distB="0" distL="114300" distR="114300" simplePos="0" relativeHeight="251842560" behindDoc="1" locked="0" layoutInCell="1" allowOverlap="1">
            <wp:simplePos x="0" y="0"/>
            <wp:positionH relativeFrom="column">
              <wp:posOffset>2471386</wp:posOffset>
            </wp:positionH>
            <wp:positionV relativeFrom="paragraph">
              <wp:posOffset>70382</wp:posOffset>
            </wp:positionV>
            <wp:extent cx="1256252" cy="933643"/>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252" cy="933643"/>
                    </a:xfrm>
                    <a:prstGeom prst="rect">
                      <a:avLst/>
                    </a:prstGeom>
                  </pic:spPr>
                </pic:pic>
              </a:graphicData>
            </a:graphic>
            <wp14:sizeRelH relativeFrom="margin">
              <wp14:pctWidth>0</wp14:pctWidth>
            </wp14:sizeRelH>
            <wp14:sizeRelV relativeFrom="margin">
              <wp14:pctHeight>0</wp14:pctHeight>
            </wp14:sizeRelV>
          </wp:anchor>
        </w:drawing>
      </w:r>
    </w:p>
    <w:p w:rsidR="00AF3F73" w:rsidRDefault="00AF3F73" w:rsidP="00AF3F73">
      <w:pPr>
        <w:rPr>
          <w:rFonts w:ascii="HG丸ｺﾞｼｯｸM-PRO" w:eastAsia="HG丸ｺﾞｼｯｸM-PRO"/>
          <w:sz w:val="22"/>
          <w:szCs w:val="22"/>
        </w:rPr>
      </w:pPr>
    </w:p>
    <w:p w:rsidR="008D61DE" w:rsidRDefault="008D61DE" w:rsidP="00AF3F73">
      <w:pPr>
        <w:rPr>
          <w:rFonts w:ascii="HG丸ｺﾞｼｯｸM-PRO" w:eastAsia="HG丸ｺﾞｼｯｸM-PRO"/>
          <w:sz w:val="22"/>
          <w:szCs w:val="22"/>
        </w:rPr>
      </w:pPr>
    </w:p>
    <w:p w:rsidR="002567ED" w:rsidRDefault="006B30FB" w:rsidP="002567ED">
      <w:pPr>
        <w:rPr>
          <w:rFonts w:ascii="HG丸ｺﾞｼｯｸM-PRO" w:eastAsia="HG丸ｺﾞｼｯｸM-PRO"/>
          <w:sz w:val="24"/>
        </w:rPr>
      </w:pPr>
      <w:r>
        <w:rPr>
          <w:rFonts w:ascii="HG丸ｺﾞｼｯｸM-PRO" w:eastAsia="HG丸ｺﾞｼｯｸM-PRO"/>
          <w:noProof/>
          <w:sz w:val="22"/>
          <w:szCs w:val="22"/>
        </w:rPr>
        <mc:AlternateContent>
          <mc:Choice Requires="wpg">
            <w:drawing>
              <wp:anchor distT="0" distB="0" distL="114300" distR="114300" simplePos="0" relativeHeight="251789312" behindDoc="0" locked="0" layoutInCell="1" allowOverlap="1" wp14:anchorId="61C02544" wp14:editId="236283C9">
                <wp:simplePos x="0" y="0"/>
                <wp:positionH relativeFrom="margin">
                  <wp:posOffset>-831043</wp:posOffset>
                </wp:positionH>
                <wp:positionV relativeFrom="paragraph">
                  <wp:posOffset>156674</wp:posOffset>
                </wp:positionV>
                <wp:extent cx="5560541" cy="72493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560541" cy="724930"/>
                          <a:chOff x="-790831" y="0"/>
                          <a:chExt cx="5560541" cy="994411"/>
                        </a:xfrm>
                      </wpg:grpSpPr>
                      <wps:wsp>
                        <wps:cNvPr id="12" name="テキスト ボックス 12"/>
                        <wps:cNvSpPr txBox="1"/>
                        <wps:spPr>
                          <a:xfrm>
                            <a:off x="127542" y="0"/>
                            <a:ext cx="4301953" cy="682077"/>
                          </a:xfrm>
                          <a:prstGeom prst="rect">
                            <a:avLst/>
                          </a:prstGeom>
                          <a:noFill/>
                          <a:ln w="6350">
                            <a:noFill/>
                          </a:ln>
                        </wps:spPr>
                        <wps:txbx>
                          <w:txbxContent>
                            <w:p w:rsidR="005A0416" w:rsidRPr="004C68A6" w:rsidRDefault="005A0416" w:rsidP="005A0416">
                              <w:pPr>
                                <w:rPr>
                                  <w:rFonts w:ascii="HGS創英角ﾎﾟｯﾌﾟ体" w:eastAsia="HGS創英角ﾎﾟｯﾌﾟ体" w:hAnsi="HGS創英角ﾎﾟｯﾌﾟ体"/>
                                  <w:color w:val="ED7D31" w:themeColor="accent2"/>
                                  <w:sz w:val="40"/>
                                  <w:szCs w:val="40"/>
                                  <w14:textOutline w14:w="9525" w14:cap="flat" w14:cmpd="sng" w14:algn="ctr">
                                    <w14:solidFill>
                                      <w14:srgbClr w14:val="000000"/>
                                    </w14:solidFill>
                                    <w14:prstDash w14:val="solid"/>
                                    <w14:round/>
                                  </w14:textOutline>
                                  <w14:textFill>
                                    <w14:gradFill>
                                      <w14:gsLst>
                                        <w14:gs w14:pos="0">
                                          <w14:srgbClr w14:val="53575C"/>
                                        </w14:gs>
                                        <w14:gs w14:pos="100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rot lat="0" lon="0" rev="0"/>
                            </a:camera>
                            <a:lightRig rig="threePt" dir="t"/>
                          </a:scene3d>
                        </wps:bodyPr>
                      </wps:wsp>
                      <wps:wsp>
                        <wps:cNvPr id="24" name="テキスト ボックス 24"/>
                        <wps:cNvSpPr txBox="1"/>
                        <wps:spPr>
                          <a:xfrm>
                            <a:off x="-790831" y="312281"/>
                            <a:ext cx="5560541" cy="682130"/>
                          </a:xfrm>
                          <a:prstGeom prst="rect">
                            <a:avLst/>
                          </a:prstGeom>
                          <a:noFill/>
                          <a:ln w="6350">
                            <a:noFill/>
                          </a:ln>
                        </wps:spPr>
                        <wps:txbx>
                          <w:txbxContent>
                            <w:p w:rsidR="005A0416" w:rsidRPr="00C75E70" w:rsidRDefault="00C75E70" w:rsidP="005A0416">
                              <w:pPr>
                                <w:jc w:val="center"/>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pPr>
                              <w:r w:rsidRPr="00C75E70">
                                <w:rPr>
                                  <w:rFonts w:ascii="HGS創英角ﾎﾟｯﾌﾟ体" w:eastAsia="HGS創英角ﾎﾟｯﾌﾟ体" w:hAnsi="HGS創英角ﾎﾟｯﾌﾟ体" w:hint="eastAsia"/>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11月</w:t>
                              </w:r>
                              <w:r w:rsidRPr="00C75E70">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8日は「</w:t>
                              </w:r>
                              <w:r w:rsidRPr="00C75E70">
                                <w:rPr>
                                  <w:rFonts w:ascii="HGS創英角ﾎﾟｯﾌﾟ体" w:eastAsia="HGS創英角ﾎﾟｯﾌﾟ体" w:hAnsi="HGS創英角ﾎﾟｯﾌﾟ体" w:hint="eastAsia"/>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いい</w:t>
                              </w:r>
                              <w:r w:rsidRPr="00C75E70">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歯の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02544" id="グループ化 4" o:spid="_x0000_s1028" style="position:absolute;left:0;text-align:left;margin-left:-65.45pt;margin-top:12.35pt;width:437.85pt;height:57.1pt;z-index:251789312;mso-position-horizontal-relative:margin;mso-width-relative:margin;mso-height-relative:margin" coordorigin="-7908" coordsize="5560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">
                <v:shape id="テキスト ボックス 12" o:spid="_x0000_s1029" type="#_x0000_t202" style="position:absolute;left:1275;width:43019;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A0416" w:rsidRPr="004C68A6" w:rsidRDefault="005A0416" w:rsidP="005A0416">
                        <w:pPr>
                          <w:rPr>
                            <w:rFonts w:ascii="HGS創英角ﾎﾟｯﾌﾟ体" w:eastAsia="HGS創英角ﾎﾟｯﾌﾟ体" w:hAnsi="HGS創英角ﾎﾟｯﾌﾟ体"/>
                            <w:color w:val="ED7D31" w:themeColor="accent2"/>
                            <w:sz w:val="40"/>
                            <w:szCs w:val="40"/>
                            <w14:textOutline w14:w="9525" w14:cap="flat" w14:cmpd="sng" w14:algn="ctr">
                              <w14:solidFill>
                                <w14:srgbClr w14:val="000000"/>
                              </w14:solidFill>
                              <w14:prstDash w14:val="solid"/>
                              <w14:round/>
                            </w14:textOutline>
                            <w14:textFill>
                              <w14:gradFill>
                                <w14:gsLst>
                                  <w14:gs w14:pos="0">
                                    <w14:srgbClr w14:val="53575C"/>
                                  </w14:gs>
                                  <w14:gs w14:pos="100000">
                                    <w14:srgbClr w14:val="C5C7CA"/>
                                  </w14:gs>
                                </w14:gsLst>
                                <w14:lin w14:ang="5400000" w14:scaled="0"/>
                              </w14:gradFill>
                            </w14:textFill>
                          </w:rPr>
                        </w:pPr>
                      </w:p>
                    </w:txbxContent>
                  </v:textbox>
                </v:shape>
                <v:shape id="テキスト ボックス 24" o:spid="_x0000_s1030" type="#_x0000_t202" style="position:absolute;left:-7908;top:3122;width:55605;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5A0416" w:rsidRPr="00C75E70" w:rsidRDefault="00C75E70" w:rsidP="005A0416">
                        <w:pPr>
                          <w:jc w:val="center"/>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pPr>
                        <w:r w:rsidRPr="00C75E70">
                          <w:rPr>
                            <w:rFonts w:ascii="HGS創英角ﾎﾟｯﾌﾟ体" w:eastAsia="HGS創英角ﾎﾟｯﾌﾟ体" w:hAnsi="HGS創英角ﾎﾟｯﾌﾟ体" w:hint="eastAsia"/>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11月</w:t>
                        </w:r>
                        <w:r w:rsidRPr="00C75E70">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8日は「</w:t>
                        </w:r>
                        <w:r w:rsidRPr="00C75E70">
                          <w:rPr>
                            <w:rFonts w:ascii="HGS創英角ﾎﾟｯﾌﾟ体" w:eastAsia="HGS創英角ﾎﾟｯﾌﾟ体" w:hAnsi="HGS創英角ﾎﾟｯﾌﾟ体" w:hint="eastAsia"/>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いい</w:t>
                        </w:r>
                        <w:r w:rsidRPr="00C75E70">
                          <w:rPr>
                            <w:rFonts w:ascii="HGS創英角ﾎﾟｯﾌﾟ体" w:eastAsia="HGS創英角ﾎﾟｯﾌﾟ体" w:hAnsi="HGS創英角ﾎﾟｯﾌﾟ体"/>
                            <w:color w:val="000000" w:themeColor="text1"/>
                            <w:sz w:val="48"/>
                            <w14:shadow w14:blurRad="60007" w14:dist="200025" w14:dir="19260000" w14:sx="100000" w14:sy="30000" w14:kx="-1800000" w14:ky="0" w14:algn="bl">
                              <w14:srgbClr w14:val="000000">
                                <w14:alpha w14:val="30000"/>
                              </w14:srgbClr>
                            </w14:shadow>
                            <w14:textOutline w14:w="0" w14:cap="flat" w14:cmpd="sng" w14:algn="ctr">
                              <w14:noFill/>
                              <w14:prstDash w14:val="solid"/>
                              <w14:round/>
                            </w14:textOutline>
                          </w:rPr>
                          <w:t>歯の日」</w:t>
                        </w:r>
                      </w:p>
                    </w:txbxContent>
                  </v:textbox>
                </v:shape>
                <w10:wrap anchorx="margin"/>
              </v:group>
            </w:pict>
          </mc:Fallback>
        </mc:AlternateContent>
      </w:r>
    </w:p>
    <w:p w:rsidR="005A0416" w:rsidRDefault="00E128BB" w:rsidP="005A0416">
      <w:pPr>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817984" behindDoc="1" locked="0" layoutInCell="1" allowOverlap="1">
            <wp:simplePos x="0" y="0"/>
            <wp:positionH relativeFrom="margin">
              <wp:posOffset>3640455</wp:posOffset>
            </wp:positionH>
            <wp:positionV relativeFrom="paragraph">
              <wp:posOffset>182880</wp:posOffset>
            </wp:positionV>
            <wp:extent cx="3041357" cy="467995"/>
            <wp:effectExtent l="0" t="0" r="698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9.jpg"/>
                    <pic:cNvPicPr/>
                  </pic:nvPicPr>
                  <pic:blipFill rotWithShape="1">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l="16592" r="17667"/>
                    <a:stretch/>
                  </pic:blipFill>
                  <pic:spPr bwMode="auto">
                    <a:xfrm>
                      <a:off x="0" y="0"/>
                      <a:ext cx="3041357"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416" w:rsidRDefault="005A0416" w:rsidP="005A0416">
      <w:pPr>
        <w:rPr>
          <w:rFonts w:ascii="HG丸ｺﾞｼｯｸM-PRO" w:eastAsia="HG丸ｺﾞｼｯｸM-PRO"/>
          <w:sz w:val="22"/>
          <w:szCs w:val="22"/>
        </w:rPr>
      </w:pPr>
    </w:p>
    <w:p w:rsidR="005A0416" w:rsidRDefault="005A0416" w:rsidP="005A0416">
      <w:pPr>
        <w:rPr>
          <w:rFonts w:ascii="HG丸ｺﾞｼｯｸM-PRO" w:eastAsia="HG丸ｺﾞｼｯｸM-PRO"/>
          <w:sz w:val="22"/>
          <w:szCs w:val="22"/>
        </w:rPr>
      </w:pPr>
    </w:p>
    <w:p w:rsidR="00F51824" w:rsidRPr="00CF51E3" w:rsidRDefault="00C32B78" w:rsidP="00CF51E3">
      <w:pPr>
        <w:rPr>
          <w:rFonts w:ascii="HG丸ｺﾞｼｯｸM-PRO" w:eastAsia="HG丸ｺﾞｼｯｸM-PRO"/>
          <w:sz w:val="24"/>
        </w:rPr>
      </w:pPr>
      <w:r>
        <w:rPr>
          <w:rFonts w:ascii="HG丸ｺﾞｼｯｸM-PRO" w:eastAsia="HG丸ｺﾞｼｯｸM-PRO" w:hint="eastAsia"/>
          <w:sz w:val="22"/>
          <w:szCs w:val="22"/>
        </w:rPr>
        <w:t xml:space="preserve">　</w:t>
      </w:r>
      <w:r w:rsidRPr="00CF51E3">
        <w:rPr>
          <w:rFonts w:ascii="HG丸ｺﾞｼｯｸM-PRO" w:eastAsia="HG丸ｺﾞｼｯｸM-PRO" w:hint="eastAsia"/>
          <w:sz w:val="24"/>
        </w:rPr>
        <w:t>11月8日は「いい歯の日」。いつまでも美味しく食事をとるためには、</w:t>
      </w:r>
      <w:r w:rsidR="005C2E78" w:rsidRPr="00CF51E3">
        <w:rPr>
          <w:rFonts w:ascii="HG丸ｺﾞｼｯｸM-PRO" w:eastAsia="HG丸ｺﾞｼｯｸM-PRO" w:hint="eastAsia"/>
          <w:color w:val="FF0000"/>
          <w:sz w:val="24"/>
        </w:rPr>
        <w:t>①虫歯菌を減らすこと、②その活動を抑えること、③歯を丈夫にすること</w:t>
      </w:r>
      <w:r w:rsidR="005C2E78" w:rsidRPr="00CF51E3">
        <w:rPr>
          <w:rFonts w:ascii="HG丸ｺﾞｼｯｸM-PRO" w:eastAsia="HG丸ｺﾞｼｯｸM-PRO" w:hint="eastAsia"/>
          <w:sz w:val="24"/>
        </w:rPr>
        <w:t>が大切です。生涯、自分の歯で楽しんで食べられるように歯を健康にしましょう。</w:t>
      </w:r>
      <w:r w:rsidR="00F51824" w:rsidRPr="00CF51E3">
        <w:rPr>
          <w:rFonts w:ascii="HG丸ｺﾞｼｯｸM-PRO" w:eastAsia="HG丸ｺﾞｼｯｸM-PRO" w:hint="eastAsia"/>
          <w:sz w:val="24"/>
        </w:rPr>
        <w:t>虫歯菌を減らす、その活動を抑えるということは</w:t>
      </w:r>
      <w:r w:rsidR="00F51824" w:rsidRPr="00CF51E3">
        <w:rPr>
          <w:rFonts w:ascii="HG丸ｺﾞｼｯｸM-PRO" w:eastAsia="HG丸ｺﾞｼｯｸM-PRO" w:hint="eastAsia"/>
          <w:sz w:val="24"/>
          <w:u w:val="wave"/>
        </w:rPr>
        <w:t>プラークを取り除くこと</w:t>
      </w:r>
      <w:r w:rsidR="00F51824" w:rsidRPr="00CF51E3">
        <w:rPr>
          <w:rFonts w:ascii="HG丸ｺﾞｼｯｸM-PRO" w:eastAsia="HG丸ｺﾞｼｯｸM-PRO" w:hint="eastAsia"/>
          <w:sz w:val="24"/>
        </w:rPr>
        <w:t>です。プラークは虫歯菌が作るネバネバの物質によって歯に付着しています。この付着力はかなり強く、うがいでは取り除くことができないため、</w:t>
      </w:r>
      <w:r w:rsidR="00F51824" w:rsidRPr="00CF51E3">
        <w:rPr>
          <w:rFonts w:ascii="HG丸ｺﾞｼｯｸM-PRO" w:eastAsia="HG丸ｺﾞｼｯｸM-PRO" w:hint="eastAsia"/>
          <w:sz w:val="24"/>
          <w:u w:val="wave"/>
        </w:rPr>
        <w:t>歯ブラシ</w:t>
      </w:r>
      <w:r w:rsidR="00E13FAD" w:rsidRPr="00CF51E3">
        <w:rPr>
          <w:rFonts w:ascii="HG丸ｺﾞｼｯｸM-PRO" w:eastAsia="HG丸ｺﾞｼｯｸM-PRO" w:hint="eastAsia"/>
          <w:sz w:val="24"/>
          <w:u w:val="wave"/>
        </w:rPr>
        <w:t>やデンタルフロス</w:t>
      </w:r>
      <w:r w:rsidR="00F51824" w:rsidRPr="00CF51E3">
        <w:rPr>
          <w:rFonts w:ascii="HG丸ｺﾞｼｯｸM-PRO" w:eastAsia="HG丸ｺﾞｼｯｸM-PRO" w:hint="eastAsia"/>
          <w:sz w:val="24"/>
          <w:u w:val="wave"/>
        </w:rPr>
        <w:t>でこすり取る必要があります。</w:t>
      </w:r>
    </w:p>
    <w:p w:rsidR="00F51824" w:rsidRPr="00F51824" w:rsidRDefault="00C31838" w:rsidP="00F51824">
      <w:pPr>
        <w:ind w:firstLineChars="100" w:firstLine="22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847680" behindDoc="0" locked="0" layoutInCell="1" allowOverlap="1">
                <wp:simplePos x="0" y="0"/>
                <wp:positionH relativeFrom="margin">
                  <wp:posOffset>6101877</wp:posOffset>
                </wp:positionH>
                <wp:positionV relativeFrom="paragraph">
                  <wp:posOffset>28043</wp:posOffset>
                </wp:positionV>
                <wp:extent cx="932520" cy="741405"/>
                <wp:effectExtent l="190500" t="0" r="20320" b="20955"/>
                <wp:wrapNone/>
                <wp:docPr id="10" name="四角形吹き出し 10"/>
                <wp:cNvGraphicFramePr/>
                <a:graphic xmlns:a="http://schemas.openxmlformats.org/drawingml/2006/main">
                  <a:graphicData uri="http://schemas.microsoft.com/office/word/2010/wordprocessingShape">
                    <wps:wsp>
                      <wps:cNvSpPr/>
                      <wps:spPr>
                        <a:xfrm>
                          <a:off x="0" y="0"/>
                          <a:ext cx="932520" cy="741405"/>
                        </a:xfrm>
                        <a:prstGeom prst="wedgeRectCallout">
                          <a:avLst>
                            <a:gd name="adj1" fmla="val -68505"/>
                            <a:gd name="adj2" fmla="val -246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838" w:rsidRPr="00E13FAD" w:rsidRDefault="00E13FAD" w:rsidP="00E13FAD">
                            <w:pPr>
                              <w:spacing w:line="200" w:lineRule="exac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奥歯の</w:t>
                            </w:r>
                            <w:r w:rsidRPr="00E13FAD">
                              <w:rPr>
                                <w:rFonts w:ascii="HG丸ｺﾞｼｯｸM-PRO" w:eastAsia="HG丸ｺﾞｼｯｸM-PRO" w:hAnsi="HG丸ｺﾞｼｯｸM-PRO"/>
                                <w:color w:val="000000" w:themeColor="text1"/>
                                <w:sz w:val="18"/>
                              </w:rPr>
                              <w:t>噛む面の溝に歯ブラシ</w:t>
                            </w:r>
                            <w:r w:rsidRPr="00E13FAD">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t>毛先を当て</w:t>
                            </w:r>
                            <w:r>
                              <w:rPr>
                                <w:rFonts w:ascii="HG丸ｺﾞｼｯｸM-PRO" w:eastAsia="HG丸ｺﾞｼｯｸM-PRO" w:hAnsi="HG丸ｺﾞｼｯｸM-PRO" w:hint="eastAsia"/>
                                <w:color w:val="000000" w:themeColor="text1"/>
                                <w:sz w:val="18"/>
                              </w:rPr>
                              <w:t>て</w:t>
                            </w:r>
                            <w:r w:rsidRPr="00E13FAD">
                              <w:rPr>
                                <w:rFonts w:ascii="HG丸ｺﾞｼｯｸM-PRO" w:eastAsia="HG丸ｺﾞｼｯｸM-PRO" w:hAnsi="HG丸ｺﾞｼｯｸM-PRO" w:hint="eastAsia"/>
                                <w:color w:val="000000" w:themeColor="text1"/>
                                <w:sz w:val="18"/>
                              </w:rPr>
                              <w:t>磨く</w:t>
                            </w:r>
                            <w:r w:rsidRPr="00E13FAD">
                              <w:rPr>
                                <w:rFonts w:ascii="HG丸ｺﾞｼｯｸM-PRO" w:eastAsia="HG丸ｺﾞｼｯｸM-PRO" w:hAnsi="HG丸ｺﾞｼｯｸM-PRO"/>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1" type="#_x0000_t61" style="position:absolute;left:0;text-align:left;margin-left:480.45pt;margin-top:2.2pt;width:73.45pt;height:58.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" adj="-3997,5482" filled="f" strokecolor="black [3213]" strokeweight="1pt">
                <v:textbox>
                  <w:txbxContent>
                    <w:p w:rsidR="00C31838" w:rsidRPr="00E13FAD" w:rsidRDefault="00E13FAD" w:rsidP="00E13FAD">
                      <w:pPr>
                        <w:spacing w:line="200" w:lineRule="exac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奥歯の</w:t>
                      </w:r>
                      <w:r w:rsidRPr="00E13FAD">
                        <w:rPr>
                          <w:rFonts w:ascii="HG丸ｺﾞｼｯｸM-PRO" w:eastAsia="HG丸ｺﾞｼｯｸM-PRO" w:hAnsi="HG丸ｺﾞｼｯｸM-PRO"/>
                          <w:color w:val="000000" w:themeColor="text1"/>
                          <w:sz w:val="18"/>
                        </w:rPr>
                        <w:t>噛む面の溝に歯ブラシ</w:t>
                      </w:r>
                      <w:r w:rsidRPr="00E13FAD">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t>毛先を当て</w:t>
                      </w:r>
                      <w:r>
                        <w:rPr>
                          <w:rFonts w:ascii="HG丸ｺﾞｼｯｸM-PRO" w:eastAsia="HG丸ｺﾞｼｯｸM-PRO" w:hAnsi="HG丸ｺﾞｼｯｸM-PRO" w:hint="eastAsia"/>
                          <w:color w:val="000000" w:themeColor="text1"/>
                          <w:sz w:val="18"/>
                        </w:rPr>
                        <w:t>て</w:t>
                      </w:r>
                      <w:r w:rsidRPr="00E13FAD">
                        <w:rPr>
                          <w:rFonts w:ascii="HG丸ｺﾞｼｯｸM-PRO" w:eastAsia="HG丸ｺﾞｼｯｸM-PRO" w:hAnsi="HG丸ｺﾞｼｯｸM-PRO" w:hint="eastAsia"/>
                          <w:color w:val="000000" w:themeColor="text1"/>
                          <w:sz w:val="18"/>
                        </w:rPr>
                        <w:t>磨く</w:t>
                      </w:r>
                      <w:r w:rsidRPr="00E13FAD">
                        <w:rPr>
                          <w:rFonts w:ascii="HG丸ｺﾞｼｯｸM-PRO" w:eastAsia="HG丸ｺﾞｼｯｸM-PRO" w:hAnsi="HG丸ｺﾞｼｯｸM-PRO"/>
                          <w:color w:val="000000" w:themeColor="text1"/>
                          <w:sz w:val="18"/>
                        </w:rPr>
                        <w:t>。</w:t>
                      </w:r>
                    </w:p>
                  </w:txbxContent>
                </v:textbox>
                <w10:wrap anchorx="margin"/>
              </v:shape>
            </w:pict>
          </mc:Fallback>
        </mc:AlternateContent>
      </w:r>
      <w:r w:rsidR="006B30FB">
        <w:rPr>
          <w:rFonts w:ascii="HG丸ｺﾞｼｯｸM-PRO" w:eastAsia="HG丸ｺﾞｼｯｸM-PRO" w:hint="eastAsia"/>
          <w:noProof/>
          <w:sz w:val="22"/>
          <w:szCs w:val="22"/>
        </w:rPr>
        <w:drawing>
          <wp:anchor distT="0" distB="0" distL="114300" distR="114300" simplePos="0" relativeHeight="251843584" behindDoc="0" locked="0" layoutInCell="1" allowOverlap="1">
            <wp:simplePos x="0" y="0"/>
            <wp:positionH relativeFrom="column">
              <wp:posOffset>140078</wp:posOffset>
            </wp:positionH>
            <wp:positionV relativeFrom="paragraph">
              <wp:posOffset>360</wp:posOffset>
            </wp:positionV>
            <wp:extent cx="5710577" cy="963827"/>
            <wp:effectExtent l="0" t="0" r="444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_25136_marked.jpeg"/>
                    <pic:cNvPicPr/>
                  </pic:nvPicPr>
                  <pic:blipFill>
                    <a:blip r:embed="rId11">
                      <a:extLst>
                        <a:ext uri="{28A0092B-C50C-407E-A947-70E740481C1C}">
                          <a14:useLocalDpi xmlns:a14="http://schemas.microsoft.com/office/drawing/2010/main" val="0"/>
                        </a:ext>
                      </a:extLst>
                    </a:blip>
                    <a:stretch>
                      <a:fillRect/>
                    </a:stretch>
                  </pic:blipFill>
                  <pic:spPr>
                    <a:xfrm>
                      <a:off x="0" y="0"/>
                      <a:ext cx="5833272" cy="984535"/>
                    </a:xfrm>
                    <a:prstGeom prst="rect">
                      <a:avLst/>
                    </a:prstGeom>
                  </pic:spPr>
                </pic:pic>
              </a:graphicData>
            </a:graphic>
            <wp14:sizeRelV relativeFrom="margin">
              <wp14:pctHeight>0</wp14:pctHeight>
            </wp14:sizeRelV>
          </wp:anchor>
        </w:drawing>
      </w:r>
    </w:p>
    <w:p w:rsidR="005C2E78" w:rsidRDefault="005C2E78" w:rsidP="00C75E70">
      <w:pPr>
        <w:rPr>
          <w:rFonts w:ascii="HG丸ｺﾞｼｯｸM-PRO" w:eastAsia="HG丸ｺﾞｼｯｸM-PRO"/>
          <w:sz w:val="22"/>
          <w:szCs w:val="22"/>
        </w:rPr>
      </w:pPr>
    </w:p>
    <w:p w:rsidR="005A0416" w:rsidRDefault="005A0416" w:rsidP="005A0416">
      <w:pPr>
        <w:rPr>
          <w:rFonts w:ascii="HG丸ｺﾞｼｯｸM-PRO" w:eastAsia="HG丸ｺﾞｼｯｸM-PRO"/>
          <w:sz w:val="22"/>
          <w:szCs w:val="22"/>
        </w:rPr>
      </w:pPr>
    </w:p>
    <w:p w:rsidR="004168EC" w:rsidRDefault="004168EC" w:rsidP="004168EC">
      <w:pPr>
        <w:rPr>
          <w:rFonts w:ascii="HG丸ｺﾞｼｯｸM-PRO" w:eastAsia="HG丸ｺﾞｼｯｸM-PRO"/>
          <w:sz w:val="22"/>
          <w:szCs w:val="22"/>
        </w:rPr>
      </w:pPr>
    </w:p>
    <w:p w:rsidR="00F51824" w:rsidRDefault="00F51824" w:rsidP="004168EC">
      <w:pPr>
        <w:rPr>
          <w:rFonts w:ascii="HG丸ｺﾞｼｯｸM-PRO" w:eastAsia="HG丸ｺﾞｼｯｸM-PRO"/>
          <w:sz w:val="22"/>
          <w:szCs w:val="22"/>
        </w:rPr>
      </w:pPr>
    </w:p>
    <w:p w:rsidR="006B30FB" w:rsidRDefault="00E13FAD" w:rsidP="004168EC">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48704" behindDoc="0" locked="0" layoutInCell="1" allowOverlap="1">
                <wp:simplePos x="0" y="0"/>
                <wp:positionH relativeFrom="column">
                  <wp:posOffset>6038369</wp:posOffset>
                </wp:positionH>
                <wp:positionV relativeFrom="paragraph">
                  <wp:posOffset>121869</wp:posOffset>
                </wp:positionV>
                <wp:extent cx="996315" cy="716691"/>
                <wp:effectExtent l="133350" t="0" r="13335" b="26670"/>
                <wp:wrapNone/>
                <wp:docPr id="11" name="四角形吹き出し 11"/>
                <wp:cNvGraphicFramePr/>
                <a:graphic xmlns:a="http://schemas.openxmlformats.org/drawingml/2006/main">
                  <a:graphicData uri="http://schemas.microsoft.com/office/word/2010/wordprocessingShape">
                    <wps:wsp>
                      <wps:cNvSpPr/>
                      <wps:spPr>
                        <a:xfrm>
                          <a:off x="0" y="0"/>
                          <a:ext cx="996315" cy="716691"/>
                        </a:xfrm>
                        <a:prstGeom prst="wedgeRectCallout">
                          <a:avLst>
                            <a:gd name="adj1" fmla="val -62175"/>
                            <a:gd name="adj2" fmla="val -252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FAD" w:rsidRPr="00E13FAD" w:rsidRDefault="00E13FAD" w:rsidP="00E13FAD">
                            <w:pPr>
                              <w:spacing w:line="200" w:lineRule="exac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歯の</w:t>
                            </w:r>
                            <w:r w:rsidRPr="00E13FAD">
                              <w:rPr>
                                <w:rFonts w:ascii="HG丸ｺﾞｼｯｸM-PRO" w:eastAsia="HG丸ｺﾞｼｯｸM-PRO" w:hAnsi="HG丸ｺﾞｼｯｸM-PRO"/>
                                <w:color w:val="000000" w:themeColor="text1"/>
                                <w:sz w:val="18"/>
                              </w:rPr>
                              <w:t>表と裏側に歯ブラシの毛先を</w:t>
                            </w:r>
                            <w:r w:rsidRPr="00E13FAD">
                              <w:rPr>
                                <w:rFonts w:ascii="HG丸ｺﾞｼｯｸM-PRO" w:eastAsia="HG丸ｺﾞｼｯｸM-PRO" w:hAnsi="HG丸ｺﾞｼｯｸM-PRO" w:hint="eastAsia"/>
                                <w:color w:val="000000" w:themeColor="text1"/>
                                <w:sz w:val="18"/>
                              </w:rPr>
                              <w:t>直角に当てて</w:t>
                            </w:r>
                            <w:r w:rsidRPr="00E13FAD">
                              <w:rPr>
                                <w:rFonts w:ascii="HG丸ｺﾞｼｯｸM-PRO" w:eastAsia="HG丸ｺﾞｼｯｸM-PRO" w:hAnsi="HG丸ｺﾞｼｯｸM-PRO"/>
                                <w:color w:val="000000" w:themeColor="text1"/>
                                <w:sz w:val="18"/>
                              </w:rPr>
                              <w:t>磨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1" o:spid="_x0000_s1032" type="#_x0000_t61" style="position:absolute;left:0;text-align:left;margin-left:475.45pt;margin-top:9.6pt;width:78.45pt;height:56.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" adj="-2630,5347" filled="f" strokecolor="black [3213]" strokeweight="1pt">
                <v:textbox>
                  <w:txbxContent>
                    <w:p w:rsidR="00E13FAD" w:rsidRPr="00E13FAD" w:rsidRDefault="00E13FAD" w:rsidP="00E13FAD">
                      <w:pPr>
                        <w:spacing w:line="200" w:lineRule="exac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歯の</w:t>
                      </w:r>
                      <w:r w:rsidRPr="00E13FAD">
                        <w:rPr>
                          <w:rFonts w:ascii="HG丸ｺﾞｼｯｸM-PRO" w:eastAsia="HG丸ｺﾞｼｯｸM-PRO" w:hAnsi="HG丸ｺﾞｼｯｸM-PRO"/>
                          <w:color w:val="000000" w:themeColor="text1"/>
                          <w:sz w:val="18"/>
                        </w:rPr>
                        <w:t>表と裏側に歯ブラシの毛先を</w:t>
                      </w:r>
                      <w:r w:rsidRPr="00E13FAD">
                        <w:rPr>
                          <w:rFonts w:ascii="HG丸ｺﾞｼｯｸM-PRO" w:eastAsia="HG丸ｺﾞｼｯｸM-PRO" w:hAnsi="HG丸ｺﾞｼｯｸM-PRO" w:hint="eastAsia"/>
                          <w:color w:val="000000" w:themeColor="text1"/>
                          <w:sz w:val="18"/>
                        </w:rPr>
                        <w:t>直角に当てて</w:t>
                      </w:r>
                      <w:r w:rsidRPr="00E13FAD">
                        <w:rPr>
                          <w:rFonts w:ascii="HG丸ｺﾞｼｯｸM-PRO" w:eastAsia="HG丸ｺﾞｼｯｸM-PRO" w:hAnsi="HG丸ｺﾞｼｯｸM-PRO"/>
                          <w:color w:val="000000" w:themeColor="text1"/>
                          <w:sz w:val="18"/>
                        </w:rPr>
                        <w:t>磨く。</w:t>
                      </w:r>
                    </w:p>
                  </w:txbxContent>
                </v:textbox>
              </v:shape>
            </w:pict>
          </mc:Fallback>
        </mc:AlternateContent>
      </w:r>
      <w:r w:rsidR="006B30FB">
        <w:rPr>
          <w:rFonts w:ascii="HG丸ｺﾞｼｯｸM-PRO" w:eastAsia="HG丸ｺﾞｼｯｸM-PRO"/>
          <w:noProof/>
          <w:sz w:val="22"/>
          <w:szCs w:val="22"/>
        </w:rPr>
        <w:drawing>
          <wp:anchor distT="0" distB="0" distL="114300" distR="114300" simplePos="0" relativeHeight="251844608" behindDoc="0" locked="0" layoutInCell="1" allowOverlap="1">
            <wp:simplePos x="0" y="0"/>
            <wp:positionH relativeFrom="margin">
              <wp:posOffset>140078</wp:posOffset>
            </wp:positionH>
            <wp:positionV relativeFrom="paragraph">
              <wp:posOffset>10658</wp:posOffset>
            </wp:positionV>
            <wp:extent cx="5710554" cy="1062681"/>
            <wp:effectExtent l="0" t="0" r="508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_7173_marked.jpeg"/>
                    <pic:cNvPicPr/>
                  </pic:nvPicPr>
                  <pic:blipFill>
                    <a:blip r:embed="rId12">
                      <a:extLst>
                        <a:ext uri="{28A0092B-C50C-407E-A947-70E740481C1C}">
                          <a14:useLocalDpi xmlns:a14="http://schemas.microsoft.com/office/drawing/2010/main" val="0"/>
                        </a:ext>
                      </a:extLst>
                    </a:blip>
                    <a:stretch>
                      <a:fillRect/>
                    </a:stretch>
                  </pic:blipFill>
                  <pic:spPr>
                    <a:xfrm>
                      <a:off x="0" y="0"/>
                      <a:ext cx="5723476" cy="1065086"/>
                    </a:xfrm>
                    <a:prstGeom prst="rect">
                      <a:avLst/>
                    </a:prstGeom>
                  </pic:spPr>
                </pic:pic>
              </a:graphicData>
            </a:graphic>
            <wp14:sizeRelV relativeFrom="margin">
              <wp14:pctHeight>0</wp14:pctHeight>
            </wp14:sizeRelV>
          </wp:anchor>
        </w:drawing>
      </w: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6B30FB" w:rsidRDefault="00E13FAD" w:rsidP="004168EC">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49728" behindDoc="0" locked="0" layoutInCell="1" allowOverlap="1">
                <wp:simplePos x="0" y="0"/>
                <wp:positionH relativeFrom="column">
                  <wp:posOffset>6120748</wp:posOffset>
                </wp:positionH>
                <wp:positionV relativeFrom="paragraph">
                  <wp:posOffset>206306</wp:posOffset>
                </wp:positionV>
                <wp:extent cx="889635" cy="691515"/>
                <wp:effectExtent l="190500" t="0" r="24765" b="13335"/>
                <wp:wrapNone/>
                <wp:docPr id="13" name="四角形吹き出し 13"/>
                <wp:cNvGraphicFramePr/>
                <a:graphic xmlns:a="http://schemas.openxmlformats.org/drawingml/2006/main">
                  <a:graphicData uri="http://schemas.microsoft.com/office/word/2010/wordprocessingShape">
                    <wps:wsp>
                      <wps:cNvSpPr/>
                      <wps:spPr>
                        <a:xfrm>
                          <a:off x="0" y="0"/>
                          <a:ext cx="889635" cy="691515"/>
                        </a:xfrm>
                        <a:prstGeom prst="wedgeRectCallout">
                          <a:avLst>
                            <a:gd name="adj1" fmla="val -68058"/>
                            <a:gd name="adj2" fmla="val -316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FAD" w:rsidRPr="00E13FAD" w:rsidRDefault="00E13FAD" w:rsidP="00E13FAD">
                            <w:pPr>
                              <w:spacing w:line="200" w:lineRule="exact"/>
                              <w:jc w:val="lef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歯と歯の間に</w:t>
                            </w:r>
                            <w:r>
                              <w:rPr>
                                <w:rFonts w:ascii="HG丸ｺﾞｼｯｸM-PRO" w:eastAsia="HG丸ｺﾞｼｯｸM-PRO" w:hAnsi="HG丸ｺﾞｼｯｸM-PRO"/>
                                <w:color w:val="000000" w:themeColor="text1"/>
                                <w:sz w:val="18"/>
                              </w:rPr>
                              <w:t>デンタルフ</w:t>
                            </w:r>
                            <w:r>
                              <w:rPr>
                                <w:rFonts w:ascii="HG丸ｺﾞｼｯｸM-PRO" w:eastAsia="HG丸ｺﾞｼｯｸM-PRO" w:hAnsi="HG丸ｺﾞｼｯｸM-PRO" w:hint="eastAsia"/>
                                <w:color w:val="000000" w:themeColor="text1"/>
                                <w:sz w:val="18"/>
                              </w:rPr>
                              <w:t>ロ</w:t>
                            </w:r>
                            <w:r w:rsidRPr="00E13FAD">
                              <w:rPr>
                                <w:rFonts w:ascii="HG丸ｺﾞｼｯｸM-PRO" w:eastAsia="HG丸ｺﾞｼｯｸM-PRO" w:hAnsi="HG丸ｺﾞｼｯｸM-PRO"/>
                                <w:color w:val="000000" w:themeColor="text1"/>
                                <w:sz w:val="18"/>
                              </w:rPr>
                              <w:t>ス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3" o:spid="_x0000_s1033" type="#_x0000_t61" style="position:absolute;left:0;text-align:left;margin-left:481.95pt;margin-top:16.25pt;width:70.05pt;height:54.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" adj="-3901,3972" filled="f" strokecolor="black [3213]" strokeweight="1pt">
                <v:textbox>
                  <w:txbxContent>
                    <w:p w:rsidR="00E13FAD" w:rsidRPr="00E13FAD" w:rsidRDefault="00E13FAD" w:rsidP="00E13FAD">
                      <w:pPr>
                        <w:spacing w:line="200" w:lineRule="exact"/>
                        <w:jc w:val="left"/>
                        <w:rPr>
                          <w:rFonts w:ascii="HG丸ｺﾞｼｯｸM-PRO" w:eastAsia="HG丸ｺﾞｼｯｸM-PRO" w:hAnsi="HG丸ｺﾞｼｯｸM-PRO"/>
                          <w:color w:val="000000" w:themeColor="text1"/>
                          <w:sz w:val="18"/>
                        </w:rPr>
                      </w:pPr>
                      <w:r w:rsidRPr="00E13FAD">
                        <w:rPr>
                          <w:rFonts w:ascii="HG丸ｺﾞｼｯｸM-PRO" w:eastAsia="HG丸ｺﾞｼｯｸM-PRO" w:hAnsi="HG丸ｺﾞｼｯｸM-PRO" w:hint="eastAsia"/>
                          <w:color w:val="000000" w:themeColor="text1"/>
                          <w:sz w:val="18"/>
                        </w:rPr>
                        <w:t>歯と歯の間に</w:t>
                      </w:r>
                      <w:r>
                        <w:rPr>
                          <w:rFonts w:ascii="HG丸ｺﾞｼｯｸM-PRO" w:eastAsia="HG丸ｺﾞｼｯｸM-PRO" w:hAnsi="HG丸ｺﾞｼｯｸM-PRO"/>
                          <w:color w:val="000000" w:themeColor="text1"/>
                          <w:sz w:val="18"/>
                        </w:rPr>
                        <w:t>デンタルフ</w:t>
                      </w:r>
                      <w:r>
                        <w:rPr>
                          <w:rFonts w:ascii="HG丸ｺﾞｼｯｸM-PRO" w:eastAsia="HG丸ｺﾞｼｯｸM-PRO" w:hAnsi="HG丸ｺﾞｼｯｸM-PRO" w:hint="eastAsia"/>
                          <w:color w:val="000000" w:themeColor="text1"/>
                          <w:sz w:val="18"/>
                        </w:rPr>
                        <w:t>ロ</w:t>
                      </w:r>
                      <w:r w:rsidRPr="00E13FAD">
                        <w:rPr>
                          <w:rFonts w:ascii="HG丸ｺﾞｼｯｸM-PRO" w:eastAsia="HG丸ｺﾞｼｯｸM-PRO" w:hAnsi="HG丸ｺﾞｼｯｸM-PRO"/>
                          <w:color w:val="000000" w:themeColor="text1"/>
                          <w:sz w:val="18"/>
                        </w:rPr>
                        <w:t>スを使用する。</w:t>
                      </w:r>
                    </w:p>
                  </w:txbxContent>
                </v:textbox>
              </v:shape>
            </w:pict>
          </mc:Fallback>
        </mc:AlternateContent>
      </w:r>
      <w:r w:rsidR="006B30FB">
        <w:rPr>
          <w:rFonts w:ascii="HG丸ｺﾞｼｯｸM-PRO" w:eastAsia="HG丸ｺﾞｼｯｸM-PRO"/>
          <w:noProof/>
          <w:sz w:val="22"/>
          <w:szCs w:val="22"/>
        </w:rPr>
        <w:drawing>
          <wp:anchor distT="0" distB="0" distL="114300" distR="114300" simplePos="0" relativeHeight="251845632" behindDoc="0" locked="0" layoutInCell="1" allowOverlap="1">
            <wp:simplePos x="0" y="0"/>
            <wp:positionH relativeFrom="column">
              <wp:posOffset>131840</wp:posOffset>
            </wp:positionH>
            <wp:positionV relativeFrom="paragraph">
              <wp:posOffset>53907</wp:posOffset>
            </wp:positionV>
            <wp:extent cx="5714920" cy="955590"/>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_25386_marked.jpeg"/>
                    <pic:cNvPicPr/>
                  </pic:nvPicPr>
                  <pic:blipFill>
                    <a:blip r:embed="rId13">
                      <a:extLst>
                        <a:ext uri="{28A0092B-C50C-407E-A947-70E740481C1C}">
                          <a14:useLocalDpi xmlns:a14="http://schemas.microsoft.com/office/drawing/2010/main" val="0"/>
                        </a:ext>
                      </a:extLst>
                    </a:blip>
                    <a:stretch>
                      <a:fillRect/>
                    </a:stretch>
                  </pic:blipFill>
                  <pic:spPr>
                    <a:xfrm>
                      <a:off x="0" y="0"/>
                      <a:ext cx="5750339" cy="961512"/>
                    </a:xfrm>
                    <a:prstGeom prst="rect">
                      <a:avLst/>
                    </a:prstGeom>
                  </pic:spPr>
                </pic:pic>
              </a:graphicData>
            </a:graphic>
            <wp14:sizeRelV relativeFrom="margin">
              <wp14:pctHeight>0</wp14:pctHeight>
            </wp14:sizeRelV>
          </wp:anchor>
        </w:drawing>
      </w: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6B30FB" w:rsidRDefault="006B30FB" w:rsidP="004168EC">
      <w:pPr>
        <w:rPr>
          <w:rFonts w:ascii="HG丸ｺﾞｼｯｸM-PRO" w:eastAsia="HG丸ｺﾞｼｯｸM-PRO"/>
          <w:sz w:val="22"/>
          <w:szCs w:val="22"/>
        </w:rPr>
      </w:pPr>
    </w:p>
    <w:p w:rsidR="00F51824" w:rsidRPr="00CF51E3" w:rsidRDefault="00F51824" w:rsidP="006B30FB">
      <w:pPr>
        <w:ind w:firstLineChars="100" w:firstLine="240"/>
        <w:rPr>
          <w:rFonts w:ascii="HG丸ｺﾞｼｯｸM-PRO" w:eastAsia="HG丸ｺﾞｼｯｸM-PRO"/>
          <w:sz w:val="24"/>
        </w:rPr>
      </w:pPr>
      <w:r w:rsidRPr="00CF51E3">
        <w:rPr>
          <w:rFonts w:ascii="HG丸ｺﾞｼｯｸM-PRO" w:eastAsia="HG丸ｺﾞｼｯｸM-PRO" w:hint="eastAsia"/>
          <w:sz w:val="24"/>
        </w:rPr>
        <w:t>歯を丈夫にすることは、歯磨き以外に食習慣が大きくかかわってきます。しかし、</w:t>
      </w:r>
      <w:r w:rsidRPr="00CF51E3">
        <w:rPr>
          <w:rFonts w:ascii="HG丸ｺﾞｼｯｸM-PRO" w:eastAsia="HG丸ｺﾞｼｯｸM-PRO" w:hint="eastAsia"/>
          <w:sz w:val="24"/>
          <w:u w:val="wave"/>
        </w:rPr>
        <w:t>間食を多</w:t>
      </w:r>
      <w:r w:rsidR="00354350" w:rsidRPr="00CF51E3">
        <w:rPr>
          <w:rFonts w:ascii="HG丸ｺﾞｼｯｸM-PRO" w:eastAsia="HG丸ｺﾞｼｯｸM-PRO" w:hint="eastAsia"/>
          <w:sz w:val="24"/>
          <w:u w:val="wave"/>
        </w:rPr>
        <w:t>くとりすぎたり、甘い食べ物を食べすぎたりすると虫歯の原因</w:t>
      </w:r>
      <w:r w:rsidR="00354350" w:rsidRPr="00CF51E3">
        <w:rPr>
          <w:rFonts w:ascii="HG丸ｺﾞｼｯｸM-PRO" w:eastAsia="HG丸ｺﾞｼｯｸM-PRO" w:hint="eastAsia"/>
          <w:sz w:val="24"/>
        </w:rPr>
        <w:t>になります。</w:t>
      </w:r>
      <w:r w:rsidR="00354350" w:rsidRPr="00CF51E3">
        <w:rPr>
          <w:rFonts w:ascii="HG丸ｺﾞｼｯｸM-PRO" w:eastAsia="HG丸ｺﾞｼｯｸM-PRO" w:hint="eastAsia"/>
          <w:color w:val="FF0000"/>
          <w:sz w:val="24"/>
        </w:rPr>
        <w:t>間食を多くとりすぎない</w:t>
      </w:r>
      <w:r w:rsidR="00354350" w:rsidRPr="00CF51E3">
        <w:rPr>
          <w:rFonts w:ascii="HG丸ｺﾞｼｯｸM-PRO" w:eastAsia="HG丸ｺﾞｼｯｸM-PRO" w:hint="eastAsia"/>
          <w:sz w:val="24"/>
        </w:rPr>
        <w:t>こと、</w:t>
      </w:r>
      <w:r w:rsidR="00354350" w:rsidRPr="00CF51E3">
        <w:rPr>
          <w:rFonts w:ascii="HG丸ｺﾞｼｯｸM-PRO" w:eastAsia="HG丸ｺﾞｼｯｸM-PRO" w:hint="eastAsia"/>
          <w:color w:val="FF0000"/>
          <w:sz w:val="24"/>
        </w:rPr>
        <w:t>歯に丈夫な食べ物は適度に食べる</w:t>
      </w:r>
      <w:r w:rsidR="00354350" w:rsidRPr="00CF51E3">
        <w:rPr>
          <w:rFonts w:ascii="HG丸ｺﾞｼｯｸM-PRO" w:eastAsia="HG丸ｺﾞｼｯｸM-PRO" w:hint="eastAsia"/>
          <w:sz w:val="24"/>
        </w:rPr>
        <w:t>ことが大切です。</w:t>
      </w:r>
    </w:p>
    <w:p w:rsidR="00E13FAD" w:rsidRDefault="00E13FAD" w:rsidP="006B30FB">
      <w:pPr>
        <w:ind w:firstLineChars="100" w:firstLine="220"/>
        <w:rPr>
          <w:rFonts w:ascii="HG丸ｺﾞｼｯｸM-PRO" w:eastAsia="HG丸ｺﾞｼｯｸM-PRO"/>
          <w:szCs w:val="22"/>
        </w:rPr>
      </w:pPr>
      <w:r>
        <w:rPr>
          <w:rFonts w:ascii="HG丸ｺﾞｼｯｸM-PRO" w:eastAsia="HG丸ｺﾞｼｯｸM-PRO"/>
          <w:noProof/>
          <w:sz w:val="22"/>
          <w:szCs w:val="22"/>
        </w:rPr>
        <w:drawing>
          <wp:anchor distT="0" distB="0" distL="114300" distR="114300" simplePos="0" relativeHeight="251846656" behindDoc="0" locked="0" layoutInCell="1" allowOverlap="1">
            <wp:simplePos x="0" y="0"/>
            <wp:positionH relativeFrom="margin">
              <wp:align>left</wp:align>
            </wp:positionH>
            <wp:positionV relativeFrom="paragraph">
              <wp:posOffset>6178</wp:posOffset>
            </wp:positionV>
            <wp:extent cx="6980105" cy="2875006"/>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_17701_marked.jpeg"/>
                    <pic:cNvPicPr/>
                  </pic:nvPicPr>
                  <pic:blipFill>
                    <a:blip r:embed="rId14">
                      <a:extLst>
                        <a:ext uri="{28A0092B-C50C-407E-A947-70E740481C1C}">
                          <a14:useLocalDpi xmlns:a14="http://schemas.microsoft.com/office/drawing/2010/main" val="0"/>
                        </a:ext>
                      </a:extLst>
                    </a:blip>
                    <a:stretch>
                      <a:fillRect/>
                    </a:stretch>
                  </pic:blipFill>
                  <pic:spPr>
                    <a:xfrm>
                      <a:off x="0" y="0"/>
                      <a:ext cx="6980105" cy="2875006"/>
                    </a:xfrm>
                    <a:prstGeom prst="rect">
                      <a:avLst/>
                    </a:prstGeom>
                  </pic:spPr>
                </pic:pic>
              </a:graphicData>
            </a:graphic>
            <wp14:sizeRelH relativeFrom="margin">
              <wp14:pctWidth>0</wp14:pctWidth>
            </wp14:sizeRelH>
            <wp14:sizeRelV relativeFrom="margin">
              <wp14:pctHeight>0</wp14:pctHeight>
            </wp14:sizeRelV>
          </wp:anchor>
        </w:drawing>
      </w:r>
    </w:p>
    <w:p w:rsidR="00E13FAD" w:rsidRDefault="00E13FAD" w:rsidP="006B30FB">
      <w:pPr>
        <w:ind w:firstLineChars="100" w:firstLine="210"/>
        <w:rPr>
          <w:rFonts w:ascii="HG丸ｺﾞｼｯｸM-PRO" w:eastAsia="HG丸ｺﾞｼｯｸM-PRO"/>
          <w:szCs w:val="22"/>
        </w:rPr>
      </w:pPr>
    </w:p>
    <w:p w:rsidR="00E13FAD" w:rsidRDefault="00E13FAD" w:rsidP="006B30FB">
      <w:pPr>
        <w:ind w:firstLineChars="100" w:firstLine="210"/>
        <w:rPr>
          <w:rFonts w:ascii="HG丸ｺﾞｼｯｸM-PRO" w:eastAsia="HG丸ｺﾞｼｯｸM-PRO"/>
          <w:szCs w:val="22"/>
        </w:rPr>
      </w:pPr>
    </w:p>
    <w:p w:rsidR="00E13FAD" w:rsidRDefault="00E13FAD" w:rsidP="006B30FB">
      <w:pPr>
        <w:ind w:firstLineChars="100" w:firstLine="210"/>
        <w:rPr>
          <w:rFonts w:ascii="HG丸ｺﾞｼｯｸM-PRO" w:eastAsia="HG丸ｺﾞｼｯｸM-PRO"/>
          <w:szCs w:val="22"/>
        </w:rPr>
      </w:pPr>
    </w:p>
    <w:p w:rsidR="00E13FAD" w:rsidRPr="006B30FB" w:rsidRDefault="00E13FAD" w:rsidP="006B30FB">
      <w:pPr>
        <w:ind w:firstLineChars="100" w:firstLine="210"/>
        <w:rPr>
          <w:rFonts w:ascii="HG丸ｺﾞｼｯｸM-PRO" w:eastAsia="HG丸ｺﾞｼｯｸM-PRO"/>
          <w:szCs w:val="22"/>
        </w:rPr>
      </w:pPr>
    </w:p>
    <w:p w:rsidR="00B40340" w:rsidRDefault="00B40340" w:rsidP="004168EC">
      <w:pPr>
        <w:rPr>
          <w:rFonts w:ascii="HG丸ｺﾞｼｯｸM-PRO" w:eastAsia="HG丸ｺﾞｼｯｸM-PRO"/>
          <w:sz w:val="22"/>
          <w:szCs w:val="22"/>
        </w:rPr>
      </w:pPr>
    </w:p>
    <w:p w:rsidR="00B40340" w:rsidRPr="00DD4616" w:rsidRDefault="00B40340"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B02A41" w:rsidRDefault="00C65FA2" w:rsidP="004168EC">
      <w:pPr>
        <w:rPr>
          <w:rFonts w:ascii="HG丸ｺﾞｼｯｸM-PRO" w:eastAsia="HG丸ｺﾞｼｯｸM-PRO"/>
          <w:sz w:val="22"/>
          <w:szCs w:val="22"/>
        </w:rPr>
      </w:pPr>
      <w:r w:rsidRPr="001F3C2D">
        <w:rPr>
          <w:rFonts w:ascii="HG丸ｺﾞｼｯｸM-PRO" w:eastAsia="HG丸ｺﾞｼｯｸM-PRO"/>
          <w:noProof/>
          <w:sz w:val="24"/>
          <w:szCs w:val="22"/>
        </w:rPr>
        <w:lastRenderedPageBreak/>
        <w:drawing>
          <wp:anchor distT="0" distB="0" distL="114300" distR="114300" simplePos="0" relativeHeight="251852800" behindDoc="1" locked="0" layoutInCell="1" allowOverlap="1">
            <wp:simplePos x="0" y="0"/>
            <wp:positionH relativeFrom="margin">
              <wp:align>right</wp:align>
            </wp:positionH>
            <wp:positionV relativeFrom="paragraph">
              <wp:posOffset>177</wp:posOffset>
            </wp:positionV>
            <wp:extent cx="2794000" cy="1862455"/>
            <wp:effectExtent l="0" t="0" r="6350" b="4445"/>
            <wp:wrapThrough wrapText="bothSides">
              <wp:wrapPolygon edited="0">
                <wp:start x="0" y="0"/>
                <wp:lineTo x="0" y="21431"/>
                <wp:lineTo x="21502" y="21431"/>
                <wp:lineTo x="21502" y="0"/>
                <wp:lineTo x="0" y="0"/>
              </wp:wrapPolygon>
            </wp:wrapThrough>
            <wp:docPr id="15" name="図 15" descr="\\jimu-file.education.saga.jp\share\所属フォルダ\40006唐津西高等学校\2023年度\01 校務分掌\07 保健\11 講演会・研修会・訓練\R5防災避難訓練\R051019防災訓練写真\IMG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file.education.saga.jp\share\所属フォルダ\40006唐津西高等学校\2023年度\01 校務分掌\07 保健\11 講演会・研修会・訓練\R5防災避難訓練\R051019防災訓練写真\IMG_40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A41">
        <w:rPr>
          <w:rFonts w:ascii="HG丸ｺﾞｼｯｸM-PRO" w:eastAsia="HG丸ｺﾞｼｯｸM-PRO" w:hint="eastAsia"/>
          <w:noProof/>
          <w:sz w:val="22"/>
          <w:szCs w:val="22"/>
        </w:rPr>
        <mc:AlternateContent>
          <mc:Choice Requires="wps">
            <w:drawing>
              <wp:anchor distT="0" distB="0" distL="114300" distR="114300" simplePos="0" relativeHeight="251851776" behindDoc="0" locked="0" layoutInCell="1" allowOverlap="1">
                <wp:simplePos x="0" y="0"/>
                <wp:positionH relativeFrom="margin">
                  <wp:posOffset>424402</wp:posOffset>
                </wp:positionH>
                <wp:positionV relativeFrom="paragraph">
                  <wp:posOffset>64283</wp:posOffset>
                </wp:positionV>
                <wp:extent cx="2115879" cy="489097"/>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2115879" cy="489097"/>
                        </a:xfrm>
                        <a:prstGeom prst="rect">
                          <a:avLst/>
                        </a:prstGeom>
                        <a:noFill/>
                        <a:ln w="6350">
                          <a:noFill/>
                        </a:ln>
                      </wps:spPr>
                      <wps:txbx>
                        <w:txbxContent>
                          <w:p w:rsidR="00B02A41" w:rsidRPr="00B02A41" w:rsidRDefault="00B02A41">
                            <w:pPr>
                              <w:rPr>
                                <w:rFonts w:ascii="HG丸ｺﾞｼｯｸM-PRO" w:eastAsia="HG丸ｺﾞｼｯｸM-PRO" w:hAnsi="HG丸ｺﾞｼｯｸM-PRO"/>
                                <w:sz w:val="48"/>
                                <w:szCs w:val="48"/>
                              </w:rPr>
                            </w:pPr>
                            <w:r w:rsidRPr="00B02A41">
                              <w:rPr>
                                <w:rFonts w:ascii="HG丸ｺﾞｼｯｸM-PRO" w:eastAsia="HG丸ｺﾞｼｯｸM-PRO" w:hAnsi="HG丸ｺﾞｼｯｸM-PRO" w:hint="eastAsia"/>
                                <w:sz w:val="48"/>
                                <w:szCs w:val="48"/>
                              </w:rPr>
                              <w:t>防災避難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3.4pt;margin-top:5.05pt;width:166.6pt;height:3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" filled="f" stroked="f" strokeweight=".5pt">
                <v:textbox>
                  <w:txbxContent>
                    <w:p w:rsidR="00B02A41" w:rsidRPr="00B02A41" w:rsidRDefault="00B02A41">
                      <w:pPr>
                        <w:rPr>
                          <w:rFonts w:ascii="HG丸ｺﾞｼｯｸM-PRO" w:eastAsia="HG丸ｺﾞｼｯｸM-PRO" w:hAnsi="HG丸ｺﾞｼｯｸM-PRO"/>
                          <w:sz w:val="48"/>
                          <w:szCs w:val="48"/>
                        </w:rPr>
                      </w:pPr>
                      <w:r w:rsidRPr="00B02A41">
                        <w:rPr>
                          <w:rFonts w:ascii="HG丸ｺﾞｼｯｸM-PRO" w:eastAsia="HG丸ｺﾞｼｯｸM-PRO" w:hAnsi="HG丸ｺﾞｼｯｸM-PRO" w:hint="eastAsia"/>
                          <w:sz w:val="48"/>
                          <w:szCs w:val="48"/>
                        </w:rPr>
                        <w:t>防災避難訓練</w:t>
                      </w:r>
                    </w:p>
                  </w:txbxContent>
                </v:textbox>
                <w10:wrap anchorx="margin"/>
              </v:shape>
            </w:pict>
          </mc:Fallback>
        </mc:AlternateContent>
      </w:r>
      <w:r w:rsidR="00B02A41">
        <w:rPr>
          <w:rFonts w:ascii="HG丸ｺﾞｼｯｸM-PRO" w:eastAsia="HG丸ｺﾞｼｯｸM-PRO" w:hint="eastAsia"/>
          <w:noProof/>
          <w:sz w:val="22"/>
          <w:szCs w:val="22"/>
        </w:rPr>
        <mc:AlternateContent>
          <mc:Choice Requires="wps">
            <w:drawing>
              <wp:anchor distT="0" distB="0" distL="114300" distR="114300" simplePos="0" relativeHeight="251850752" behindDoc="0" locked="0" layoutInCell="1" allowOverlap="1">
                <wp:simplePos x="0" y="0"/>
                <wp:positionH relativeFrom="margin">
                  <wp:posOffset>-1211</wp:posOffset>
                </wp:positionH>
                <wp:positionV relativeFrom="paragraph">
                  <wp:posOffset>-72966</wp:posOffset>
                </wp:positionV>
                <wp:extent cx="2817628" cy="776177"/>
                <wp:effectExtent l="0" t="19050" r="20955" b="24130"/>
                <wp:wrapNone/>
                <wp:docPr id="9" name="横巻き 9"/>
                <wp:cNvGraphicFramePr/>
                <a:graphic xmlns:a="http://schemas.openxmlformats.org/drawingml/2006/main">
                  <a:graphicData uri="http://schemas.microsoft.com/office/word/2010/wordprocessingShape">
                    <wps:wsp>
                      <wps:cNvSpPr/>
                      <wps:spPr>
                        <a:xfrm>
                          <a:off x="0" y="0"/>
                          <a:ext cx="2817628" cy="776177"/>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BF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pt;margin-top:-5.75pt;width:221.85pt;height:61.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" fillcolor="#00b0f0" strokecolor="#1f4d78 [1604]" strokeweight="1pt">
                <v:stroke joinstyle="miter"/>
                <w10:wrap anchorx="margin"/>
              </v:shape>
            </w:pict>
          </mc:Fallback>
        </mc:AlternateContent>
      </w:r>
    </w:p>
    <w:p w:rsidR="00B02A41" w:rsidRDefault="00B02A41" w:rsidP="004168EC">
      <w:pPr>
        <w:rPr>
          <w:rFonts w:ascii="HG丸ｺﾞｼｯｸM-PRO" w:eastAsia="HG丸ｺﾞｼｯｸM-PRO"/>
          <w:sz w:val="22"/>
          <w:szCs w:val="22"/>
        </w:rPr>
      </w:pPr>
    </w:p>
    <w:p w:rsidR="00B40340" w:rsidRDefault="00B40340" w:rsidP="004168EC">
      <w:pPr>
        <w:rPr>
          <w:rFonts w:ascii="HG丸ｺﾞｼｯｸM-PRO" w:eastAsia="HG丸ｺﾞｼｯｸM-PRO"/>
          <w:sz w:val="22"/>
          <w:szCs w:val="22"/>
        </w:rPr>
      </w:pPr>
    </w:p>
    <w:p w:rsidR="009619E4" w:rsidRPr="00CF51E3" w:rsidRDefault="009619E4" w:rsidP="004168EC">
      <w:pPr>
        <w:rPr>
          <w:rFonts w:ascii="HG丸ｺﾞｼｯｸM-PRO" w:eastAsia="HG丸ｺﾞｼｯｸM-PRO"/>
          <w:sz w:val="24"/>
        </w:rPr>
      </w:pPr>
      <w:r w:rsidRPr="00CF51E3">
        <w:rPr>
          <w:rFonts w:ascii="HG丸ｺﾞｼｯｸM-PRO" w:eastAsia="HG丸ｺﾞｼｯｸM-PRO" w:hint="eastAsia"/>
          <w:sz w:val="24"/>
        </w:rPr>
        <w:t>10月19日に防災避難訓練を実施しました。</w:t>
      </w:r>
      <w:r w:rsidR="00605ED6" w:rsidRPr="00CF51E3">
        <w:rPr>
          <w:rFonts w:ascii="HG丸ｺﾞｼｯｸM-PRO" w:eastAsia="HG丸ｺﾞｼｯｸM-PRO" w:hint="eastAsia"/>
          <w:sz w:val="24"/>
        </w:rPr>
        <w:t>今回は</w:t>
      </w:r>
      <w:r w:rsidR="004A5949">
        <w:rPr>
          <w:rFonts w:ascii="HG丸ｺﾞｼｯｸM-PRO" w:eastAsia="HG丸ｺﾞｼｯｸM-PRO" w:hint="eastAsia"/>
          <w:sz w:val="24"/>
        </w:rPr>
        <w:t>「</w:t>
      </w:r>
      <w:r w:rsidR="00605ED6" w:rsidRPr="00CF51E3">
        <w:rPr>
          <w:rFonts w:ascii="HG丸ｺﾞｼｯｸM-PRO" w:eastAsia="HG丸ｺﾞｼｯｸM-PRO" w:hint="eastAsia"/>
          <w:sz w:val="24"/>
        </w:rPr>
        <w:t>地震が発生した影響により化学</w:t>
      </w:r>
      <w:r w:rsidR="00DD4616" w:rsidRPr="00CF51E3">
        <w:rPr>
          <w:rFonts w:ascii="HG丸ｺﾞｼｯｸM-PRO" w:eastAsia="HG丸ｺﾞｼｯｸM-PRO" w:hint="eastAsia"/>
          <w:sz w:val="24"/>
        </w:rPr>
        <w:t>教室で火災が発生</w:t>
      </w:r>
      <w:r w:rsidR="004A5949">
        <w:rPr>
          <w:rFonts w:ascii="HG丸ｺﾞｼｯｸM-PRO" w:eastAsia="HG丸ｺﾞｼｯｸM-PRO" w:hint="eastAsia"/>
          <w:sz w:val="24"/>
        </w:rPr>
        <w:t>」</w:t>
      </w:r>
      <w:r w:rsidR="00DD4616" w:rsidRPr="00CF51E3">
        <w:rPr>
          <w:rFonts w:ascii="HG丸ｺﾞｼｯｸM-PRO" w:eastAsia="HG丸ｺﾞｼｯｸM-PRO" w:hint="eastAsia"/>
          <w:sz w:val="24"/>
        </w:rPr>
        <w:t>し</w:t>
      </w:r>
      <w:r w:rsidR="004A5949">
        <w:rPr>
          <w:rFonts w:ascii="HG丸ｺﾞｼｯｸM-PRO" w:eastAsia="HG丸ｺﾞｼｯｸM-PRO" w:hint="eastAsia"/>
          <w:sz w:val="24"/>
        </w:rPr>
        <w:t>たという想定で、</w:t>
      </w:r>
      <w:r w:rsidR="00DD4616" w:rsidRPr="00CF51E3">
        <w:rPr>
          <w:rFonts w:ascii="HG丸ｺﾞｼｯｸM-PRO" w:eastAsia="HG丸ｺﾞｼｯｸM-PRO" w:hint="eastAsia"/>
          <w:sz w:val="24"/>
        </w:rPr>
        <w:t>第2</w:t>
      </w:r>
      <w:r w:rsidR="004A5949">
        <w:rPr>
          <w:rFonts w:ascii="HG丸ｺﾞｼｯｸM-PRO" w:eastAsia="HG丸ｺﾞｼｯｸM-PRO" w:hint="eastAsia"/>
          <w:sz w:val="24"/>
        </w:rPr>
        <w:t>グラウンドに避難をしました。</w:t>
      </w:r>
      <w:r w:rsidR="00605ED6" w:rsidRPr="00CF51E3">
        <w:rPr>
          <w:rFonts w:ascii="HG丸ｺﾞｼｯｸM-PRO" w:eastAsia="HG丸ｺﾞｼｯｸM-PRO" w:hint="eastAsia"/>
          <w:sz w:val="24"/>
        </w:rPr>
        <w:t>火災が発生したときは「</w:t>
      </w:r>
      <w:r w:rsidR="00B02A41" w:rsidRPr="00CF51E3">
        <w:rPr>
          <w:rFonts w:ascii="HG丸ｺﾞｼｯｸM-PRO" w:eastAsia="HG丸ｺﾞｼｯｸM-PRO" w:hint="eastAsia"/>
          <w:sz w:val="24"/>
        </w:rPr>
        <w:t>おか</w:t>
      </w:r>
      <w:r w:rsidR="00605ED6" w:rsidRPr="00CF51E3">
        <w:rPr>
          <w:rFonts w:ascii="HG丸ｺﾞｼｯｸM-PRO" w:eastAsia="HG丸ｺﾞｼｯｸM-PRO" w:hint="eastAsia"/>
          <w:sz w:val="24"/>
        </w:rPr>
        <w:t>しも」を忘れずに行動をしましょう！！</w:t>
      </w:r>
    </w:p>
    <w:p w:rsidR="00C65FA2" w:rsidRPr="00CF51E3" w:rsidRDefault="00605ED6" w:rsidP="004168EC">
      <w:pPr>
        <w:rPr>
          <w:rFonts w:ascii="HG丸ｺﾞｼｯｸM-PRO" w:eastAsia="HG丸ｺﾞｼｯｸM-PRO"/>
          <w:sz w:val="24"/>
        </w:rPr>
      </w:pPr>
      <w:r w:rsidRPr="00CF51E3">
        <w:rPr>
          <w:rFonts w:ascii="HG丸ｺﾞｼｯｸM-PRO" w:eastAsia="HG丸ｺﾞｼｯｸM-PRO" w:hint="eastAsia"/>
          <w:sz w:val="24"/>
        </w:rPr>
        <w:t>お…</w:t>
      </w:r>
      <w:r w:rsidR="00B02A41" w:rsidRPr="00CF51E3">
        <w:rPr>
          <w:rFonts w:ascii="HG丸ｺﾞｼｯｸM-PRO" w:eastAsia="HG丸ｺﾞｼｯｸM-PRO" w:hint="eastAsia"/>
          <w:sz w:val="24"/>
        </w:rPr>
        <w:t xml:space="preserve">おさない　か…かけない（はしらない）　</w:t>
      </w:r>
    </w:p>
    <w:p w:rsidR="00605ED6" w:rsidRPr="00CF51E3" w:rsidRDefault="00B02A41" w:rsidP="004168EC">
      <w:pPr>
        <w:rPr>
          <w:rFonts w:ascii="HG丸ｺﾞｼｯｸM-PRO" w:eastAsia="HG丸ｺﾞｼｯｸM-PRO"/>
          <w:sz w:val="24"/>
        </w:rPr>
      </w:pPr>
      <w:r w:rsidRPr="00CF51E3">
        <w:rPr>
          <w:rFonts w:ascii="HG丸ｺﾞｼｯｸM-PRO" w:eastAsia="HG丸ｺﾞｼｯｸM-PRO" w:hint="eastAsia"/>
          <w:sz w:val="24"/>
        </w:rPr>
        <w:t>し…しゃべらない　も…もどらない</w:t>
      </w:r>
    </w:p>
    <w:p w:rsidR="00B02A41" w:rsidRPr="00CF51E3" w:rsidRDefault="00C65FA2" w:rsidP="004168EC">
      <w:pPr>
        <w:rPr>
          <w:rFonts w:ascii="HG丸ｺﾞｼｯｸM-PRO" w:eastAsia="HG丸ｺﾞｼｯｸM-PRO"/>
          <w:sz w:val="24"/>
        </w:rPr>
      </w:pPr>
      <w:r w:rsidRPr="00CF51E3">
        <w:rPr>
          <w:rFonts w:ascii="HG丸ｺﾞｼｯｸM-PRO" w:eastAsia="HG丸ｺﾞｼｯｸM-PRO"/>
          <w:noProof/>
          <w:sz w:val="24"/>
        </w:rPr>
        <w:drawing>
          <wp:anchor distT="0" distB="0" distL="114300" distR="114300" simplePos="0" relativeHeight="251853824" behindDoc="1" locked="0" layoutInCell="1" allowOverlap="1">
            <wp:simplePos x="0" y="0"/>
            <wp:positionH relativeFrom="margin">
              <wp:posOffset>4208942</wp:posOffset>
            </wp:positionH>
            <wp:positionV relativeFrom="paragraph">
              <wp:posOffset>6158</wp:posOffset>
            </wp:positionV>
            <wp:extent cx="2726690" cy="1786255"/>
            <wp:effectExtent l="0" t="0" r="0" b="4445"/>
            <wp:wrapThrough wrapText="bothSides">
              <wp:wrapPolygon edited="0">
                <wp:start x="0" y="0"/>
                <wp:lineTo x="0" y="21423"/>
                <wp:lineTo x="21429" y="21423"/>
                <wp:lineTo x="21429" y="0"/>
                <wp:lineTo x="0" y="0"/>
              </wp:wrapPolygon>
            </wp:wrapThrough>
            <wp:docPr id="16" name="図 16" descr="\\jimu-file.education.saga.jp\share\所属フォルダ\40006唐津西高等学校\2023年度\01 校務分掌\07 保健\11 講演会・研修会・訓練\R5防災避難訓練\R051019防災訓練写真\IMG_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u-file.education.saga.jp\share\所属フォルダ\40006唐津西高等学校\2023年度\01 校務分掌\07 保健\11 講演会・研修会・訓練\R5防災避難訓練\R051019防災訓練写真\IMG_40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69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B9A">
        <w:rPr>
          <w:rFonts w:ascii="HG丸ｺﾞｼｯｸM-PRO" w:eastAsia="HG丸ｺﾞｼｯｸM-PRO" w:hint="eastAsia"/>
          <w:sz w:val="24"/>
        </w:rPr>
        <w:t>その後は唐津市消防署</w:t>
      </w:r>
      <w:r w:rsidR="00B02A41" w:rsidRPr="00CF51E3">
        <w:rPr>
          <w:rFonts w:ascii="HG丸ｺﾞｼｯｸM-PRO" w:eastAsia="HG丸ｺﾞｼｯｸM-PRO" w:hint="eastAsia"/>
          <w:sz w:val="24"/>
        </w:rPr>
        <w:t>の方から講評、お話しをしていただき、各クラス代表1</w:t>
      </w:r>
      <w:r w:rsidR="004A5949">
        <w:rPr>
          <w:rFonts w:ascii="HG丸ｺﾞｼｯｸM-PRO" w:eastAsia="HG丸ｺﾞｼｯｸM-PRO" w:hint="eastAsia"/>
          <w:sz w:val="24"/>
        </w:rPr>
        <w:t>名が消火訓練体験を</w:t>
      </w:r>
      <w:r w:rsidR="00B02A41" w:rsidRPr="00CF51E3">
        <w:rPr>
          <w:rFonts w:ascii="HG丸ｺﾞｼｯｸM-PRO" w:eastAsia="HG丸ｺﾞｼｯｸM-PRO" w:hint="eastAsia"/>
          <w:sz w:val="24"/>
        </w:rPr>
        <w:t>しました。消火器の使い方や、火事が起きたことを知らせるために大声で「火事だー！」と周囲に伝えることも教えていただきました。空気が乾燥してくるこれからの季節は火事がとても起こりやすいです。火の取り扱いには十分注意をするようにしてくださいね！</w:t>
      </w:r>
      <w:bookmarkStart w:id="0" w:name="_GoBack"/>
      <w:bookmarkEnd w:id="0"/>
    </w:p>
    <w:p w:rsidR="00B40340" w:rsidRPr="00C65FA2" w:rsidRDefault="00B40340" w:rsidP="004168EC">
      <w:pPr>
        <w:rPr>
          <w:rFonts w:ascii="HG丸ｺﾞｼｯｸM-PRO" w:eastAsia="HG丸ｺﾞｼｯｸM-PRO"/>
          <w:sz w:val="26"/>
          <w:szCs w:val="26"/>
        </w:rPr>
      </w:pPr>
    </w:p>
    <w:p w:rsidR="00B40340" w:rsidRPr="00C65FA2" w:rsidRDefault="00B40340" w:rsidP="004168EC">
      <w:pPr>
        <w:rPr>
          <w:rFonts w:ascii="HG丸ｺﾞｼｯｸM-PRO" w:eastAsia="HG丸ｺﾞｼｯｸM-PRO"/>
          <w:sz w:val="26"/>
          <w:szCs w:val="26"/>
        </w:rPr>
      </w:pPr>
    </w:p>
    <w:p w:rsidR="00DB7D26" w:rsidRPr="00DB7D26" w:rsidRDefault="00DB7D26" w:rsidP="00DB7D26">
      <w:pPr>
        <w:rPr>
          <w:rFonts w:ascii="HGS創英角ﾎﾟｯﾌﾟ体" w:eastAsia="HGS創英角ﾎﾟｯﾌﾟ体" w:hAnsi="HGS創英角ﾎﾟｯﾌﾟ体"/>
          <w:b/>
          <w:color w:val="FFFF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B7D26">
        <w:rPr>
          <w:rFonts w:ascii="HGS創英角ﾎﾟｯﾌﾟ体" w:eastAsia="HGS創英角ﾎﾟｯﾌﾟ体" w:hAnsi="HGS創英角ﾎﾟｯﾌﾟ体" w:hint="eastAsia"/>
          <w:b/>
          <w:color w:val="FFFF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感染症に注意しましょう！！</w:t>
      </w:r>
    </w:p>
    <w:p w:rsidR="00DB7D26" w:rsidRPr="002E3011" w:rsidRDefault="00DB7D26" w:rsidP="002E3011">
      <w:pPr>
        <w:rPr>
          <w:rFonts w:ascii="HG丸ｺﾞｼｯｸM-PRO" w:eastAsia="HG丸ｺﾞｼｯｸM-PRO" w:hAnsi="HG丸ｺﾞｼｯｸM-PRO"/>
          <w:sz w:val="24"/>
        </w:rPr>
      </w:pPr>
      <w:r>
        <w:rPr>
          <w:rFonts w:hint="eastAsia"/>
          <w:sz w:val="22"/>
          <w:szCs w:val="22"/>
        </w:rPr>
        <w:t xml:space="preserve">　</w:t>
      </w:r>
      <w:r w:rsidRPr="002E3011">
        <w:rPr>
          <w:rFonts w:ascii="HG丸ｺﾞｼｯｸM-PRO" w:eastAsia="HG丸ｺﾞｼｯｸM-PRO" w:hAnsi="HG丸ｺﾞｼｯｸM-PRO" w:hint="eastAsia"/>
          <w:sz w:val="24"/>
        </w:rPr>
        <w:t>現在、</w:t>
      </w:r>
      <w:r w:rsidR="00D829E4" w:rsidRPr="002E3011">
        <w:rPr>
          <w:rFonts w:ascii="HG丸ｺﾞｼｯｸM-PRO" w:eastAsia="HG丸ｺﾞｼｯｸM-PRO" w:hAnsi="HG丸ｺﾞｼｯｸM-PRO" w:hint="eastAsia"/>
          <w:sz w:val="24"/>
        </w:rPr>
        <w:t>佐賀県内のインフルエンザの患者数は増加し、定点当たりの患者報告数【第44週（10/30～11/5）】は28.59となり、</w:t>
      </w:r>
      <w:r w:rsidR="00D829E4" w:rsidRPr="002E3011">
        <w:rPr>
          <w:rFonts w:ascii="HG丸ｺﾞｼｯｸM-PRO" w:eastAsia="HG丸ｺﾞｼｯｸM-PRO" w:hAnsi="HG丸ｺﾞｼｯｸM-PRO" w:hint="eastAsia"/>
          <w:sz w:val="24"/>
          <w:u w:val="double"/>
        </w:rPr>
        <w:t>流行発生注意報は継続中</w:t>
      </w:r>
      <w:r w:rsidR="00D829E4" w:rsidRPr="002E3011">
        <w:rPr>
          <w:rFonts w:ascii="HG丸ｺﾞｼｯｸM-PRO" w:eastAsia="HG丸ｺﾞｼｯｸM-PRO" w:hAnsi="HG丸ｺﾞｼｯｸM-PRO" w:hint="eastAsia"/>
          <w:sz w:val="24"/>
        </w:rPr>
        <w:t>です。警報基準値の目安である30を目前としており、引き続き感染症対策が重要になってきます。</w:t>
      </w:r>
    </w:p>
    <w:p w:rsidR="00D829E4" w:rsidRPr="002E3011" w:rsidRDefault="00D829E4" w:rsidP="004A5949">
      <w:pPr>
        <w:ind w:firstLineChars="100" w:firstLine="240"/>
        <w:rPr>
          <w:rFonts w:ascii="HG丸ｺﾞｼｯｸM-PRO" w:eastAsia="HG丸ｺﾞｼｯｸM-PRO" w:hAnsi="HG丸ｺﾞｼｯｸM-PRO"/>
          <w:sz w:val="24"/>
        </w:rPr>
      </w:pPr>
      <w:r w:rsidRPr="002E3011">
        <w:rPr>
          <w:rFonts w:ascii="HG丸ｺﾞｼｯｸM-PRO" w:eastAsia="HG丸ｺﾞｼｯｸM-PRO" w:hAnsi="HG丸ｺﾞｼｯｸM-PRO" w:hint="eastAsia"/>
          <w:sz w:val="24"/>
        </w:rPr>
        <w:t>インフルエンザや新型コロナウイルス</w:t>
      </w:r>
      <w:r w:rsidR="00CF51E3" w:rsidRPr="002E3011">
        <w:rPr>
          <w:rFonts w:ascii="HG丸ｺﾞｼｯｸM-PRO" w:eastAsia="HG丸ｺﾞｼｯｸM-PRO" w:hAnsi="HG丸ｺﾞｼｯｸM-PRO" w:hint="eastAsia"/>
          <w:sz w:val="24"/>
        </w:rPr>
        <w:t>感染症のウイルスや細菌が私たちの体の中にどうやって侵入をするか知っていますか？</w:t>
      </w:r>
    </w:p>
    <w:p w:rsidR="002E3011" w:rsidRPr="002E3011" w:rsidRDefault="00CF51E3" w:rsidP="004A5949">
      <w:pPr>
        <w:ind w:firstLineChars="100" w:firstLine="240"/>
        <w:rPr>
          <w:rFonts w:ascii="HG丸ｺﾞｼｯｸM-PRO" w:eastAsia="HG丸ｺﾞｼｯｸM-PRO" w:hAnsi="HG丸ｺﾞｼｯｸM-PRO"/>
          <w:sz w:val="24"/>
        </w:rPr>
      </w:pPr>
      <w:r w:rsidRPr="002E3011">
        <w:rPr>
          <w:rFonts w:ascii="HG丸ｺﾞｼｯｸM-PRO" w:eastAsia="HG丸ｺﾞｼｯｸM-PRO" w:hAnsi="HG丸ｺﾞｼｯｸM-PRO" w:hint="eastAsia"/>
          <w:sz w:val="24"/>
        </w:rPr>
        <w:t>主に</w:t>
      </w:r>
      <w:r w:rsidRPr="002E3011">
        <w:rPr>
          <w:rFonts w:ascii="HG丸ｺﾞｼｯｸM-PRO" w:eastAsia="HG丸ｺﾞｼｯｸM-PRO" w:hAnsi="HG丸ｺﾞｼｯｸM-PRO" w:hint="eastAsia"/>
          <w:color w:val="FF0000"/>
          <w:sz w:val="24"/>
        </w:rPr>
        <w:t>①飛沫感染②接触感染</w:t>
      </w:r>
      <w:r w:rsidRPr="002E3011">
        <w:rPr>
          <w:rFonts w:ascii="HG丸ｺﾞｼｯｸM-PRO" w:eastAsia="HG丸ｺﾞｼｯｸM-PRO" w:hAnsi="HG丸ｺﾞｼｯｸM-PRO" w:hint="eastAsia"/>
          <w:sz w:val="24"/>
        </w:rPr>
        <w:t>の二つです。</w:t>
      </w:r>
      <w:r w:rsidRPr="002E3011">
        <w:rPr>
          <w:rFonts w:ascii="HG丸ｺﾞｼｯｸM-PRO" w:eastAsia="HG丸ｺﾞｼｯｸM-PRO" w:hAnsi="HG丸ｺﾞｼｯｸM-PRO" w:hint="eastAsia"/>
          <w:color w:val="FF0000"/>
          <w:sz w:val="24"/>
        </w:rPr>
        <w:t>①飛沫感染</w:t>
      </w:r>
      <w:r w:rsidRPr="002E3011">
        <w:rPr>
          <w:rFonts w:ascii="HG丸ｺﾞｼｯｸM-PRO" w:eastAsia="HG丸ｺﾞｼｯｸM-PRO" w:hAnsi="HG丸ｺﾞｼｯｸM-PRO" w:hint="eastAsia"/>
          <w:sz w:val="24"/>
        </w:rPr>
        <w:t>は、感染した人が咳やくしゃみをすることでウイルスを含んだ飛沫が飛散し、これを</w:t>
      </w:r>
      <w:r w:rsidR="002E3011" w:rsidRPr="002E3011">
        <w:rPr>
          <w:rFonts w:ascii="HG丸ｺﾞｼｯｸM-PRO" w:eastAsia="HG丸ｺﾞｼｯｸM-PRO" w:hAnsi="HG丸ｺﾞｼｯｸM-PRO" w:hint="eastAsia"/>
          <w:sz w:val="24"/>
        </w:rPr>
        <w:t>別の</w:t>
      </w:r>
      <w:r w:rsidRPr="002E3011">
        <w:rPr>
          <w:rFonts w:ascii="HG丸ｺﾞｼｯｸM-PRO" w:eastAsia="HG丸ｺﾞｼｯｸM-PRO" w:hAnsi="HG丸ｺﾞｼｯｸM-PRO" w:hint="eastAsia"/>
          <w:sz w:val="24"/>
        </w:rPr>
        <w:t>人が鼻や口から吸いこみ、ウイルスを含んだ飛沫が粘膜に接触することによって感染します。</w:t>
      </w:r>
    </w:p>
    <w:p w:rsidR="00CF51E3" w:rsidRPr="002E3011" w:rsidRDefault="00CF51E3" w:rsidP="004A5949">
      <w:pPr>
        <w:ind w:firstLineChars="100" w:firstLine="240"/>
        <w:rPr>
          <w:rFonts w:ascii="HG丸ｺﾞｼｯｸM-PRO" w:eastAsia="HG丸ｺﾞｼｯｸM-PRO" w:hAnsi="HG丸ｺﾞｼｯｸM-PRO"/>
          <w:sz w:val="24"/>
        </w:rPr>
      </w:pPr>
      <w:r w:rsidRPr="002E3011">
        <w:rPr>
          <w:rFonts w:ascii="HG丸ｺﾞｼｯｸM-PRO" w:eastAsia="HG丸ｺﾞｼｯｸM-PRO" w:hAnsi="HG丸ｺﾞｼｯｸM-PRO" w:hint="eastAsia"/>
          <w:color w:val="FF0000"/>
          <w:sz w:val="24"/>
        </w:rPr>
        <w:t>②接触感染</w:t>
      </w:r>
      <w:r w:rsidRPr="002E3011">
        <w:rPr>
          <w:rFonts w:ascii="HG丸ｺﾞｼｯｸM-PRO" w:eastAsia="HG丸ｺﾞｼｯｸM-PRO" w:hAnsi="HG丸ｺﾞｼｯｸM-PRO" w:hint="eastAsia"/>
          <w:sz w:val="24"/>
        </w:rPr>
        <w:t>は、感染した人が、</w:t>
      </w:r>
      <w:r w:rsidR="002E3011" w:rsidRPr="002E3011">
        <w:rPr>
          <w:rFonts w:ascii="HG丸ｺﾞｼｯｸM-PRO" w:eastAsia="HG丸ｺﾞｼｯｸM-PRO" w:hAnsi="HG丸ｺﾞｼｯｸM-PRO" w:hint="eastAsia"/>
          <w:sz w:val="24"/>
        </w:rPr>
        <w:t>咳を手で押さえた後や鼻水を手でぬぐった後に、ドアノブ等の物に触れると、ウイルスが付着していることがあります。その場所に別の人が手で触れ、さらにその手で鼻や口に再び触れることにより、粘膜などを通して感染します。</w:t>
      </w:r>
    </w:p>
    <w:p w:rsidR="002E3011" w:rsidRDefault="002E3011" w:rsidP="004A5949">
      <w:pPr>
        <w:ind w:firstLineChars="100" w:firstLine="240"/>
        <w:rPr>
          <w:rFonts w:ascii="HG丸ｺﾞｼｯｸM-PRO" w:eastAsia="HG丸ｺﾞｼｯｸM-PRO" w:hAnsi="HG丸ｺﾞｼｯｸM-PRO"/>
          <w:sz w:val="24"/>
        </w:rPr>
      </w:pPr>
      <w:r w:rsidRPr="002E3011">
        <w:rPr>
          <w:rFonts w:ascii="HG丸ｺﾞｼｯｸM-PRO" w:eastAsia="HG丸ｺﾞｼｯｸM-PRO" w:hAnsi="HG丸ｺﾞｼｯｸM-PRO" w:hint="eastAsia"/>
          <w:sz w:val="24"/>
        </w:rPr>
        <w:t>しかし、これらの感染経路は私たちの普段の感染症予防行動によって感染を防ぐことができます。誰かに移させないために、かからないために予防はしっかり行っていきましょう。</w:t>
      </w:r>
    </w:p>
    <w:p w:rsidR="002E3011" w:rsidRPr="002E3011" w:rsidRDefault="00F81A10" w:rsidP="002E301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6112" behindDoc="0" locked="0" layoutInCell="1" allowOverlap="1">
                <wp:simplePos x="0" y="0"/>
                <wp:positionH relativeFrom="column">
                  <wp:posOffset>2965273</wp:posOffset>
                </wp:positionH>
                <wp:positionV relativeFrom="paragraph">
                  <wp:posOffset>208797</wp:posOffset>
                </wp:positionV>
                <wp:extent cx="1116418" cy="829339"/>
                <wp:effectExtent l="0" t="0" r="26670" b="27940"/>
                <wp:wrapNone/>
                <wp:docPr id="32" name="テキスト ボックス 32"/>
                <wp:cNvGraphicFramePr/>
                <a:graphic xmlns:a="http://schemas.openxmlformats.org/drawingml/2006/main">
                  <a:graphicData uri="http://schemas.microsoft.com/office/word/2010/wordprocessingShape">
                    <wps:wsp>
                      <wps:cNvSpPr txBox="1"/>
                      <wps:spPr>
                        <a:xfrm>
                          <a:off x="0" y="0"/>
                          <a:ext cx="1116418" cy="829339"/>
                        </a:xfrm>
                        <a:prstGeom prst="rect">
                          <a:avLst/>
                        </a:prstGeom>
                        <a:solidFill>
                          <a:schemeClr val="lt1"/>
                        </a:solidFill>
                        <a:ln w="6350">
                          <a:solidFill>
                            <a:prstClr val="black"/>
                          </a:solidFill>
                        </a:ln>
                      </wps:spPr>
                      <wps:txbx>
                        <w:txbxContent>
                          <w:p w:rsidR="00F81A10" w:rsidRPr="00F81A10" w:rsidRDefault="00F81A10">
                            <w:pPr>
                              <w:rPr>
                                <w:rFonts w:ascii="HG丸ｺﾞｼｯｸM-PRO" w:eastAsia="HG丸ｺﾞｼｯｸM-PRO" w:hAnsi="HG丸ｺﾞｼｯｸM-PRO"/>
                              </w:rPr>
                            </w:pPr>
                            <w:r>
                              <w:rPr>
                                <w:rFonts w:ascii="HG丸ｺﾞｼｯｸM-PRO" w:eastAsia="HG丸ｺﾞｼｯｸM-PRO" w:hAnsi="HG丸ｺﾞｼｯｸM-PRO" w:hint="eastAsia"/>
                              </w:rPr>
                              <w:t>休み時間は</w:t>
                            </w:r>
                            <w:r>
                              <w:rPr>
                                <w:rFonts w:ascii="HG丸ｺﾞｼｯｸM-PRO" w:eastAsia="HG丸ｺﾞｼｯｸM-PRO" w:hAnsi="HG丸ｺﾞｼｯｸM-PRO"/>
                              </w:rPr>
                              <w:t>換気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35" type="#_x0000_t202" style="position:absolute;left:0;text-align:left;margin-left:233.5pt;margin-top:16.45pt;width:87.9pt;height:65.3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" fillcolor="white [3201]" strokeweight=".5pt">
                <v:textbox>
                  <w:txbxContent>
                    <w:p w:rsidR="00F81A10" w:rsidRPr="00F81A10" w:rsidRDefault="00F81A10">
                      <w:pPr>
                        <w:rPr>
                          <w:rFonts w:ascii="HG丸ｺﾞｼｯｸM-PRO" w:eastAsia="HG丸ｺﾞｼｯｸM-PRO" w:hAnsi="HG丸ｺﾞｼｯｸM-PRO" w:hint="eastAsia"/>
                        </w:rPr>
                      </w:pPr>
                      <w:r>
                        <w:rPr>
                          <w:rFonts w:ascii="HG丸ｺﾞｼｯｸM-PRO" w:eastAsia="HG丸ｺﾞｼｯｸM-PRO" w:hAnsi="HG丸ｺﾞｼｯｸM-PRO" w:hint="eastAsia"/>
                        </w:rPr>
                        <w:t>休み時間は</w:t>
                      </w:r>
                      <w:r>
                        <w:rPr>
                          <w:rFonts w:ascii="HG丸ｺﾞｼｯｸM-PRO" w:eastAsia="HG丸ｺﾞｼｯｸM-PRO" w:hAnsi="HG丸ｺﾞｼｯｸM-PRO"/>
                        </w:rPr>
                        <w:t>換気をしましょう！</w:t>
                      </w:r>
                    </w:p>
                  </w:txbxContent>
                </v:textbox>
              </v:shape>
            </w:pict>
          </mc:Fallback>
        </mc:AlternateContent>
      </w:r>
      <w:r>
        <w:rPr>
          <w:rFonts w:ascii="HG丸ｺﾞｼｯｸM-PRO" w:eastAsia="HG丸ｺﾞｼｯｸM-PRO" w:hAnsi="HG丸ｺﾞｼｯｸM-PRO" w:hint="eastAsia"/>
          <w:noProof/>
          <w:sz w:val="24"/>
        </w:rPr>
        <w:drawing>
          <wp:anchor distT="0" distB="0" distL="114300" distR="114300" simplePos="0" relativeHeight="251855872" behindDoc="0" locked="0" layoutInCell="1" allowOverlap="1">
            <wp:simplePos x="0" y="0"/>
            <wp:positionH relativeFrom="column">
              <wp:posOffset>1551010</wp:posOffset>
            </wp:positionH>
            <wp:positionV relativeFrom="paragraph">
              <wp:posOffset>70485</wp:posOffset>
            </wp:positionV>
            <wp:extent cx="1148316" cy="1232531"/>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316" cy="123253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865088" behindDoc="0" locked="0" layoutInCell="1" allowOverlap="1">
            <wp:simplePos x="0" y="0"/>
            <wp:positionH relativeFrom="column">
              <wp:posOffset>4241180</wp:posOffset>
            </wp:positionH>
            <wp:positionV relativeFrom="paragraph">
              <wp:posOffset>70574</wp:posOffset>
            </wp:positionV>
            <wp:extent cx="1346766" cy="1264920"/>
            <wp:effectExtent l="0" t="0" r="635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9_20995_mark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9216" cy="126722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864064" behindDoc="0" locked="0" layoutInCell="1" allowOverlap="1">
            <wp:simplePos x="0" y="0"/>
            <wp:positionH relativeFrom="margin">
              <wp:posOffset>2965273</wp:posOffset>
            </wp:positionH>
            <wp:positionV relativeFrom="paragraph">
              <wp:posOffset>1218890</wp:posOffset>
            </wp:positionV>
            <wp:extent cx="1190846" cy="1136650"/>
            <wp:effectExtent l="0" t="0" r="9525"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79_97063_mark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636" cy="114026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854848" behindDoc="0" locked="0" layoutInCell="1" allowOverlap="1">
            <wp:simplePos x="0" y="0"/>
            <wp:positionH relativeFrom="margin">
              <wp:posOffset>-635</wp:posOffset>
            </wp:positionH>
            <wp:positionV relativeFrom="paragraph">
              <wp:posOffset>1016429</wp:posOffset>
            </wp:positionV>
            <wp:extent cx="1271817" cy="1381878"/>
            <wp:effectExtent l="0" t="0" r="508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817" cy="138187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62016" behindDoc="0" locked="0" layoutInCell="1" allowOverlap="1">
                <wp:simplePos x="0" y="0"/>
                <wp:positionH relativeFrom="column">
                  <wp:posOffset>4208588</wp:posOffset>
                </wp:positionH>
                <wp:positionV relativeFrom="paragraph">
                  <wp:posOffset>1452245</wp:posOffset>
                </wp:positionV>
                <wp:extent cx="1413510" cy="807793"/>
                <wp:effectExtent l="0" t="0" r="15240" b="11430"/>
                <wp:wrapNone/>
                <wp:docPr id="27" name="テキスト ボックス 27"/>
                <wp:cNvGraphicFramePr/>
                <a:graphic xmlns:a="http://schemas.openxmlformats.org/drawingml/2006/main">
                  <a:graphicData uri="http://schemas.microsoft.com/office/word/2010/wordprocessingShape">
                    <wps:wsp>
                      <wps:cNvSpPr txBox="1"/>
                      <wps:spPr>
                        <a:xfrm>
                          <a:off x="0" y="0"/>
                          <a:ext cx="1413510" cy="807793"/>
                        </a:xfrm>
                        <a:prstGeom prst="rect">
                          <a:avLst/>
                        </a:prstGeom>
                        <a:solidFill>
                          <a:schemeClr val="lt1"/>
                        </a:solidFill>
                        <a:ln w="6350">
                          <a:solidFill>
                            <a:prstClr val="black"/>
                          </a:solidFill>
                        </a:ln>
                      </wps:spPr>
                      <wps:txbx>
                        <w:txbxContent>
                          <w:p w:rsidR="00E8267B" w:rsidRPr="00E8267B" w:rsidRDefault="00E8267B">
                            <w:pPr>
                              <w:rPr>
                                <w:rFonts w:ascii="HG丸ｺﾞｼｯｸM-PRO" w:eastAsia="HG丸ｺﾞｼｯｸM-PRO" w:hAnsi="HG丸ｺﾞｼｯｸM-PRO"/>
                              </w:rPr>
                            </w:pPr>
                            <w:r>
                              <w:rPr>
                                <w:rFonts w:ascii="HG丸ｺﾞｼｯｸM-PRO" w:eastAsia="HG丸ｺﾞｼｯｸM-PRO" w:hAnsi="HG丸ｺﾞｼｯｸM-PRO" w:hint="eastAsia"/>
                              </w:rPr>
                              <w:t>早寝</w:t>
                            </w:r>
                            <w:r>
                              <w:rPr>
                                <w:rFonts w:ascii="HG丸ｺﾞｼｯｸM-PRO" w:eastAsia="HG丸ｺﾞｼｯｸM-PRO" w:hAnsi="HG丸ｺﾞｼｯｸM-PRO"/>
                              </w:rPr>
                              <w:t>・早起きをして</w:t>
                            </w:r>
                            <w:r>
                              <w:rPr>
                                <w:rFonts w:ascii="HG丸ｺﾞｼｯｸM-PRO" w:eastAsia="HG丸ｺﾞｼｯｸM-PRO" w:hAnsi="HG丸ｺﾞｼｯｸM-PRO" w:hint="eastAsia"/>
                              </w:rPr>
                              <w:t>、</w:t>
                            </w:r>
                            <w:r>
                              <w:rPr>
                                <w:rFonts w:ascii="HG丸ｺﾞｼｯｸM-PRO" w:eastAsia="HG丸ｺﾞｼｯｸM-PRO" w:hAnsi="HG丸ｺﾞｼｯｸM-PRO"/>
                              </w:rPr>
                              <w:t>十分な睡眠をとりましょう</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6" type="#_x0000_t202" style="position:absolute;left:0;text-align:left;margin-left:331.4pt;margin-top:114.35pt;width:111.3pt;height:63.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" fillcolor="white [3201]" strokeweight=".5pt">
                <v:textbox>
                  <w:txbxContent>
                    <w:p w:rsidR="00E8267B" w:rsidRPr="00E8267B" w:rsidRDefault="00E8267B">
                      <w:pPr>
                        <w:rPr>
                          <w:rFonts w:ascii="HG丸ｺﾞｼｯｸM-PRO" w:eastAsia="HG丸ｺﾞｼｯｸM-PRO" w:hAnsi="HG丸ｺﾞｼｯｸM-PRO" w:hint="eastAsia"/>
                        </w:rPr>
                      </w:pPr>
                      <w:r>
                        <w:rPr>
                          <w:rFonts w:ascii="HG丸ｺﾞｼｯｸM-PRO" w:eastAsia="HG丸ｺﾞｼｯｸM-PRO" w:hAnsi="HG丸ｺﾞｼｯｸM-PRO" w:hint="eastAsia"/>
                        </w:rPr>
                        <w:t>早寝</w:t>
                      </w:r>
                      <w:r>
                        <w:rPr>
                          <w:rFonts w:ascii="HG丸ｺﾞｼｯｸM-PRO" w:eastAsia="HG丸ｺﾞｼｯｸM-PRO" w:hAnsi="HG丸ｺﾞｼｯｸM-PRO"/>
                        </w:rPr>
                        <w:t>・早起きをして</w:t>
                      </w:r>
                      <w:r>
                        <w:rPr>
                          <w:rFonts w:ascii="HG丸ｺﾞｼｯｸM-PRO" w:eastAsia="HG丸ｺﾞｼｯｸM-PRO" w:hAnsi="HG丸ｺﾞｼｯｸM-PRO" w:hint="eastAsia"/>
                        </w:rPr>
                        <w:t>、</w:t>
                      </w:r>
                      <w:r>
                        <w:rPr>
                          <w:rFonts w:ascii="HG丸ｺﾞｼｯｸM-PRO" w:eastAsia="HG丸ｺﾞｼｯｸM-PRO" w:hAnsi="HG丸ｺﾞｼｯｸM-PRO"/>
                        </w:rPr>
                        <w:t>十分な睡眠をとりましょう</w:t>
                      </w:r>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sz w:val="24"/>
        </w:rPr>
        <w:drawing>
          <wp:anchor distT="0" distB="0" distL="114300" distR="114300" simplePos="0" relativeHeight="251858944" behindDoc="0" locked="0" layoutInCell="1" allowOverlap="1">
            <wp:simplePos x="0" y="0"/>
            <wp:positionH relativeFrom="margin">
              <wp:align>right</wp:align>
            </wp:positionH>
            <wp:positionV relativeFrom="paragraph">
              <wp:posOffset>942444</wp:posOffset>
            </wp:positionV>
            <wp:extent cx="1208405" cy="143490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8405" cy="143490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63040" behindDoc="0" locked="0" layoutInCell="1" allowOverlap="1">
                <wp:simplePos x="0" y="0"/>
                <wp:positionH relativeFrom="margin">
                  <wp:posOffset>5616560</wp:posOffset>
                </wp:positionH>
                <wp:positionV relativeFrom="paragraph">
                  <wp:posOffset>165927</wp:posOffset>
                </wp:positionV>
                <wp:extent cx="1397000" cy="584791"/>
                <wp:effectExtent l="0" t="0" r="12700" b="25400"/>
                <wp:wrapNone/>
                <wp:docPr id="28" name="テキスト ボックス 28"/>
                <wp:cNvGraphicFramePr/>
                <a:graphic xmlns:a="http://schemas.openxmlformats.org/drawingml/2006/main">
                  <a:graphicData uri="http://schemas.microsoft.com/office/word/2010/wordprocessingShape">
                    <wps:wsp>
                      <wps:cNvSpPr txBox="1"/>
                      <wps:spPr>
                        <a:xfrm>
                          <a:off x="0" y="0"/>
                          <a:ext cx="1397000" cy="584791"/>
                        </a:xfrm>
                        <a:prstGeom prst="rect">
                          <a:avLst/>
                        </a:prstGeom>
                        <a:solidFill>
                          <a:schemeClr val="lt1"/>
                        </a:solidFill>
                        <a:ln w="6350">
                          <a:solidFill>
                            <a:prstClr val="black"/>
                          </a:solidFill>
                        </a:ln>
                      </wps:spPr>
                      <wps:txbx>
                        <w:txbxContent>
                          <w:p w:rsidR="00E8267B" w:rsidRPr="00E8267B" w:rsidRDefault="00E8267B">
                            <w:pPr>
                              <w:rPr>
                                <w:rFonts w:ascii="HG丸ｺﾞｼｯｸM-PRO" w:eastAsia="HG丸ｺﾞｼｯｸM-PRO" w:hAnsi="HG丸ｺﾞｼｯｸM-PRO"/>
                              </w:rPr>
                            </w:pPr>
                            <w:r>
                              <w:rPr>
                                <w:rFonts w:ascii="HG丸ｺﾞｼｯｸM-PRO" w:eastAsia="HG丸ｺﾞｼｯｸM-PRO" w:hAnsi="HG丸ｺﾞｼｯｸM-PRO" w:hint="eastAsia"/>
                              </w:rPr>
                              <w:t>ご飯を3食</w:t>
                            </w:r>
                            <w:r>
                              <w:rPr>
                                <w:rFonts w:ascii="HG丸ｺﾞｼｯｸM-PRO" w:eastAsia="HG丸ｺﾞｼｯｸM-PRO" w:hAnsi="HG丸ｺﾞｼｯｸM-PRO"/>
                              </w:rPr>
                              <w:t>しっかり食べ</w:t>
                            </w:r>
                            <w:r>
                              <w:rPr>
                                <w:rFonts w:ascii="HG丸ｺﾞｼｯｸM-PRO" w:eastAsia="HG丸ｺﾞｼｯｸM-PRO" w:hAnsi="HG丸ｺﾞｼｯｸM-PRO" w:hint="eastAsia"/>
                              </w:rPr>
                              <w:t>ましょう</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7" type="#_x0000_t202" style="position:absolute;left:0;text-align:left;margin-left:442.25pt;margin-top:13.05pt;width:110pt;height:46.05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" fillcolor="white [3201]" strokeweight=".5pt">
                <v:textbox>
                  <w:txbxContent>
                    <w:p w:rsidR="00E8267B" w:rsidRPr="00E8267B" w:rsidRDefault="00E8267B">
                      <w:pPr>
                        <w:rPr>
                          <w:rFonts w:ascii="HG丸ｺﾞｼｯｸM-PRO" w:eastAsia="HG丸ｺﾞｼｯｸM-PRO" w:hAnsi="HG丸ｺﾞｼｯｸM-PRO" w:hint="eastAsia"/>
                        </w:rPr>
                      </w:pPr>
                      <w:r>
                        <w:rPr>
                          <w:rFonts w:ascii="HG丸ｺﾞｼｯｸM-PRO" w:eastAsia="HG丸ｺﾞｼｯｸM-PRO" w:hAnsi="HG丸ｺﾞｼｯｸM-PRO" w:hint="eastAsia"/>
                        </w:rPr>
                        <w:t>ご飯を3食</w:t>
                      </w:r>
                      <w:r>
                        <w:rPr>
                          <w:rFonts w:ascii="HG丸ｺﾞｼｯｸM-PRO" w:eastAsia="HG丸ｺﾞｼｯｸM-PRO" w:hAnsi="HG丸ｺﾞｼｯｸM-PRO"/>
                        </w:rPr>
                        <w:t>しっかり食べ</w:t>
                      </w:r>
                      <w:r>
                        <w:rPr>
                          <w:rFonts w:ascii="HG丸ｺﾞｼｯｸM-PRO" w:eastAsia="HG丸ｺﾞｼｯｸM-PRO" w:hAnsi="HG丸ｺﾞｼｯｸM-PRO" w:hint="eastAsia"/>
                        </w:rPr>
                        <w:t>ましょう</w:t>
                      </w:r>
                      <w:r>
                        <w:rPr>
                          <w:rFonts w:ascii="HG丸ｺﾞｼｯｸM-PRO" w:eastAsia="HG丸ｺﾞｼｯｸM-PRO" w:hAnsi="HG丸ｺﾞｼｯｸM-PRO"/>
                        </w:rPr>
                        <w:t>！</w:t>
                      </w:r>
                    </w:p>
                  </w:txbxContent>
                </v:textbox>
                <w10:wrap anchorx="margin"/>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60992" behindDoc="0" locked="0" layoutInCell="1" allowOverlap="1">
                <wp:simplePos x="0" y="0"/>
                <wp:positionH relativeFrom="column">
                  <wp:posOffset>1508612</wp:posOffset>
                </wp:positionH>
                <wp:positionV relativeFrom="paragraph">
                  <wp:posOffset>1314583</wp:posOffset>
                </wp:positionV>
                <wp:extent cx="1307672" cy="1070920"/>
                <wp:effectExtent l="0" t="0" r="26035" b="15240"/>
                <wp:wrapNone/>
                <wp:docPr id="26" name="テキスト ボックス 26"/>
                <wp:cNvGraphicFramePr/>
                <a:graphic xmlns:a="http://schemas.openxmlformats.org/drawingml/2006/main">
                  <a:graphicData uri="http://schemas.microsoft.com/office/word/2010/wordprocessingShape">
                    <wps:wsp>
                      <wps:cNvSpPr txBox="1"/>
                      <wps:spPr>
                        <a:xfrm>
                          <a:off x="0" y="0"/>
                          <a:ext cx="1307672" cy="1070920"/>
                        </a:xfrm>
                        <a:prstGeom prst="rect">
                          <a:avLst/>
                        </a:prstGeom>
                        <a:solidFill>
                          <a:schemeClr val="lt1"/>
                        </a:solidFill>
                        <a:ln w="6350">
                          <a:solidFill>
                            <a:prstClr val="black"/>
                          </a:solidFill>
                        </a:ln>
                      </wps:spPr>
                      <wps:txbx>
                        <w:txbxContent>
                          <w:p w:rsidR="00E8267B" w:rsidRPr="00E8267B" w:rsidRDefault="00E8267B">
                            <w:pPr>
                              <w:rPr>
                                <w:rFonts w:ascii="HG丸ｺﾞｼｯｸM-PRO" w:eastAsia="HG丸ｺﾞｼｯｸM-PRO" w:hAnsi="HG丸ｺﾞｼｯｸM-PRO"/>
                              </w:rPr>
                            </w:pPr>
                            <w:r>
                              <w:rPr>
                                <w:rFonts w:ascii="HG丸ｺﾞｼｯｸM-PRO" w:eastAsia="HG丸ｺﾞｼｯｸM-PRO" w:hAnsi="HG丸ｺﾞｼｯｸM-PRO" w:hint="eastAsia"/>
                              </w:rPr>
                              <w:t>体調が悪いときは</w:t>
                            </w:r>
                            <w:r>
                              <w:rPr>
                                <w:rFonts w:ascii="HG丸ｺﾞｼｯｸM-PRO" w:eastAsia="HG丸ｺﾞｼｯｸM-PRO" w:hAnsi="HG丸ｺﾞｼｯｸM-PRO"/>
                              </w:rPr>
                              <w:t>マスクをつけ</w:t>
                            </w:r>
                            <w:r>
                              <w:rPr>
                                <w:rFonts w:ascii="HG丸ｺﾞｼｯｸM-PRO" w:eastAsia="HG丸ｺﾞｼｯｸM-PRO" w:hAnsi="HG丸ｺﾞｼｯｸM-PRO" w:hint="eastAsia"/>
                              </w:rPr>
                              <w:t>る</w:t>
                            </w:r>
                            <w:r>
                              <w:rPr>
                                <w:rFonts w:ascii="HG丸ｺﾞｼｯｸM-PRO" w:eastAsia="HG丸ｺﾞｼｯｸM-PRO" w:hAnsi="HG丸ｺﾞｼｯｸM-PRO"/>
                              </w:rPr>
                              <w:t>、咳エチケット</w:t>
                            </w:r>
                            <w:r>
                              <w:rPr>
                                <w:rFonts w:ascii="HG丸ｺﾞｼｯｸM-PRO" w:eastAsia="HG丸ｺﾞｼｯｸM-PRO" w:hAnsi="HG丸ｺﾞｼｯｸM-PRO" w:hint="eastAsia"/>
                              </w:rPr>
                              <w:t>を</w:t>
                            </w:r>
                            <w:r>
                              <w:rPr>
                                <w:rFonts w:ascii="HG丸ｺﾞｼｯｸM-PRO" w:eastAsia="HG丸ｺﾞｼｯｸM-PRO" w:hAnsi="HG丸ｺﾞｼｯｸM-PRO"/>
                              </w:rPr>
                              <w:t>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8" type="#_x0000_t202" style="position:absolute;left:0;text-align:left;margin-left:118.8pt;margin-top:103.5pt;width:102.95pt;height:84.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" fillcolor="white [3201]" strokeweight=".5pt">
                <v:textbox>
                  <w:txbxContent>
                    <w:p w:rsidR="00E8267B" w:rsidRPr="00E8267B" w:rsidRDefault="00E8267B">
                      <w:pPr>
                        <w:rPr>
                          <w:rFonts w:ascii="HG丸ｺﾞｼｯｸM-PRO" w:eastAsia="HG丸ｺﾞｼｯｸM-PRO" w:hAnsi="HG丸ｺﾞｼｯｸM-PRO" w:hint="eastAsia"/>
                        </w:rPr>
                      </w:pPr>
                      <w:r>
                        <w:rPr>
                          <w:rFonts w:ascii="HG丸ｺﾞｼｯｸM-PRO" w:eastAsia="HG丸ｺﾞｼｯｸM-PRO" w:hAnsi="HG丸ｺﾞｼｯｸM-PRO" w:hint="eastAsia"/>
                        </w:rPr>
                        <w:t>体調が悪いときは</w:t>
                      </w:r>
                      <w:r>
                        <w:rPr>
                          <w:rFonts w:ascii="HG丸ｺﾞｼｯｸM-PRO" w:eastAsia="HG丸ｺﾞｼｯｸM-PRO" w:hAnsi="HG丸ｺﾞｼｯｸM-PRO"/>
                        </w:rPr>
                        <w:t>マスクをつけ</w:t>
                      </w:r>
                      <w:r>
                        <w:rPr>
                          <w:rFonts w:ascii="HG丸ｺﾞｼｯｸM-PRO" w:eastAsia="HG丸ｺﾞｼｯｸM-PRO" w:hAnsi="HG丸ｺﾞｼｯｸM-PRO" w:hint="eastAsia"/>
                        </w:rPr>
                        <w:t>る</w:t>
                      </w:r>
                      <w:r>
                        <w:rPr>
                          <w:rFonts w:ascii="HG丸ｺﾞｼｯｸM-PRO" w:eastAsia="HG丸ｺﾞｼｯｸM-PRO" w:hAnsi="HG丸ｺﾞｼｯｸM-PRO"/>
                        </w:rPr>
                        <w:t>、咳エチケット</w:t>
                      </w:r>
                      <w:r>
                        <w:rPr>
                          <w:rFonts w:ascii="HG丸ｺﾞｼｯｸM-PRO" w:eastAsia="HG丸ｺﾞｼｯｸM-PRO" w:hAnsi="HG丸ｺﾞｼｯｸM-PRO" w:hint="eastAsia"/>
                        </w:rPr>
                        <w:t>を</w:t>
                      </w:r>
                      <w:r>
                        <w:rPr>
                          <w:rFonts w:ascii="HG丸ｺﾞｼｯｸM-PRO" w:eastAsia="HG丸ｺﾞｼｯｸM-PRO" w:hAnsi="HG丸ｺﾞｼｯｸM-PRO"/>
                        </w:rPr>
                        <w:t>心がけましょう！</w:t>
                      </w:r>
                    </w:p>
                  </w:txbxContent>
                </v:textbox>
              </v:shape>
            </w:pict>
          </mc:Fallback>
        </mc:AlternateContent>
      </w:r>
      <w:r w:rsidR="00E8267B">
        <w:rPr>
          <w:rFonts w:ascii="HG丸ｺﾞｼｯｸM-PRO" w:eastAsia="HG丸ｺﾞｼｯｸM-PRO" w:hAnsi="HG丸ｺﾞｼｯｸM-PRO" w:hint="eastAsia"/>
          <w:noProof/>
          <w:sz w:val="24"/>
        </w:rPr>
        <mc:AlternateContent>
          <mc:Choice Requires="wps">
            <w:drawing>
              <wp:anchor distT="0" distB="0" distL="114300" distR="114300" simplePos="0" relativeHeight="251859968" behindDoc="0" locked="0" layoutInCell="1" allowOverlap="1">
                <wp:simplePos x="0" y="0"/>
                <wp:positionH relativeFrom="column">
                  <wp:posOffset>-43741</wp:posOffset>
                </wp:positionH>
                <wp:positionV relativeFrom="paragraph">
                  <wp:posOffset>251327</wp:posOffset>
                </wp:positionV>
                <wp:extent cx="1428750" cy="595276"/>
                <wp:effectExtent l="0" t="0" r="19050" b="14605"/>
                <wp:wrapNone/>
                <wp:docPr id="25" name="テキスト ボックス 25"/>
                <wp:cNvGraphicFramePr/>
                <a:graphic xmlns:a="http://schemas.openxmlformats.org/drawingml/2006/main">
                  <a:graphicData uri="http://schemas.microsoft.com/office/word/2010/wordprocessingShape">
                    <wps:wsp>
                      <wps:cNvSpPr txBox="1"/>
                      <wps:spPr>
                        <a:xfrm>
                          <a:off x="0" y="0"/>
                          <a:ext cx="1428750" cy="595276"/>
                        </a:xfrm>
                        <a:prstGeom prst="rect">
                          <a:avLst/>
                        </a:prstGeom>
                        <a:solidFill>
                          <a:schemeClr val="lt1"/>
                        </a:solidFill>
                        <a:ln w="6350">
                          <a:solidFill>
                            <a:prstClr val="black"/>
                          </a:solidFill>
                        </a:ln>
                      </wps:spPr>
                      <wps:txbx>
                        <w:txbxContent>
                          <w:p w:rsidR="00E8267B" w:rsidRPr="00E8267B" w:rsidRDefault="00E8267B">
                            <w:pPr>
                              <w:rPr>
                                <w:rFonts w:ascii="HG丸ｺﾞｼｯｸM-PRO" w:eastAsia="HG丸ｺﾞｼｯｸM-PRO" w:hAnsi="HG丸ｺﾞｼｯｸM-PRO"/>
                              </w:rPr>
                            </w:pPr>
                            <w:r>
                              <w:rPr>
                                <w:rFonts w:ascii="HG丸ｺﾞｼｯｸM-PRO" w:eastAsia="HG丸ｺﾞｼｯｸM-PRO" w:hAnsi="HG丸ｺﾞｼｯｸM-PRO" w:hint="eastAsia"/>
                              </w:rPr>
                              <w:t>手洗いは</w:t>
                            </w:r>
                            <w:r>
                              <w:rPr>
                                <w:rFonts w:ascii="HG丸ｺﾞｼｯｸM-PRO" w:eastAsia="HG丸ｺﾞｼｯｸM-PRO" w:hAnsi="HG丸ｺﾞｼｯｸM-PRO"/>
                              </w:rPr>
                              <w:t>こまめ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9" type="#_x0000_t202" style="position:absolute;left:0;text-align:left;margin-left:-3.45pt;margin-top:19.8pt;width:112.5pt;height:46.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" fillcolor="white [3201]" strokeweight=".5pt">
                <v:textbox>
                  <w:txbxContent>
                    <w:p w:rsidR="00E8267B" w:rsidRPr="00E8267B" w:rsidRDefault="00E8267B">
                      <w:pPr>
                        <w:rPr>
                          <w:rFonts w:ascii="HG丸ｺﾞｼｯｸM-PRO" w:eastAsia="HG丸ｺﾞｼｯｸM-PRO" w:hAnsi="HG丸ｺﾞｼｯｸM-PRO" w:hint="eastAsia"/>
                        </w:rPr>
                      </w:pPr>
                      <w:r>
                        <w:rPr>
                          <w:rFonts w:ascii="HG丸ｺﾞｼｯｸM-PRO" w:eastAsia="HG丸ｺﾞｼｯｸM-PRO" w:hAnsi="HG丸ｺﾞｼｯｸM-PRO" w:hint="eastAsia"/>
                        </w:rPr>
                        <w:t>手洗いは</w:t>
                      </w:r>
                      <w:r>
                        <w:rPr>
                          <w:rFonts w:ascii="HG丸ｺﾞｼｯｸM-PRO" w:eastAsia="HG丸ｺﾞｼｯｸM-PRO" w:hAnsi="HG丸ｺﾞｼｯｸM-PRO"/>
                        </w:rPr>
                        <w:t>こまめにしましょう！</w:t>
                      </w:r>
                    </w:p>
                  </w:txbxContent>
                </v:textbox>
              </v:shape>
            </w:pict>
          </mc:Fallback>
        </mc:AlternateContent>
      </w:r>
    </w:p>
    <w:sectPr w:rsidR="002E3011" w:rsidRPr="002E3011" w:rsidSect="001F11C6">
      <w:pgSz w:w="11906" w:h="16838" w:code="9"/>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F4" w:rsidRDefault="00957EF4" w:rsidP="006855D4">
      <w:r>
        <w:separator/>
      </w:r>
    </w:p>
  </w:endnote>
  <w:endnote w:type="continuationSeparator" w:id="0">
    <w:p w:rsidR="00957EF4" w:rsidRDefault="00957EF4" w:rsidP="0068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F4" w:rsidRDefault="00957EF4" w:rsidP="006855D4">
      <w:r>
        <w:separator/>
      </w:r>
    </w:p>
  </w:footnote>
  <w:footnote w:type="continuationSeparator" w:id="0">
    <w:p w:rsidR="00957EF4" w:rsidRDefault="00957EF4" w:rsidP="0068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2DE"/>
    <w:multiLevelType w:val="hybridMultilevel"/>
    <w:tmpl w:val="5FC0C188"/>
    <w:lvl w:ilvl="0" w:tplc="9EF4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906D5"/>
    <w:multiLevelType w:val="hybridMultilevel"/>
    <w:tmpl w:val="1A78BDFC"/>
    <w:lvl w:ilvl="0" w:tplc="3CA61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E5142"/>
    <w:multiLevelType w:val="hybridMultilevel"/>
    <w:tmpl w:val="3B1E35D2"/>
    <w:lvl w:ilvl="0" w:tplc="D3E4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D223D"/>
    <w:multiLevelType w:val="hybridMultilevel"/>
    <w:tmpl w:val="83083CA0"/>
    <w:lvl w:ilvl="0" w:tplc="6518DA26">
      <w:start w:val="4"/>
      <w:numFmt w:val="bullet"/>
      <w:lvlText w:val="※"/>
      <w:lvlJc w:val="left"/>
      <w:pPr>
        <w:tabs>
          <w:tab w:val="num" w:pos="810"/>
        </w:tabs>
        <w:ind w:left="8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7166D64"/>
    <w:multiLevelType w:val="hybridMultilevel"/>
    <w:tmpl w:val="0C4E4F08"/>
    <w:lvl w:ilvl="0" w:tplc="D4C8A0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B760DB"/>
    <w:multiLevelType w:val="hybridMultilevel"/>
    <w:tmpl w:val="8AB8386A"/>
    <w:lvl w:ilvl="0" w:tplc="121E6B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1D3562"/>
    <w:multiLevelType w:val="hybridMultilevel"/>
    <w:tmpl w:val="B058CBEC"/>
    <w:lvl w:ilvl="0" w:tplc="E838492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477A"/>
    <w:multiLevelType w:val="hybridMultilevel"/>
    <w:tmpl w:val="5C464DC2"/>
    <w:lvl w:ilvl="0" w:tplc="4232DDC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4EF0F79"/>
    <w:multiLevelType w:val="hybridMultilevel"/>
    <w:tmpl w:val="F11C5954"/>
    <w:lvl w:ilvl="0" w:tplc="30BA9650">
      <w:start w:val="4"/>
      <w:numFmt w:val="bullet"/>
      <w:lvlText w:val="・"/>
      <w:lvlJc w:val="left"/>
      <w:pPr>
        <w:ind w:left="4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9" w15:restartNumberingAfterBreak="0">
    <w:nsid w:val="25E16F72"/>
    <w:multiLevelType w:val="hybridMultilevel"/>
    <w:tmpl w:val="0DB65CA0"/>
    <w:lvl w:ilvl="0" w:tplc="D4C29394">
      <w:numFmt w:val="bullet"/>
      <w:lvlText w:val="☆"/>
      <w:lvlJc w:val="left"/>
      <w:pPr>
        <w:tabs>
          <w:tab w:val="num" w:pos="736"/>
        </w:tabs>
        <w:ind w:left="736" w:hanging="495"/>
      </w:pPr>
      <w:rPr>
        <w:rFonts w:ascii="HG丸ｺﾞｼｯｸM-PRO" w:eastAsia="HG丸ｺﾞｼｯｸM-PRO" w:hAnsi="Century"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296F3C19"/>
    <w:multiLevelType w:val="hybridMultilevel"/>
    <w:tmpl w:val="AAD8937C"/>
    <w:lvl w:ilvl="0" w:tplc="B77803CA">
      <w:start w:val="2"/>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2C091528"/>
    <w:multiLevelType w:val="hybridMultilevel"/>
    <w:tmpl w:val="29E8EF44"/>
    <w:lvl w:ilvl="0" w:tplc="544EBE9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F2440D"/>
    <w:multiLevelType w:val="multilevel"/>
    <w:tmpl w:val="DC0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3105"/>
    <w:multiLevelType w:val="hybridMultilevel"/>
    <w:tmpl w:val="B824B9B2"/>
    <w:lvl w:ilvl="0" w:tplc="D9B828C6">
      <w:numFmt w:val="bullet"/>
      <w:lvlText w:val="●"/>
      <w:lvlJc w:val="left"/>
      <w:pPr>
        <w:ind w:left="4897" w:hanging="360"/>
      </w:pPr>
      <w:rPr>
        <w:rFonts w:ascii="HGPｺﾞｼｯｸM" w:eastAsia="HGP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0618B5"/>
    <w:multiLevelType w:val="hybridMultilevel"/>
    <w:tmpl w:val="C18E198E"/>
    <w:lvl w:ilvl="0" w:tplc="EEA6F670">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38C06B73"/>
    <w:multiLevelType w:val="hybridMultilevel"/>
    <w:tmpl w:val="8F2625F0"/>
    <w:lvl w:ilvl="0" w:tplc="6B8E9A38">
      <w:start w:val="1"/>
      <w:numFmt w:val="decimalEnclosedCircle"/>
      <w:lvlText w:val="%1"/>
      <w:lvlJc w:val="left"/>
      <w:pPr>
        <w:tabs>
          <w:tab w:val="num" w:pos="360"/>
        </w:tabs>
        <w:ind w:left="360" w:hanging="360"/>
      </w:pPr>
      <w:rPr>
        <w:rFonts w:hint="eastAsia"/>
      </w:rPr>
    </w:lvl>
    <w:lvl w:ilvl="1" w:tplc="C938DDD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45882"/>
    <w:multiLevelType w:val="multilevel"/>
    <w:tmpl w:val="41B423C6"/>
    <w:lvl w:ilvl="0">
      <w:start w:val="1"/>
      <w:numFmt w:val="decimalFullWidth"/>
      <w:lvlText w:val="%1年、"/>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FE31E3"/>
    <w:multiLevelType w:val="hybridMultilevel"/>
    <w:tmpl w:val="68166A22"/>
    <w:lvl w:ilvl="0" w:tplc="93B0458C">
      <w:start w:val="2"/>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E44E3C"/>
    <w:multiLevelType w:val="hybridMultilevel"/>
    <w:tmpl w:val="4636D2B8"/>
    <w:lvl w:ilvl="0" w:tplc="EFDA2E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74F784B"/>
    <w:multiLevelType w:val="hybridMultilevel"/>
    <w:tmpl w:val="DE1A35FC"/>
    <w:lvl w:ilvl="0" w:tplc="41A6DD0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1487A2E"/>
    <w:multiLevelType w:val="hybridMultilevel"/>
    <w:tmpl w:val="D6C87454"/>
    <w:lvl w:ilvl="0" w:tplc="AFBAE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8061D1"/>
    <w:multiLevelType w:val="hybridMultilevel"/>
    <w:tmpl w:val="41B423C6"/>
    <w:lvl w:ilvl="0" w:tplc="DA3E1A74">
      <w:start w:val="1"/>
      <w:numFmt w:val="decimalFullWidth"/>
      <w:lvlText w:val="%1年、"/>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956F3"/>
    <w:multiLevelType w:val="hybridMultilevel"/>
    <w:tmpl w:val="BD1448F0"/>
    <w:lvl w:ilvl="0" w:tplc="5A8AEF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382E61"/>
    <w:multiLevelType w:val="hybridMultilevel"/>
    <w:tmpl w:val="3F8AF6CC"/>
    <w:lvl w:ilvl="0" w:tplc="65B2D3F2">
      <w:start w:val="2"/>
      <w:numFmt w:val="decimalFullWidth"/>
      <w:lvlText w:val="%1．"/>
      <w:lvlJc w:val="left"/>
      <w:pPr>
        <w:ind w:left="720" w:hanging="720"/>
      </w:pPr>
      <w:rPr>
        <w:rFonts w:hint="default"/>
      </w:rPr>
    </w:lvl>
    <w:lvl w:ilvl="1" w:tplc="9C5E391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8A7AB6"/>
    <w:multiLevelType w:val="hybridMultilevel"/>
    <w:tmpl w:val="9BCA360A"/>
    <w:lvl w:ilvl="0" w:tplc="EBB87AC6">
      <w:numFmt w:val="bullet"/>
      <w:lvlText w:val="★"/>
      <w:lvlJc w:val="left"/>
      <w:pPr>
        <w:ind w:left="-3085" w:hanging="360"/>
      </w:pPr>
      <w:rPr>
        <w:rFonts w:ascii="HGPｺﾞｼｯｸM" w:eastAsia="HGPｺﾞｼｯｸM" w:hAnsi="Century"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218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1345" w:hanging="420"/>
      </w:pPr>
      <w:rPr>
        <w:rFonts w:ascii="Wingdings" w:hAnsi="Wingdings" w:hint="default"/>
      </w:rPr>
    </w:lvl>
    <w:lvl w:ilvl="5" w:tplc="0409000D" w:tentative="1">
      <w:start w:val="1"/>
      <w:numFmt w:val="bullet"/>
      <w:lvlText w:val=""/>
      <w:lvlJc w:val="left"/>
      <w:pPr>
        <w:ind w:left="-925" w:hanging="420"/>
      </w:pPr>
      <w:rPr>
        <w:rFonts w:ascii="Wingdings" w:hAnsi="Wingdings" w:hint="default"/>
      </w:rPr>
    </w:lvl>
    <w:lvl w:ilvl="6" w:tplc="04090001" w:tentative="1">
      <w:start w:val="1"/>
      <w:numFmt w:val="bullet"/>
      <w:lvlText w:val=""/>
      <w:lvlJc w:val="left"/>
      <w:pPr>
        <w:ind w:left="-505" w:hanging="420"/>
      </w:pPr>
      <w:rPr>
        <w:rFonts w:ascii="Wingdings" w:hAnsi="Wingdings" w:hint="default"/>
      </w:rPr>
    </w:lvl>
    <w:lvl w:ilvl="7" w:tplc="0409000B" w:tentative="1">
      <w:start w:val="1"/>
      <w:numFmt w:val="bullet"/>
      <w:lvlText w:val=""/>
      <w:lvlJc w:val="left"/>
      <w:pPr>
        <w:ind w:left="-85" w:hanging="420"/>
      </w:pPr>
      <w:rPr>
        <w:rFonts w:ascii="Wingdings" w:hAnsi="Wingdings" w:hint="default"/>
      </w:rPr>
    </w:lvl>
    <w:lvl w:ilvl="8" w:tplc="0409000D" w:tentative="1">
      <w:start w:val="1"/>
      <w:numFmt w:val="bullet"/>
      <w:lvlText w:val=""/>
      <w:lvlJc w:val="left"/>
      <w:pPr>
        <w:ind w:left="335" w:hanging="420"/>
      </w:pPr>
      <w:rPr>
        <w:rFonts w:ascii="Wingdings" w:hAnsi="Wingdings" w:hint="default"/>
      </w:rPr>
    </w:lvl>
  </w:abstractNum>
  <w:abstractNum w:abstractNumId="25" w15:restartNumberingAfterBreak="0">
    <w:nsid w:val="600B5E46"/>
    <w:multiLevelType w:val="hybridMultilevel"/>
    <w:tmpl w:val="8F2E671E"/>
    <w:lvl w:ilvl="0" w:tplc="8F0A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451EE8"/>
    <w:multiLevelType w:val="hybridMultilevel"/>
    <w:tmpl w:val="CCB266B2"/>
    <w:lvl w:ilvl="0" w:tplc="4294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C34FC"/>
    <w:multiLevelType w:val="hybridMultilevel"/>
    <w:tmpl w:val="8C1ED590"/>
    <w:lvl w:ilvl="0" w:tplc="3372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22"/>
  </w:num>
  <w:num w:numId="4">
    <w:abstractNumId w:val="4"/>
  </w:num>
  <w:num w:numId="5">
    <w:abstractNumId w:val="17"/>
  </w:num>
  <w:num w:numId="6">
    <w:abstractNumId w:val="21"/>
  </w:num>
  <w:num w:numId="7">
    <w:abstractNumId w:val="16"/>
  </w:num>
  <w:num w:numId="8">
    <w:abstractNumId w:val="11"/>
  </w:num>
  <w:num w:numId="9">
    <w:abstractNumId w:val="10"/>
  </w:num>
  <w:num w:numId="10">
    <w:abstractNumId w:val="7"/>
  </w:num>
  <w:num w:numId="11">
    <w:abstractNumId w:val="15"/>
  </w:num>
  <w:num w:numId="12">
    <w:abstractNumId w:val="19"/>
  </w:num>
  <w:num w:numId="13">
    <w:abstractNumId w:val="3"/>
  </w:num>
  <w:num w:numId="14">
    <w:abstractNumId w:val="25"/>
  </w:num>
  <w:num w:numId="15">
    <w:abstractNumId w:val="0"/>
  </w:num>
  <w:num w:numId="16">
    <w:abstractNumId w:val="6"/>
  </w:num>
  <w:num w:numId="17">
    <w:abstractNumId w:val="12"/>
  </w:num>
  <w:num w:numId="18">
    <w:abstractNumId w:val="5"/>
  </w:num>
  <w:num w:numId="19">
    <w:abstractNumId w:val="13"/>
  </w:num>
  <w:num w:numId="20">
    <w:abstractNumId w:val="24"/>
  </w:num>
  <w:num w:numId="21">
    <w:abstractNumId w:val="14"/>
  </w:num>
  <w:num w:numId="22">
    <w:abstractNumId w:val="20"/>
  </w:num>
  <w:num w:numId="23">
    <w:abstractNumId w:val="27"/>
  </w:num>
  <w:num w:numId="24">
    <w:abstractNumId w:val="26"/>
  </w:num>
  <w:num w:numId="25">
    <w:abstractNumId w:val="2"/>
  </w:num>
  <w:num w:numId="26">
    <w:abstractNumId w:val="1"/>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B0"/>
    <w:rsid w:val="00001E04"/>
    <w:rsid w:val="00004056"/>
    <w:rsid w:val="000051F0"/>
    <w:rsid w:val="00005AD5"/>
    <w:rsid w:val="00005FE9"/>
    <w:rsid w:val="00007932"/>
    <w:rsid w:val="00012538"/>
    <w:rsid w:val="00012F64"/>
    <w:rsid w:val="00013292"/>
    <w:rsid w:val="00015841"/>
    <w:rsid w:val="0001589F"/>
    <w:rsid w:val="00021193"/>
    <w:rsid w:val="00021E68"/>
    <w:rsid w:val="000227EE"/>
    <w:rsid w:val="00022AEB"/>
    <w:rsid w:val="000239E5"/>
    <w:rsid w:val="00024DC1"/>
    <w:rsid w:val="00030378"/>
    <w:rsid w:val="00033F13"/>
    <w:rsid w:val="000352BA"/>
    <w:rsid w:val="00035AEE"/>
    <w:rsid w:val="000360D6"/>
    <w:rsid w:val="00037372"/>
    <w:rsid w:val="00041E23"/>
    <w:rsid w:val="00042171"/>
    <w:rsid w:val="000424B1"/>
    <w:rsid w:val="00044F47"/>
    <w:rsid w:val="00050BF9"/>
    <w:rsid w:val="0005122D"/>
    <w:rsid w:val="00052228"/>
    <w:rsid w:val="00054CCB"/>
    <w:rsid w:val="0005611F"/>
    <w:rsid w:val="000566E9"/>
    <w:rsid w:val="00057B23"/>
    <w:rsid w:val="00061B38"/>
    <w:rsid w:val="00063E4B"/>
    <w:rsid w:val="0006547D"/>
    <w:rsid w:val="00065D39"/>
    <w:rsid w:val="00067165"/>
    <w:rsid w:val="00075D07"/>
    <w:rsid w:val="000768FB"/>
    <w:rsid w:val="00077E47"/>
    <w:rsid w:val="0008159C"/>
    <w:rsid w:val="00082AEA"/>
    <w:rsid w:val="00082F03"/>
    <w:rsid w:val="00090473"/>
    <w:rsid w:val="00091A9E"/>
    <w:rsid w:val="000925ED"/>
    <w:rsid w:val="00096F20"/>
    <w:rsid w:val="00097032"/>
    <w:rsid w:val="000A509A"/>
    <w:rsid w:val="000A6508"/>
    <w:rsid w:val="000B17D8"/>
    <w:rsid w:val="000B5F15"/>
    <w:rsid w:val="000B6DAC"/>
    <w:rsid w:val="000C0481"/>
    <w:rsid w:val="000C07B9"/>
    <w:rsid w:val="000C4CC8"/>
    <w:rsid w:val="000C63AA"/>
    <w:rsid w:val="000C7CC1"/>
    <w:rsid w:val="000D2848"/>
    <w:rsid w:val="000D2ACB"/>
    <w:rsid w:val="000D71C3"/>
    <w:rsid w:val="000D7B6F"/>
    <w:rsid w:val="000D7C11"/>
    <w:rsid w:val="000E62AC"/>
    <w:rsid w:val="000F13EC"/>
    <w:rsid w:val="000F217B"/>
    <w:rsid w:val="000F4EC0"/>
    <w:rsid w:val="00102C67"/>
    <w:rsid w:val="001074FA"/>
    <w:rsid w:val="00107C76"/>
    <w:rsid w:val="0011055D"/>
    <w:rsid w:val="001117E2"/>
    <w:rsid w:val="001141FE"/>
    <w:rsid w:val="00114DDB"/>
    <w:rsid w:val="00114EB1"/>
    <w:rsid w:val="00115998"/>
    <w:rsid w:val="00115B19"/>
    <w:rsid w:val="00117450"/>
    <w:rsid w:val="00120598"/>
    <w:rsid w:val="00122F03"/>
    <w:rsid w:val="0012314D"/>
    <w:rsid w:val="00124934"/>
    <w:rsid w:val="00125235"/>
    <w:rsid w:val="00125F05"/>
    <w:rsid w:val="001262EE"/>
    <w:rsid w:val="00132A6D"/>
    <w:rsid w:val="00134DD1"/>
    <w:rsid w:val="00141C0D"/>
    <w:rsid w:val="00143A2D"/>
    <w:rsid w:val="00144782"/>
    <w:rsid w:val="001459E5"/>
    <w:rsid w:val="00146A13"/>
    <w:rsid w:val="0015225A"/>
    <w:rsid w:val="00154591"/>
    <w:rsid w:val="001546AC"/>
    <w:rsid w:val="00161110"/>
    <w:rsid w:val="00163720"/>
    <w:rsid w:val="00163EB1"/>
    <w:rsid w:val="0017061A"/>
    <w:rsid w:val="00176D65"/>
    <w:rsid w:val="0017727D"/>
    <w:rsid w:val="001804C1"/>
    <w:rsid w:val="00186F43"/>
    <w:rsid w:val="0019085D"/>
    <w:rsid w:val="00190CC3"/>
    <w:rsid w:val="00193432"/>
    <w:rsid w:val="0019362A"/>
    <w:rsid w:val="00194132"/>
    <w:rsid w:val="0019560F"/>
    <w:rsid w:val="0019573F"/>
    <w:rsid w:val="00195F8C"/>
    <w:rsid w:val="00196655"/>
    <w:rsid w:val="00197DA1"/>
    <w:rsid w:val="001A17B8"/>
    <w:rsid w:val="001B21D9"/>
    <w:rsid w:val="001B73AE"/>
    <w:rsid w:val="001C06D5"/>
    <w:rsid w:val="001C1481"/>
    <w:rsid w:val="001C251E"/>
    <w:rsid w:val="001C438B"/>
    <w:rsid w:val="001C452A"/>
    <w:rsid w:val="001C4694"/>
    <w:rsid w:val="001C6A87"/>
    <w:rsid w:val="001D0B8D"/>
    <w:rsid w:val="001D0C08"/>
    <w:rsid w:val="001D1CFB"/>
    <w:rsid w:val="001D532B"/>
    <w:rsid w:val="001D7598"/>
    <w:rsid w:val="001E05D5"/>
    <w:rsid w:val="001E1D35"/>
    <w:rsid w:val="001E23F0"/>
    <w:rsid w:val="001F0B83"/>
    <w:rsid w:val="001F11C6"/>
    <w:rsid w:val="001F3C2D"/>
    <w:rsid w:val="001F6990"/>
    <w:rsid w:val="002020C6"/>
    <w:rsid w:val="00203F0F"/>
    <w:rsid w:val="00212CDC"/>
    <w:rsid w:val="00214CB6"/>
    <w:rsid w:val="002250FD"/>
    <w:rsid w:val="00230B9A"/>
    <w:rsid w:val="00234F1E"/>
    <w:rsid w:val="00236A28"/>
    <w:rsid w:val="0023791D"/>
    <w:rsid w:val="00242E73"/>
    <w:rsid w:val="00243DA7"/>
    <w:rsid w:val="00245A3E"/>
    <w:rsid w:val="00245E66"/>
    <w:rsid w:val="00246074"/>
    <w:rsid w:val="00247A7E"/>
    <w:rsid w:val="002500C4"/>
    <w:rsid w:val="00252215"/>
    <w:rsid w:val="002533BC"/>
    <w:rsid w:val="002567ED"/>
    <w:rsid w:val="00260526"/>
    <w:rsid w:val="00261BB9"/>
    <w:rsid w:val="00262A85"/>
    <w:rsid w:val="00264F47"/>
    <w:rsid w:val="0026595E"/>
    <w:rsid w:val="00267DCD"/>
    <w:rsid w:val="00270335"/>
    <w:rsid w:val="0027296D"/>
    <w:rsid w:val="0027467C"/>
    <w:rsid w:val="00276560"/>
    <w:rsid w:val="00276932"/>
    <w:rsid w:val="0027726D"/>
    <w:rsid w:val="00280A2D"/>
    <w:rsid w:val="002816C7"/>
    <w:rsid w:val="0028363E"/>
    <w:rsid w:val="00283E5E"/>
    <w:rsid w:val="00285B4E"/>
    <w:rsid w:val="0029120F"/>
    <w:rsid w:val="00297CE5"/>
    <w:rsid w:val="002A082A"/>
    <w:rsid w:val="002A1C4C"/>
    <w:rsid w:val="002A37B7"/>
    <w:rsid w:val="002A439A"/>
    <w:rsid w:val="002B02CA"/>
    <w:rsid w:val="002B10AD"/>
    <w:rsid w:val="002B1B4B"/>
    <w:rsid w:val="002B30FD"/>
    <w:rsid w:val="002B3A94"/>
    <w:rsid w:val="002B77BD"/>
    <w:rsid w:val="002C3E9C"/>
    <w:rsid w:val="002C48B7"/>
    <w:rsid w:val="002C6E23"/>
    <w:rsid w:val="002D05F9"/>
    <w:rsid w:val="002D16FF"/>
    <w:rsid w:val="002D3A3F"/>
    <w:rsid w:val="002D587F"/>
    <w:rsid w:val="002D5C80"/>
    <w:rsid w:val="002E0F80"/>
    <w:rsid w:val="002E191B"/>
    <w:rsid w:val="002E1D49"/>
    <w:rsid w:val="002E3011"/>
    <w:rsid w:val="002E5375"/>
    <w:rsid w:val="002E573E"/>
    <w:rsid w:val="002E72D3"/>
    <w:rsid w:val="002F04EA"/>
    <w:rsid w:val="002F2B11"/>
    <w:rsid w:val="002F2F60"/>
    <w:rsid w:val="002F335E"/>
    <w:rsid w:val="002F40F8"/>
    <w:rsid w:val="002F4B81"/>
    <w:rsid w:val="002F4C7A"/>
    <w:rsid w:val="002F5A32"/>
    <w:rsid w:val="002F600E"/>
    <w:rsid w:val="002F660E"/>
    <w:rsid w:val="002F6630"/>
    <w:rsid w:val="003024DA"/>
    <w:rsid w:val="00316360"/>
    <w:rsid w:val="00317AD9"/>
    <w:rsid w:val="0032108B"/>
    <w:rsid w:val="00324561"/>
    <w:rsid w:val="003268E1"/>
    <w:rsid w:val="003321CD"/>
    <w:rsid w:val="00335AB0"/>
    <w:rsid w:val="00340470"/>
    <w:rsid w:val="00347DC6"/>
    <w:rsid w:val="00350C70"/>
    <w:rsid w:val="0035206A"/>
    <w:rsid w:val="00352884"/>
    <w:rsid w:val="003537DF"/>
    <w:rsid w:val="00354350"/>
    <w:rsid w:val="003543E8"/>
    <w:rsid w:val="00360816"/>
    <w:rsid w:val="003616AD"/>
    <w:rsid w:val="00370475"/>
    <w:rsid w:val="003706F6"/>
    <w:rsid w:val="00377502"/>
    <w:rsid w:val="00380A5F"/>
    <w:rsid w:val="00384301"/>
    <w:rsid w:val="0038436B"/>
    <w:rsid w:val="00385A0E"/>
    <w:rsid w:val="00390310"/>
    <w:rsid w:val="00396B59"/>
    <w:rsid w:val="003A25CB"/>
    <w:rsid w:val="003A42D2"/>
    <w:rsid w:val="003A52A9"/>
    <w:rsid w:val="003A56F0"/>
    <w:rsid w:val="003A6E68"/>
    <w:rsid w:val="003B3CA3"/>
    <w:rsid w:val="003B3F83"/>
    <w:rsid w:val="003C01F2"/>
    <w:rsid w:val="003C0A88"/>
    <w:rsid w:val="003C25DB"/>
    <w:rsid w:val="003C600E"/>
    <w:rsid w:val="003C7223"/>
    <w:rsid w:val="003D5293"/>
    <w:rsid w:val="003E1B94"/>
    <w:rsid w:val="003E22A4"/>
    <w:rsid w:val="003E3F72"/>
    <w:rsid w:val="003E4134"/>
    <w:rsid w:val="003E454B"/>
    <w:rsid w:val="003E7286"/>
    <w:rsid w:val="003E73C3"/>
    <w:rsid w:val="003F038C"/>
    <w:rsid w:val="003F0453"/>
    <w:rsid w:val="003F2300"/>
    <w:rsid w:val="003F23FB"/>
    <w:rsid w:val="003F5E07"/>
    <w:rsid w:val="00400B12"/>
    <w:rsid w:val="00401F77"/>
    <w:rsid w:val="004044C3"/>
    <w:rsid w:val="00406AC5"/>
    <w:rsid w:val="00406AF2"/>
    <w:rsid w:val="00407C35"/>
    <w:rsid w:val="004141D5"/>
    <w:rsid w:val="004157A4"/>
    <w:rsid w:val="004168EC"/>
    <w:rsid w:val="00416CB0"/>
    <w:rsid w:val="004173B6"/>
    <w:rsid w:val="004236B8"/>
    <w:rsid w:val="004337AB"/>
    <w:rsid w:val="00434780"/>
    <w:rsid w:val="00434BC7"/>
    <w:rsid w:val="00436AD0"/>
    <w:rsid w:val="00443796"/>
    <w:rsid w:val="00443E80"/>
    <w:rsid w:val="00443EFC"/>
    <w:rsid w:val="00447D47"/>
    <w:rsid w:val="00451F52"/>
    <w:rsid w:val="004538D2"/>
    <w:rsid w:val="00456773"/>
    <w:rsid w:val="0045768E"/>
    <w:rsid w:val="00457EEA"/>
    <w:rsid w:val="004611FE"/>
    <w:rsid w:val="00464149"/>
    <w:rsid w:val="00465EA8"/>
    <w:rsid w:val="004660FB"/>
    <w:rsid w:val="00466691"/>
    <w:rsid w:val="0046669D"/>
    <w:rsid w:val="00473664"/>
    <w:rsid w:val="00481AC7"/>
    <w:rsid w:val="004829E8"/>
    <w:rsid w:val="004844EB"/>
    <w:rsid w:val="00484A3E"/>
    <w:rsid w:val="00487EB2"/>
    <w:rsid w:val="00492836"/>
    <w:rsid w:val="004963C4"/>
    <w:rsid w:val="004A3F2D"/>
    <w:rsid w:val="004A5949"/>
    <w:rsid w:val="004B0B95"/>
    <w:rsid w:val="004B0CEF"/>
    <w:rsid w:val="004B427E"/>
    <w:rsid w:val="004B6D14"/>
    <w:rsid w:val="004B7DA5"/>
    <w:rsid w:val="004C5762"/>
    <w:rsid w:val="004C68A6"/>
    <w:rsid w:val="004C6A30"/>
    <w:rsid w:val="004D1120"/>
    <w:rsid w:val="004D12E4"/>
    <w:rsid w:val="004D4DD9"/>
    <w:rsid w:val="004D6883"/>
    <w:rsid w:val="004D765A"/>
    <w:rsid w:val="004E159D"/>
    <w:rsid w:val="004E2331"/>
    <w:rsid w:val="004E28D6"/>
    <w:rsid w:val="004E45DE"/>
    <w:rsid w:val="004E4A5E"/>
    <w:rsid w:val="004E78C3"/>
    <w:rsid w:val="004F11E3"/>
    <w:rsid w:val="004F13AF"/>
    <w:rsid w:val="004F39C9"/>
    <w:rsid w:val="005009D3"/>
    <w:rsid w:val="00502D1D"/>
    <w:rsid w:val="00503A2F"/>
    <w:rsid w:val="005072EB"/>
    <w:rsid w:val="00511C12"/>
    <w:rsid w:val="0051375C"/>
    <w:rsid w:val="00515854"/>
    <w:rsid w:val="00515ECE"/>
    <w:rsid w:val="0051676C"/>
    <w:rsid w:val="0052286B"/>
    <w:rsid w:val="00524CC9"/>
    <w:rsid w:val="00526D1A"/>
    <w:rsid w:val="005277BC"/>
    <w:rsid w:val="005338C4"/>
    <w:rsid w:val="00535EAA"/>
    <w:rsid w:val="00544562"/>
    <w:rsid w:val="00544C1D"/>
    <w:rsid w:val="00544DC3"/>
    <w:rsid w:val="005473AD"/>
    <w:rsid w:val="00547DF4"/>
    <w:rsid w:val="00552664"/>
    <w:rsid w:val="005542F7"/>
    <w:rsid w:val="00554B14"/>
    <w:rsid w:val="00554F5B"/>
    <w:rsid w:val="00555436"/>
    <w:rsid w:val="00560EDC"/>
    <w:rsid w:val="0056169C"/>
    <w:rsid w:val="00563257"/>
    <w:rsid w:val="005638D0"/>
    <w:rsid w:val="00564ABD"/>
    <w:rsid w:val="00564B0C"/>
    <w:rsid w:val="005705C4"/>
    <w:rsid w:val="00573A45"/>
    <w:rsid w:val="00577C7D"/>
    <w:rsid w:val="0058038A"/>
    <w:rsid w:val="00580F09"/>
    <w:rsid w:val="00581837"/>
    <w:rsid w:val="00583947"/>
    <w:rsid w:val="0058503A"/>
    <w:rsid w:val="005856CF"/>
    <w:rsid w:val="00585CC6"/>
    <w:rsid w:val="0058693A"/>
    <w:rsid w:val="00587113"/>
    <w:rsid w:val="005911E6"/>
    <w:rsid w:val="00594204"/>
    <w:rsid w:val="00597DC1"/>
    <w:rsid w:val="005A039F"/>
    <w:rsid w:val="005A0416"/>
    <w:rsid w:val="005A0DEE"/>
    <w:rsid w:val="005A36BE"/>
    <w:rsid w:val="005A471E"/>
    <w:rsid w:val="005A537C"/>
    <w:rsid w:val="005B6C80"/>
    <w:rsid w:val="005C0A38"/>
    <w:rsid w:val="005C23C7"/>
    <w:rsid w:val="005C28BC"/>
    <w:rsid w:val="005C2E78"/>
    <w:rsid w:val="005C403A"/>
    <w:rsid w:val="005C42A3"/>
    <w:rsid w:val="005C5082"/>
    <w:rsid w:val="005C5C29"/>
    <w:rsid w:val="005C64AB"/>
    <w:rsid w:val="005C721A"/>
    <w:rsid w:val="005D001B"/>
    <w:rsid w:val="005D0037"/>
    <w:rsid w:val="005D0C37"/>
    <w:rsid w:val="005D18DB"/>
    <w:rsid w:val="005D1E1F"/>
    <w:rsid w:val="005D2F49"/>
    <w:rsid w:val="005D7409"/>
    <w:rsid w:val="005D74F0"/>
    <w:rsid w:val="005D782C"/>
    <w:rsid w:val="005E4AD2"/>
    <w:rsid w:val="005E6B58"/>
    <w:rsid w:val="005E6EE8"/>
    <w:rsid w:val="005E7671"/>
    <w:rsid w:val="005F3414"/>
    <w:rsid w:val="00602295"/>
    <w:rsid w:val="00604EF6"/>
    <w:rsid w:val="00605ED6"/>
    <w:rsid w:val="006076C2"/>
    <w:rsid w:val="00607E96"/>
    <w:rsid w:val="00610BE2"/>
    <w:rsid w:val="00610CFE"/>
    <w:rsid w:val="0061278D"/>
    <w:rsid w:val="00614699"/>
    <w:rsid w:val="00616219"/>
    <w:rsid w:val="00616BCC"/>
    <w:rsid w:val="00616C2A"/>
    <w:rsid w:val="00624AE9"/>
    <w:rsid w:val="00625AB5"/>
    <w:rsid w:val="00626A77"/>
    <w:rsid w:val="006272E8"/>
    <w:rsid w:val="00627A4B"/>
    <w:rsid w:val="00627B21"/>
    <w:rsid w:val="0063211B"/>
    <w:rsid w:val="006322AB"/>
    <w:rsid w:val="00640031"/>
    <w:rsid w:val="006401AF"/>
    <w:rsid w:val="006404FB"/>
    <w:rsid w:val="00640804"/>
    <w:rsid w:val="006422C8"/>
    <w:rsid w:val="00645629"/>
    <w:rsid w:val="00645E2B"/>
    <w:rsid w:val="0064712C"/>
    <w:rsid w:val="00647F35"/>
    <w:rsid w:val="00650F49"/>
    <w:rsid w:val="006513DF"/>
    <w:rsid w:val="0065263B"/>
    <w:rsid w:val="006548B3"/>
    <w:rsid w:val="00656E8C"/>
    <w:rsid w:val="00657AD1"/>
    <w:rsid w:val="00661DD7"/>
    <w:rsid w:val="00661F4B"/>
    <w:rsid w:val="006631FD"/>
    <w:rsid w:val="006640CA"/>
    <w:rsid w:val="00666E24"/>
    <w:rsid w:val="006706B0"/>
    <w:rsid w:val="00672F79"/>
    <w:rsid w:val="00673630"/>
    <w:rsid w:val="00675117"/>
    <w:rsid w:val="006821A0"/>
    <w:rsid w:val="006855D4"/>
    <w:rsid w:val="00687E88"/>
    <w:rsid w:val="00690E7B"/>
    <w:rsid w:val="006919BE"/>
    <w:rsid w:val="00693422"/>
    <w:rsid w:val="00693BFA"/>
    <w:rsid w:val="006951BE"/>
    <w:rsid w:val="006960A7"/>
    <w:rsid w:val="006A020F"/>
    <w:rsid w:val="006A1BD1"/>
    <w:rsid w:val="006A215E"/>
    <w:rsid w:val="006A2B09"/>
    <w:rsid w:val="006A53A1"/>
    <w:rsid w:val="006A5B2F"/>
    <w:rsid w:val="006A625F"/>
    <w:rsid w:val="006A629D"/>
    <w:rsid w:val="006B30FB"/>
    <w:rsid w:val="006B3809"/>
    <w:rsid w:val="006B3C9B"/>
    <w:rsid w:val="006C6334"/>
    <w:rsid w:val="006D11BD"/>
    <w:rsid w:val="006D539D"/>
    <w:rsid w:val="006E027F"/>
    <w:rsid w:val="006E1CB3"/>
    <w:rsid w:val="006E2B39"/>
    <w:rsid w:val="006F2A73"/>
    <w:rsid w:val="006F3D65"/>
    <w:rsid w:val="006F4DBA"/>
    <w:rsid w:val="00700DA8"/>
    <w:rsid w:val="00702AAE"/>
    <w:rsid w:val="0070382C"/>
    <w:rsid w:val="00703F83"/>
    <w:rsid w:val="00710990"/>
    <w:rsid w:val="007109D8"/>
    <w:rsid w:val="00710CD8"/>
    <w:rsid w:val="00711C27"/>
    <w:rsid w:val="00712244"/>
    <w:rsid w:val="00712732"/>
    <w:rsid w:val="00714D5C"/>
    <w:rsid w:val="0071508D"/>
    <w:rsid w:val="0071518F"/>
    <w:rsid w:val="00720CA8"/>
    <w:rsid w:val="00723AEE"/>
    <w:rsid w:val="007242ED"/>
    <w:rsid w:val="007262E6"/>
    <w:rsid w:val="00726DA3"/>
    <w:rsid w:val="00730C1A"/>
    <w:rsid w:val="00732098"/>
    <w:rsid w:val="0073214C"/>
    <w:rsid w:val="0073440A"/>
    <w:rsid w:val="00735D9F"/>
    <w:rsid w:val="00744979"/>
    <w:rsid w:val="00750C1D"/>
    <w:rsid w:val="00752D12"/>
    <w:rsid w:val="00753C6F"/>
    <w:rsid w:val="0075755E"/>
    <w:rsid w:val="00757726"/>
    <w:rsid w:val="00760D47"/>
    <w:rsid w:val="0076256B"/>
    <w:rsid w:val="00764B5E"/>
    <w:rsid w:val="00765202"/>
    <w:rsid w:val="00770782"/>
    <w:rsid w:val="00770BDF"/>
    <w:rsid w:val="00772D25"/>
    <w:rsid w:val="007756E9"/>
    <w:rsid w:val="00776CCA"/>
    <w:rsid w:val="0078458E"/>
    <w:rsid w:val="00786718"/>
    <w:rsid w:val="00791A84"/>
    <w:rsid w:val="00793B98"/>
    <w:rsid w:val="007944A3"/>
    <w:rsid w:val="00795063"/>
    <w:rsid w:val="007965F1"/>
    <w:rsid w:val="00796634"/>
    <w:rsid w:val="007A0271"/>
    <w:rsid w:val="007A19DF"/>
    <w:rsid w:val="007A6AD6"/>
    <w:rsid w:val="007B5403"/>
    <w:rsid w:val="007B7B97"/>
    <w:rsid w:val="007C247C"/>
    <w:rsid w:val="007C2D72"/>
    <w:rsid w:val="007C4AC1"/>
    <w:rsid w:val="007C4B56"/>
    <w:rsid w:val="007C645F"/>
    <w:rsid w:val="007D1FFF"/>
    <w:rsid w:val="007D411F"/>
    <w:rsid w:val="007E0494"/>
    <w:rsid w:val="007E143D"/>
    <w:rsid w:val="007E35B0"/>
    <w:rsid w:val="007E4471"/>
    <w:rsid w:val="007E4822"/>
    <w:rsid w:val="007E7322"/>
    <w:rsid w:val="007F5F91"/>
    <w:rsid w:val="007F7019"/>
    <w:rsid w:val="008004D0"/>
    <w:rsid w:val="00806010"/>
    <w:rsid w:val="0081059F"/>
    <w:rsid w:val="00810C10"/>
    <w:rsid w:val="00811C56"/>
    <w:rsid w:val="0081467F"/>
    <w:rsid w:val="00815178"/>
    <w:rsid w:val="0081662D"/>
    <w:rsid w:val="00822ADE"/>
    <w:rsid w:val="00824664"/>
    <w:rsid w:val="00825444"/>
    <w:rsid w:val="0082551E"/>
    <w:rsid w:val="008261F5"/>
    <w:rsid w:val="008302A5"/>
    <w:rsid w:val="008370EA"/>
    <w:rsid w:val="00840C88"/>
    <w:rsid w:val="0084295F"/>
    <w:rsid w:val="008431D7"/>
    <w:rsid w:val="008448B3"/>
    <w:rsid w:val="00851817"/>
    <w:rsid w:val="008571BB"/>
    <w:rsid w:val="00857816"/>
    <w:rsid w:val="00861819"/>
    <w:rsid w:val="00862E84"/>
    <w:rsid w:val="00866171"/>
    <w:rsid w:val="00867F30"/>
    <w:rsid w:val="00870276"/>
    <w:rsid w:val="008728E8"/>
    <w:rsid w:val="00874B6A"/>
    <w:rsid w:val="008770CB"/>
    <w:rsid w:val="0087767B"/>
    <w:rsid w:val="00883A05"/>
    <w:rsid w:val="00886125"/>
    <w:rsid w:val="008935AB"/>
    <w:rsid w:val="0089420E"/>
    <w:rsid w:val="008955A3"/>
    <w:rsid w:val="00897CFA"/>
    <w:rsid w:val="008A00DA"/>
    <w:rsid w:val="008A264B"/>
    <w:rsid w:val="008A26EA"/>
    <w:rsid w:val="008A2A75"/>
    <w:rsid w:val="008A52CD"/>
    <w:rsid w:val="008A63A6"/>
    <w:rsid w:val="008B072C"/>
    <w:rsid w:val="008B0FC7"/>
    <w:rsid w:val="008B13C7"/>
    <w:rsid w:val="008B1B71"/>
    <w:rsid w:val="008B4133"/>
    <w:rsid w:val="008B61B3"/>
    <w:rsid w:val="008B7FBF"/>
    <w:rsid w:val="008C0405"/>
    <w:rsid w:val="008D073D"/>
    <w:rsid w:val="008D0C27"/>
    <w:rsid w:val="008D2E33"/>
    <w:rsid w:val="008D2EC0"/>
    <w:rsid w:val="008D5C93"/>
    <w:rsid w:val="008D61DE"/>
    <w:rsid w:val="008E5316"/>
    <w:rsid w:val="008E660B"/>
    <w:rsid w:val="008E6B28"/>
    <w:rsid w:val="008E7118"/>
    <w:rsid w:val="008F0CB1"/>
    <w:rsid w:val="008F5A76"/>
    <w:rsid w:val="008F7B7E"/>
    <w:rsid w:val="009019BB"/>
    <w:rsid w:val="00903D25"/>
    <w:rsid w:val="0091031A"/>
    <w:rsid w:val="0091074D"/>
    <w:rsid w:val="00911E96"/>
    <w:rsid w:val="00912E08"/>
    <w:rsid w:val="009136C9"/>
    <w:rsid w:val="00914E06"/>
    <w:rsid w:val="009151D0"/>
    <w:rsid w:val="009178A7"/>
    <w:rsid w:val="00923940"/>
    <w:rsid w:val="00925053"/>
    <w:rsid w:val="0093226A"/>
    <w:rsid w:val="00933801"/>
    <w:rsid w:val="0094321E"/>
    <w:rsid w:val="00943DB8"/>
    <w:rsid w:val="00944A02"/>
    <w:rsid w:val="00950A2E"/>
    <w:rsid w:val="009510E5"/>
    <w:rsid w:val="00952B55"/>
    <w:rsid w:val="0095485E"/>
    <w:rsid w:val="00957C9E"/>
    <w:rsid w:val="00957EF4"/>
    <w:rsid w:val="009619E4"/>
    <w:rsid w:val="0096398F"/>
    <w:rsid w:val="00964E27"/>
    <w:rsid w:val="0096535F"/>
    <w:rsid w:val="00966B92"/>
    <w:rsid w:val="00967A97"/>
    <w:rsid w:val="0097024F"/>
    <w:rsid w:val="00973099"/>
    <w:rsid w:val="00973747"/>
    <w:rsid w:val="009763D7"/>
    <w:rsid w:val="00976CE4"/>
    <w:rsid w:val="00981D43"/>
    <w:rsid w:val="00990BD9"/>
    <w:rsid w:val="00990D34"/>
    <w:rsid w:val="00990D6E"/>
    <w:rsid w:val="009941D6"/>
    <w:rsid w:val="009A15D9"/>
    <w:rsid w:val="009A164B"/>
    <w:rsid w:val="009A2D6F"/>
    <w:rsid w:val="009B0890"/>
    <w:rsid w:val="009B1AA3"/>
    <w:rsid w:val="009B3DC5"/>
    <w:rsid w:val="009C4862"/>
    <w:rsid w:val="009C6980"/>
    <w:rsid w:val="009C6E12"/>
    <w:rsid w:val="009C7653"/>
    <w:rsid w:val="009D37F0"/>
    <w:rsid w:val="009D4202"/>
    <w:rsid w:val="009D6D42"/>
    <w:rsid w:val="009E171A"/>
    <w:rsid w:val="009E3072"/>
    <w:rsid w:val="009E4C0A"/>
    <w:rsid w:val="009E5DFE"/>
    <w:rsid w:val="009F1A8E"/>
    <w:rsid w:val="009F44DF"/>
    <w:rsid w:val="009F7178"/>
    <w:rsid w:val="009F7D65"/>
    <w:rsid w:val="00A00172"/>
    <w:rsid w:val="00A0098C"/>
    <w:rsid w:val="00A0115D"/>
    <w:rsid w:val="00A01233"/>
    <w:rsid w:val="00A0308F"/>
    <w:rsid w:val="00A043A2"/>
    <w:rsid w:val="00A1089B"/>
    <w:rsid w:val="00A12C2A"/>
    <w:rsid w:val="00A14448"/>
    <w:rsid w:val="00A16495"/>
    <w:rsid w:val="00A20035"/>
    <w:rsid w:val="00A20F2E"/>
    <w:rsid w:val="00A20F33"/>
    <w:rsid w:val="00A23790"/>
    <w:rsid w:val="00A310A1"/>
    <w:rsid w:val="00A31928"/>
    <w:rsid w:val="00A32345"/>
    <w:rsid w:val="00A438E9"/>
    <w:rsid w:val="00A43E8A"/>
    <w:rsid w:val="00A44A5E"/>
    <w:rsid w:val="00A4756F"/>
    <w:rsid w:val="00A47A6A"/>
    <w:rsid w:val="00A520EA"/>
    <w:rsid w:val="00A560BF"/>
    <w:rsid w:val="00A60C28"/>
    <w:rsid w:val="00A6110D"/>
    <w:rsid w:val="00A632D0"/>
    <w:rsid w:val="00A67407"/>
    <w:rsid w:val="00A70B04"/>
    <w:rsid w:val="00A7210A"/>
    <w:rsid w:val="00A72B5A"/>
    <w:rsid w:val="00A75F7E"/>
    <w:rsid w:val="00A810D6"/>
    <w:rsid w:val="00A8285F"/>
    <w:rsid w:val="00A83654"/>
    <w:rsid w:val="00A85AF2"/>
    <w:rsid w:val="00A86192"/>
    <w:rsid w:val="00A87A11"/>
    <w:rsid w:val="00A909C6"/>
    <w:rsid w:val="00A90CB7"/>
    <w:rsid w:val="00A9293C"/>
    <w:rsid w:val="00A95FB2"/>
    <w:rsid w:val="00AA0F0C"/>
    <w:rsid w:val="00AA114F"/>
    <w:rsid w:val="00AA19EE"/>
    <w:rsid w:val="00AA1B98"/>
    <w:rsid w:val="00AA26C0"/>
    <w:rsid w:val="00AB2C8C"/>
    <w:rsid w:val="00AB2E2F"/>
    <w:rsid w:val="00AC0A41"/>
    <w:rsid w:val="00AC1A7E"/>
    <w:rsid w:val="00AC4E89"/>
    <w:rsid w:val="00AC7C6C"/>
    <w:rsid w:val="00AD1AC9"/>
    <w:rsid w:val="00AD3B53"/>
    <w:rsid w:val="00AD5355"/>
    <w:rsid w:val="00AE0906"/>
    <w:rsid w:val="00AE1C8E"/>
    <w:rsid w:val="00AF0EBC"/>
    <w:rsid w:val="00AF377B"/>
    <w:rsid w:val="00AF3F73"/>
    <w:rsid w:val="00B01629"/>
    <w:rsid w:val="00B02A41"/>
    <w:rsid w:val="00B106A1"/>
    <w:rsid w:val="00B10E7B"/>
    <w:rsid w:val="00B170C5"/>
    <w:rsid w:val="00B2436C"/>
    <w:rsid w:val="00B24CA9"/>
    <w:rsid w:val="00B25351"/>
    <w:rsid w:val="00B266F6"/>
    <w:rsid w:val="00B26C19"/>
    <w:rsid w:val="00B31F41"/>
    <w:rsid w:val="00B32133"/>
    <w:rsid w:val="00B34E50"/>
    <w:rsid w:val="00B34FE0"/>
    <w:rsid w:val="00B367BC"/>
    <w:rsid w:val="00B37AAA"/>
    <w:rsid w:val="00B37D18"/>
    <w:rsid w:val="00B40340"/>
    <w:rsid w:val="00B441E0"/>
    <w:rsid w:val="00B46A5C"/>
    <w:rsid w:val="00B477FC"/>
    <w:rsid w:val="00B500CC"/>
    <w:rsid w:val="00B50C07"/>
    <w:rsid w:val="00B5405E"/>
    <w:rsid w:val="00B56D94"/>
    <w:rsid w:val="00B61649"/>
    <w:rsid w:val="00B63073"/>
    <w:rsid w:val="00B65660"/>
    <w:rsid w:val="00B67ACD"/>
    <w:rsid w:val="00B70A96"/>
    <w:rsid w:val="00B73ACE"/>
    <w:rsid w:val="00B76CEF"/>
    <w:rsid w:val="00B7716B"/>
    <w:rsid w:val="00B80525"/>
    <w:rsid w:val="00B81B38"/>
    <w:rsid w:val="00B81EF5"/>
    <w:rsid w:val="00B83721"/>
    <w:rsid w:val="00B87F49"/>
    <w:rsid w:val="00B9189A"/>
    <w:rsid w:val="00B9348B"/>
    <w:rsid w:val="00B93E17"/>
    <w:rsid w:val="00B93F0F"/>
    <w:rsid w:val="00B94B3D"/>
    <w:rsid w:val="00B974E0"/>
    <w:rsid w:val="00BA1EA4"/>
    <w:rsid w:val="00BA3BE0"/>
    <w:rsid w:val="00BA6637"/>
    <w:rsid w:val="00BB0C3C"/>
    <w:rsid w:val="00BB601D"/>
    <w:rsid w:val="00BC0448"/>
    <w:rsid w:val="00BC53F6"/>
    <w:rsid w:val="00BD0709"/>
    <w:rsid w:val="00BD09A2"/>
    <w:rsid w:val="00BD285B"/>
    <w:rsid w:val="00BD34D6"/>
    <w:rsid w:val="00BD359E"/>
    <w:rsid w:val="00BD427A"/>
    <w:rsid w:val="00BD4D88"/>
    <w:rsid w:val="00BD5BA7"/>
    <w:rsid w:val="00BD7203"/>
    <w:rsid w:val="00BE7B93"/>
    <w:rsid w:val="00BF22A5"/>
    <w:rsid w:val="00BF4BA8"/>
    <w:rsid w:val="00BF5C10"/>
    <w:rsid w:val="00C07D2A"/>
    <w:rsid w:val="00C13255"/>
    <w:rsid w:val="00C134B0"/>
    <w:rsid w:val="00C16116"/>
    <w:rsid w:val="00C22E35"/>
    <w:rsid w:val="00C22E4F"/>
    <w:rsid w:val="00C23D20"/>
    <w:rsid w:val="00C30623"/>
    <w:rsid w:val="00C31838"/>
    <w:rsid w:val="00C31B9B"/>
    <w:rsid w:val="00C32ADC"/>
    <w:rsid w:val="00C32B78"/>
    <w:rsid w:val="00C33D00"/>
    <w:rsid w:val="00C33EFA"/>
    <w:rsid w:val="00C40671"/>
    <w:rsid w:val="00C409AC"/>
    <w:rsid w:val="00C41DCE"/>
    <w:rsid w:val="00C448DC"/>
    <w:rsid w:val="00C47780"/>
    <w:rsid w:val="00C500D3"/>
    <w:rsid w:val="00C50D39"/>
    <w:rsid w:val="00C51CB5"/>
    <w:rsid w:val="00C52823"/>
    <w:rsid w:val="00C54EB9"/>
    <w:rsid w:val="00C6203B"/>
    <w:rsid w:val="00C64828"/>
    <w:rsid w:val="00C65EAA"/>
    <w:rsid w:val="00C65FA2"/>
    <w:rsid w:val="00C6670C"/>
    <w:rsid w:val="00C729E6"/>
    <w:rsid w:val="00C75E70"/>
    <w:rsid w:val="00C841A0"/>
    <w:rsid w:val="00C84ABD"/>
    <w:rsid w:val="00C873C5"/>
    <w:rsid w:val="00C87BDA"/>
    <w:rsid w:val="00C905E1"/>
    <w:rsid w:val="00C90E67"/>
    <w:rsid w:val="00C94350"/>
    <w:rsid w:val="00C95FC8"/>
    <w:rsid w:val="00C971BC"/>
    <w:rsid w:val="00CB20D3"/>
    <w:rsid w:val="00CB23D8"/>
    <w:rsid w:val="00CB285F"/>
    <w:rsid w:val="00CB2B4E"/>
    <w:rsid w:val="00CB2FCB"/>
    <w:rsid w:val="00CB5F68"/>
    <w:rsid w:val="00CC2CCC"/>
    <w:rsid w:val="00CC3A0F"/>
    <w:rsid w:val="00CD0487"/>
    <w:rsid w:val="00CD1E33"/>
    <w:rsid w:val="00CD2847"/>
    <w:rsid w:val="00CD353B"/>
    <w:rsid w:val="00CD7295"/>
    <w:rsid w:val="00CD743A"/>
    <w:rsid w:val="00CD7F95"/>
    <w:rsid w:val="00CE042D"/>
    <w:rsid w:val="00CE3C94"/>
    <w:rsid w:val="00CF17C4"/>
    <w:rsid w:val="00CF51E3"/>
    <w:rsid w:val="00CF51E8"/>
    <w:rsid w:val="00CF76E2"/>
    <w:rsid w:val="00CF7989"/>
    <w:rsid w:val="00D052D3"/>
    <w:rsid w:val="00D0622B"/>
    <w:rsid w:val="00D07C2E"/>
    <w:rsid w:val="00D10365"/>
    <w:rsid w:val="00D12FBA"/>
    <w:rsid w:val="00D13AC2"/>
    <w:rsid w:val="00D16F47"/>
    <w:rsid w:val="00D2004B"/>
    <w:rsid w:val="00D23F03"/>
    <w:rsid w:val="00D26707"/>
    <w:rsid w:val="00D31233"/>
    <w:rsid w:val="00D31CD9"/>
    <w:rsid w:val="00D31E5B"/>
    <w:rsid w:val="00D33033"/>
    <w:rsid w:val="00D33C59"/>
    <w:rsid w:val="00D35279"/>
    <w:rsid w:val="00D370CC"/>
    <w:rsid w:val="00D376B1"/>
    <w:rsid w:val="00D41F0A"/>
    <w:rsid w:val="00D44912"/>
    <w:rsid w:val="00D525A5"/>
    <w:rsid w:val="00D53C1D"/>
    <w:rsid w:val="00D555E8"/>
    <w:rsid w:val="00D55771"/>
    <w:rsid w:val="00D55B5E"/>
    <w:rsid w:val="00D55FAA"/>
    <w:rsid w:val="00D56DE0"/>
    <w:rsid w:val="00D622A4"/>
    <w:rsid w:val="00D6255F"/>
    <w:rsid w:val="00D6690D"/>
    <w:rsid w:val="00D672B3"/>
    <w:rsid w:val="00D70CD2"/>
    <w:rsid w:val="00D70F48"/>
    <w:rsid w:val="00D7157E"/>
    <w:rsid w:val="00D75FE3"/>
    <w:rsid w:val="00D76BB7"/>
    <w:rsid w:val="00D829E4"/>
    <w:rsid w:val="00D82CB2"/>
    <w:rsid w:val="00D87136"/>
    <w:rsid w:val="00D87246"/>
    <w:rsid w:val="00D87A29"/>
    <w:rsid w:val="00D9012E"/>
    <w:rsid w:val="00D91109"/>
    <w:rsid w:val="00D91BD3"/>
    <w:rsid w:val="00D94847"/>
    <w:rsid w:val="00D95DF2"/>
    <w:rsid w:val="00D95E51"/>
    <w:rsid w:val="00DA02CE"/>
    <w:rsid w:val="00DA1F0E"/>
    <w:rsid w:val="00DB20DC"/>
    <w:rsid w:val="00DB2269"/>
    <w:rsid w:val="00DB3AE3"/>
    <w:rsid w:val="00DB4C8D"/>
    <w:rsid w:val="00DB4E63"/>
    <w:rsid w:val="00DB6026"/>
    <w:rsid w:val="00DB6B05"/>
    <w:rsid w:val="00DB6E38"/>
    <w:rsid w:val="00DB7064"/>
    <w:rsid w:val="00DB76C8"/>
    <w:rsid w:val="00DB7D26"/>
    <w:rsid w:val="00DC422F"/>
    <w:rsid w:val="00DC4B9D"/>
    <w:rsid w:val="00DC776F"/>
    <w:rsid w:val="00DC79B3"/>
    <w:rsid w:val="00DC7A06"/>
    <w:rsid w:val="00DD0358"/>
    <w:rsid w:val="00DD0BE5"/>
    <w:rsid w:val="00DD4616"/>
    <w:rsid w:val="00DD477E"/>
    <w:rsid w:val="00DD5887"/>
    <w:rsid w:val="00DD5BA5"/>
    <w:rsid w:val="00DD6187"/>
    <w:rsid w:val="00DE1EB2"/>
    <w:rsid w:val="00DE5459"/>
    <w:rsid w:val="00DE6932"/>
    <w:rsid w:val="00DF783D"/>
    <w:rsid w:val="00DF7DD1"/>
    <w:rsid w:val="00E00F34"/>
    <w:rsid w:val="00E016E6"/>
    <w:rsid w:val="00E01F8A"/>
    <w:rsid w:val="00E02236"/>
    <w:rsid w:val="00E02E70"/>
    <w:rsid w:val="00E05EFB"/>
    <w:rsid w:val="00E128BB"/>
    <w:rsid w:val="00E13B26"/>
    <w:rsid w:val="00E13FAD"/>
    <w:rsid w:val="00E14244"/>
    <w:rsid w:val="00E14D17"/>
    <w:rsid w:val="00E205AE"/>
    <w:rsid w:val="00E22927"/>
    <w:rsid w:val="00E24C64"/>
    <w:rsid w:val="00E3425F"/>
    <w:rsid w:val="00E3509D"/>
    <w:rsid w:val="00E3540B"/>
    <w:rsid w:val="00E35D8E"/>
    <w:rsid w:val="00E36AAD"/>
    <w:rsid w:val="00E410D3"/>
    <w:rsid w:val="00E41282"/>
    <w:rsid w:val="00E42398"/>
    <w:rsid w:val="00E54E46"/>
    <w:rsid w:val="00E556E7"/>
    <w:rsid w:val="00E572DE"/>
    <w:rsid w:val="00E606C3"/>
    <w:rsid w:val="00E60B24"/>
    <w:rsid w:val="00E61A28"/>
    <w:rsid w:val="00E64396"/>
    <w:rsid w:val="00E6799E"/>
    <w:rsid w:val="00E707E4"/>
    <w:rsid w:val="00E8267B"/>
    <w:rsid w:val="00E82F56"/>
    <w:rsid w:val="00E83D1C"/>
    <w:rsid w:val="00E9059E"/>
    <w:rsid w:val="00E92C3C"/>
    <w:rsid w:val="00E938A9"/>
    <w:rsid w:val="00E94266"/>
    <w:rsid w:val="00E95572"/>
    <w:rsid w:val="00EA6573"/>
    <w:rsid w:val="00EB077E"/>
    <w:rsid w:val="00EB0C3B"/>
    <w:rsid w:val="00EB1DF9"/>
    <w:rsid w:val="00EB31BC"/>
    <w:rsid w:val="00EB4990"/>
    <w:rsid w:val="00EB6671"/>
    <w:rsid w:val="00EB66BE"/>
    <w:rsid w:val="00EB73E3"/>
    <w:rsid w:val="00EC0A91"/>
    <w:rsid w:val="00EC1D86"/>
    <w:rsid w:val="00EC5128"/>
    <w:rsid w:val="00EC747B"/>
    <w:rsid w:val="00EC7934"/>
    <w:rsid w:val="00ED0645"/>
    <w:rsid w:val="00ED1B29"/>
    <w:rsid w:val="00ED5EDF"/>
    <w:rsid w:val="00ED711C"/>
    <w:rsid w:val="00EE025E"/>
    <w:rsid w:val="00EE0D18"/>
    <w:rsid w:val="00EE33CC"/>
    <w:rsid w:val="00EE3585"/>
    <w:rsid w:val="00EE52DC"/>
    <w:rsid w:val="00EF0E43"/>
    <w:rsid w:val="00EF1FFB"/>
    <w:rsid w:val="00EF21A6"/>
    <w:rsid w:val="00F04698"/>
    <w:rsid w:val="00F05DC5"/>
    <w:rsid w:val="00F10C31"/>
    <w:rsid w:val="00F14D06"/>
    <w:rsid w:val="00F1634E"/>
    <w:rsid w:val="00F168B5"/>
    <w:rsid w:val="00F17183"/>
    <w:rsid w:val="00F242D5"/>
    <w:rsid w:val="00F25791"/>
    <w:rsid w:val="00F273B4"/>
    <w:rsid w:val="00F315B9"/>
    <w:rsid w:val="00F33264"/>
    <w:rsid w:val="00F419EC"/>
    <w:rsid w:val="00F41AFA"/>
    <w:rsid w:val="00F44E57"/>
    <w:rsid w:val="00F51824"/>
    <w:rsid w:val="00F54F2B"/>
    <w:rsid w:val="00F562AB"/>
    <w:rsid w:val="00F572FC"/>
    <w:rsid w:val="00F61766"/>
    <w:rsid w:val="00F6365A"/>
    <w:rsid w:val="00F6575C"/>
    <w:rsid w:val="00F66766"/>
    <w:rsid w:val="00F67168"/>
    <w:rsid w:val="00F674F5"/>
    <w:rsid w:val="00F713A9"/>
    <w:rsid w:val="00F7639B"/>
    <w:rsid w:val="00F81A10"/>
    <w:rsid w:val="00F83037"/>
    <w:rsid w:val="00F866B9"/>
    <w:rsid w:val="00F86DD2"/>
    <w:rsid w:val="00F87787"/>
    <w:rsid w:val="00F902CD"/>
    <w:rsid w:val="00F91322"/>
    <w:rsid w:val="00F9140C"/>
    <w:rsid w:val="00F94401"/>
    <w:rsid w:val="00F97529"/>
    <w:rsid w:val="00FA07CD"/>
    <w:rsid w:val="00FA4225"/>
    <w:rsid w:val="00FA4A0C"/>
    <w:rsid w:val="00FB026D"/>
    <w:rsid w:val="00FB2C2E"/>
    <w:rsid w:val="00FB5783"/>
    <w:rsid w:val="00FC14B3"/>
    <w:rsid w:val="00FC1BC1"/>
    <w:rsid w:val="00FC3EE9"/>
    <w:rsid w:val="00FC4822"/>
    <w:rsid w:val="00FC7084"/>
    <w:rsid w:val="00FC7AEB"/>
    <w:rsid w:val="00FD0804"/>
    <w:rsid w:val="00FD3908"/>
    <w:rsid w:val="00FD428A"/>
    <w:rsid w:val="00FD7E5C"/>
    <w:rsid w:val="00FD7F62"/>
    <w:rsid w:val="00FE145A"/>
    <w:rsid w:val="00FE1615"/>
    <w:rsid w:val="00FE2B07"/>
    <w:rsid w:val="00FE2F02"/>
    <w:rsid w:val="00FE5149"/>
    <w:rsid w:val="00FE57A0"/>
    <w:rsid w:val="00FE592A"/>
    <w:rsid w:val="00FE6D38"/>
    <w:rsid w:val="00FF1A3C"/>
    <w:rsid w:val="00FF3181"/>
    <w:rsid w:val="00FF36EC"/>
    <w:rsid w:val="00FF543D"/>
    <w:rsid w:val="00FF5D7A"/>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226F058"/>
  <w15:chartTrackingRefBased/>
  <w15:docId w15:val="{FBB13E75-1AAD-4B7A-9FFE-C89467D6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51E8"/>
    <w:rPr>
      <w:rFonts w:ascii="Arial" w:eastAsia="ＭＳ ゴシック" w:hAnsi="Arial"/>
      <w:sz w:val="18"/>
      <w:szCs w:val="18"/>
    </w:rPr>
  </w:style>
  <w:style w:type="paragraph" w:styleId="a4">
    <w:name w:val="header"/>
    <w:basedOn w:val="a"/>
    <w:link w:val="a5"/>
    <w:rsid w:val="006855D4"/>
    <w:pPr>
      <w:tabs>
        <w:tab w:val="center" w:pos="4252"/>
        <w:tab w:val="right" w:pos="8504"/>
      </w:tabs>
      <w:snapToGrid w:val="0"/>
    </w:pPr>
  </w:style>
  <w:style w:type="character" w:customStyle="1" w:styleId="a5">
    <w:name w:val="ヘッダー (文字)"/>
    <w:link w:val="a4"/>
    <w:rsid w:val="006855D4"/>
    <w:rPr>
      <w:kern w:val="2"/>
      <w:sz w:val="21"/>
      <w:szCs w:val="24"/>
    </w:rPr>
  </w:style>
  <w:style w:type="paragraph" w:styleId="a6">
    <w:name w:val="footer"/>
    <w:basedOn w:val="a"/>
    <w:link w:val="a7"/>
    <w:rsid w:val="006855D4"/>
    <w:pPr>
      <w:tabs>
        <w:tab w:val="center" w:pos="4252"/>
        <w:tab w:val="right" w:pos="8504"/>
      </w:tabs>
      <w:snapToGrid w:val="0"/>
    </w:pPr>
  </w:style>
  <w:style w:type="character" w:customStyle="1" w:styleId="a7">
    <w:name w:val="フッター (文字)"/>
    <w:link w:val="a6"/>
    <w:rsid w:val="006855D4"/>
    <w:rPr>
      <w:kern w:val="2"/>
      <w:sz w:val="21"/>
      <w:szCs w:val="24"/>
    </w:rPr>
  </w:style>
  <w:style w:type="paragraph" w:styleId="Web">
    <w:name w:val="Normal (Web)"/>
    <w:basedOn w:val="a"/>
    <w:uiPriority w:val="99"/>
    <w:unhideWhenUsed/>
    <w:rsid w:val="001706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50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F21A6"/>
    <w:pPr>
      <w:ind w:leftChars="400" w:left="840"/>
    </w:pPr>
  </w:style>
  <w:style w:type="table" w:customStyle="1" w:styleId="1">
    <w:name w:val="表 (格子)1"/>
    <w:basedOn w:val="a1"/>
    <w:next w:val="a8"/>
    <w:rsid w:val="009C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3268E1"/>
  </w:style>
  <w:style w:type="character" w:customStyle="1" w:styleId="ab">
    <w:name w:val="日付 (文字)"/>
    <w:basedOn w:val="a0"/>
    <w:link w:val="aa"/>
    <w:rsid w:val="003268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169">
      <w:bodyDiv w:val="1"/>
      <w:marLeft w:val="0"/>
      <w:marRight w:val="0"/>
      <w:marTop w:val="0"/>
      <w:marBottom w:val="0"/>
      <w:divBdr>
        <w:top w:val="none" w:sz="0" w:space="0" w:color="auto"/>
        <w:left w:val="none" w:sz="0" w:space="0" w:color="auto"/>
        <w:bottom w:val="none" w:sz="0" w:space="0" w:color="auto"/>
        <w:right w:val="none" w:sz="0" w:space="0" w:color="auto"/>
      </w:divBdr>
      <w:divsChild>
        <w:div w:id="430321040">
          <w:marLeft w:val="0"/>
          <w:marRight w:val="0"/>
          <w:marTop w:val="0"/>
          <w:marBottom w:val="0"/>
          <w:divBdr>
            <w:top w:val="none" w:sz="0" w:space="0" w:color="auto"/>
            <w:left w:val="none" w:sz="0" w:space="0" w:color="auto"/>
            <w:bottom w:val="none" w:sz="0" w:space="0" w:color="auto"/>
            <w:right w:val="none" w:sz="0" w:space="0" w:color="auto"/>
          </w:divBdr>
          <w:divsChild>
            <w:div w:id="379088040">
              <w:marLeft w:val="0"/>
              <w:marRight w:val="0"/>
              <w:marTop w:val="0"/>
              <w:marBottom w:val="0"/>
              <w:divBdr>
                <w:top w:val="single" w:sz="12" w:space="0" w:color="4DBE6A"/>
                <w:left w:val="single" w:sz="12" w:space="0" w:color="4DBE6A"/>
                <w:bottom w:val="single" w:sz="12" w:space="0" w:color="4DBE6A"/>
                <w:right w:val="single" w:sz="12" w:space="0" w:color="4DBE6A"/>
              </w:divBdr>
              <w:divsChild>
                <w:div w:id="1494569753">
                  <w:marLeft w:val="0"/>
                  <w:marRight w:val="0"/>
                  <w:marTop w:val="0"/>
                  <w:marBottom w:val="0"/>
                  <w:divBdr>
                    <w:top w:val="single" w:sz="48" w:space="15" w:color="EDF8F0"/>
                    <w:left w:val="single" w:sz="48" w:space="8" w:color="EDF8F0"/>
                    <w:bottom w:val="single" w:sz="48" w:space="15" w:color="EDF8F0"/>
                    <w:right w:val="single" w:sz="48" w:space="8" w:color="EDF8F0"/>
                  </w:divBdr>
                  <w:divsChild>
                    <w:div w:id="1510757074">
                      <w:marLeft w:val="0"/>
                      <w:marRight w:val="300"/>
                      <w:marTop w:val="0"/>
                      <w:marBottom w:val="0"/>
                      <w:divBdr>
                        <w:top w:val="none" w:sz="0" w:space="0" w:color="auto"/>
                        <w:left w:val="none" w:sz="0" w:space="0" w:color="auto"/>
                        <w:bottom w:val="none" w:sz="0" w:space="0" w:color="auto"/>
                        <w:right w:val="none" w:sz="0" w:space="0" w:color="auto"/>
                      </w:divBdr>
                      <w:divsChild>
                        <w:div w:id="694306042">
                          <w:marLeft w:val="0"/>
                          <w:marRight w:val="0"/>
                          <w:marTop w:val="0"/>
                          <w:marBottom w:val="0"/>
                          <w:divBdr>
                            <w:top w:val="none" w:sz="0" w:space="0" w:color="auto"/>
                            <w:left w:val="none" w:sz="0" w:space="0" w:color="auto"/>
                            <w:bottom w:val="none" w:sz="0" w:space="0" w:color="auto"/>
                            <w:right w:val="none" w:sz="0" w:space="0" w:color="auto"/>
                          </w:divBdr>
                          <w:divsChild>
                            <w:div w:id="652101474">
                              <w:marLeft w:val="0"/>
                              <w:marRight w:val="0"/>
                              <w:marTop w:val="0"/>
                              <w:marBottom w:val="0"/>
                              <w:divBdr>
                                <w:top w:val="none" w:sz="0" w:space="0" w:color="auto"/>
                                <w:left w:val="none" w:sz="0" w:space="0" w:color="auto"/>
                                <w:bottom w:val="none" w:sz="0" w:space="0" w:color="auto"/>
                                <w:right w:val="none" w:sz="0" w:space="0" w:color="auto"/>
                              </w:divBdr>
                              <w:divsChild>
                                <w:div w:id="92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0175-F6AF-4BC5-83EF-949EA6A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Pages>
  <Words>1117</Words>
  <Characters>1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ｋ</dc:creator>
  <cp:keywords/>
  <dc:description/>
  <cp:lastModifiedBy>池田　恵子(唐津西高等学校)</cp:lastModifiedBy>
  <cp:revision>57</cp:revision>
  <cp:lastPrinted>2023-11-13T07:43:00Z</cp:lastPrinted>
  <dcterms:created xsi:type="dcterms:W3CDTF">2019-10-25T07:40:00Z</dcterms:created>
  <dcterms:modified xsi:type="dcterms:W3CDTF">2023-11-13T07:43:00Z</dcterms:modified>
</cp:coreProperties>
</file>